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F9086" w14:textId="54811BE8" w:rsidR="00413F9F" w:rsidRPr="002C5085" w:rsidRDefault="00413F9F" w:rsidP="00413F9F">
      <w:pPr>
        <w:spacing w:line="320" w:lineRule="exact"/>
        <w:rPr>
          <w:rFonts w:hint="default"/>
          <w:color w:val="auto"/>
          <w:spacing w:val="-2"/>
          <w:sz w:val="24"/>
          <w:szCs w:val="24"/>
        </w:rPr>
      </w:pPr>
      <w:r w:rsidRPr="002C5085">
        <w:rPr>
          <w:color w:val="auto"/>
          <w:sz w:val="24"/>
          <w:szCs w:val="24"/>
        </w:rPr>
        <w:t>（</w:t>
      </w:r>
      <w:r w:rsidRPr="002C5085">
        <w:rPr>
          <w:color w:val="auto"/>
          <w:spacing w:val="-2"/>
          <w:sz w:val="24"/>
          <w:szCs w:val="24"/>
        </w:rPr>
        <w:t xml:space="preserve">別表６）　</w:t>
      </w:r>
    </w:p>
    <w:p w14:paraId="71981FA5" w14:textId="77777777" w:rsidR="00413F9F" w:rsidRPr="002C5085" w:rsidRDefault="00413F9F" w:rsidP="00413F9F">
      <w:pPr>
        <w:pStyle w:val="af0"/>
        <w:adjustRightInd/>
        <w:spacing w:line="320" w:lineRule="exact"/>
        <w:ind w:left="211" w:hanging="211"/>
        <w:jc w:val="center"/>
        <w:rPr>
          <w:rFonts w:ascii="ＭＳ ゴシック" w:eastAsia="ＭＳ ゴシック" w:hAnsi="ＭＳ ゴシック"/>
          <w:color w:val="auto"/>
          <w:sz w:val="24"/>
          <w:szCs w:val="24"/>
        </w:rPr>
      </w:pPr>
      <w:r w:rsidRPr="002C5085">
        <w:rPr>
          <w:rFonts w:ascii="ＭＳ ゴシック" w:eastAsia="ＭＳ ゴシック" w:hAnsi="ＭＳ ゴシック" w:cs="Times New Roman" w:hint="eastAsia"/>
          <w:color w:val="auto"/>
          <w:sz w:val="24"/>
          <w:szCs w:val="24"/>
        </w:rPr>
        <w:t>食品等流通合理化事業に関する事項</w:t>
      </w:r>
    </w:p>
    <w:p w14:paraId="7402FB45" w14:textId="77777777" w:rsidR="00413F9F" w:rsidRPr="002C5085" w:rsidRDefault="00413F9F" w:rsidP="00413F9F">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2C5085">
        <w:rPr>
          <w:rFonts w:ascii="ＭＳ ゴシック" w:eastAsia="ＭＳ ゴシック" w:hAnsi="ＭＳ ゴシック" w:hint="eastAsia"/>
          <w:color w:val="auto"/>
          <w:sz w:val="24"/>
          <w:szCs w:val="24"/>
        </w:rPr>
        <w:t>（法第27条関係）</w:t>
      </w:r>
    </w:p>
    <w:p w14:paraId="316E697F" w14:textId="77777777" w:rsidR="00413F9F" w:rsidRPr="002C5085" w:rsidRDefault="00413F9F" w:rsidP="00413F9F">
      <w:pPr>
        <w:spacing w:line="320" w:lineRule="exact"/>
        <w:rPr>
          <w:rFonts w:hint="default"/>
          <w:color w:val="auto"/>
          <w:sz w:val="24"/>
          <w:szCs w:val="24"/>
        </w:rPr>
      </w:pPr>
    </w:p>
    <w:p w14:paraId="73D20879"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2C5085" w:rsidRPr="002C5085" w14:paraId="08E8DF21" w14:textId="77777777" w:rsidTr="00413F9F">
        <w:trPr>
          <w:trHeight w:val="439"/>
        </w:trPr>
        <w:tc>
          <w:tcPr>
            <w:tcW w:w="5517" w:type="dxa"/>
            <w:shd w:val="clear" w:color="auto" w:fill="auto"/>
            <w:vAlign w:val="center"/>
          </w:tcPr>
          <w:p w14:paraId="5B9BF3E7" w14:textId="77777777" w:rsidR="00413F9F" w:rsidRPr="002C5085" w:rsidRDefault="00413F9F" w:rsidP="00413F9F">
            <w:pPr>
              <w:pStyle w:val="TableParagraph"/>
              <w:spacing w:line="320" w:lineRule="exact"/>
              <w:jc w:val="both"/>
              <w:rPr>
                <w:rFonts w:ascii="Times New Roman"/>
                <w:sz w:val="24"/>
                <w:szCs w:val="24"/>
              </w:rPr>
            </w:pPr>
            <w:r w:rsidRPr="002C5085">
              <w:rPr>
                <w:rFonts w:ascii="Times New Roman" w:hint="eastAsia"/>
                <w:sz w:val="24"/>
                <w:szCs w:val="24"/>
                <w:lang w:eastAsia="ja-JP"/>
              </w:rPr>
              <w:t>氏名：</w:t>
            </w:r>
          </w:p>
        </w:tc>
      </w:tr>
    </w:tbl>
    <w:p w14:paraId="68C4B247" w14:textId="77777777" w:rsidR="00413F9F" w:rsidRPr="002C5085" w:rsidRDefault="00413F9F" w:rsidP="00413F9F">
      <w:pPr>
        <w:spacing w:line="320" w:lineRule="exact"/>
        <w:ind w:leftChars="100" w:left="430" w:hangingChars="100" w:hanging="210"/>
        <w:rPr>
          <w:rFonts w:hint="default"/>
          <w:color w:val="auto"/>
          <w:sz w:val="21"/>
          <w:szCs w:val="21"/>
        </w:rPr>
      </w:pPr>
      <w:r w:rsidRPr="002C5085">
        <w:rPr>
          <w:color w:val="auto"/>
          <w:sz w:val="21"/>
          <w:szCs w:val="21"/>
        </w:rPr>
        <w:t>注　法人その他の団体の場合には、「氏名」には「名称及び代表者の氏名」を記載すること。</w:t>
      </w:r>
    </w:p>
    <w:p w14:paraId="5CF83DF6" w14:textId="77777777" w:rsidR="00413F9F" w:rsidRPr="002C5085" w:rsidRDefault="00413F9F" w:rsidP="00413F9F">
      <w:pPr>
        <w:spacing w:line="320" w:lineRule="exact"/>
        <w:ind w:leftChars="100" w:left="440" w:hangingChars="100" w:hanging="220"/>
        <w:rPr>
          <w:rFonts w:hint="default"/>
          <w:color w:val="auto"/>
        </w:rPr>
      </w:pPr>
    </w:p>
    <w:p w14:paraId="3A6DDCFC"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2C5085" w:rsidRPr="002C5085" w14:paraId="1F57EE31" w14:textId="77777777" w:rsidTr="00413F9F">
        <w:trPr>
          <w:trHeight w:val="1466"/>
        </w:trPr>
        <w:tc>
          <w:tcPr>
            <w:tcW w:w="9639" w:type="dxa"/>
            <w:shd w:val="clear" w:color="auto" w:fill="auto"/>
          </w:tcPr>
          <w:p w14:paraId="23C3887D" w14:textId="77777777" w:rsidR="00413F9F" w:rsidRPr="002C5085" w:rsidRDefault="00413F9F" w:rsidP="00413F9F">
            <w:pPr>
              <w:spacing w:line="320" w:lineRule="exact"/>
              <w:rPr>
                <w:rFonts w:hint="default"/>
                <w:color w:val="auto"/>
              </w:rPr>
            </w:pPr>
          </w:p>
        </w:tc>
      </w:tr>
    </w:tbl>
    <w:p w14:paraId="0B598BEB" w14:textId="77777777" w:rsidR="00413F9F" w:rsidRPr="002C5085" w:rsidRDefault="00413F9F" w:rsidP="00413F9F">
      <w:pPr>
        <w:spacing w:line="320" w:lineRule="exact"/>
        <w:ind w:leftChars="100" w:left="430" w:hangingChars="100" w:hanging="210"/>
        <w:rPr>
          <w:rFonts w:hint="default"/>
          <w:color w:val="auto"/>
          <w:sz w:val="21"/>
          <w:szCs w:val="21"/>
        </w:rPr>
      </w:pPr>
      <w:r w:rsidRPr="002C5085">
        <w:rPr>
          <w:color w:val="auto"/>
          <w:sz w:val="21"/>
          <w:szCs w:val="21"/>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0559801B" w14:textId="77777777" w:rsidR="00413F9F" w:rsidRPr="002C5085" w:rsidRDefault="00413F9F" w:rsidP="00413F9F">
      <w:pPr>
        <w:spacing w:line="320" w:lineRule="exact"/>
        <w:rPr>
          <w:rFonts w:hint="default"/>
          <w:color w:val="auto"/>
        </w:rPr>
      </w:pPr>
    </w:p>
    <w:p w14:paraId="55943518"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　食品等流通合理化事業の内容及び実施時期</w:t>
      </w:r>
    </w:p>
    <w:p w14:paraId="31C5B6C8"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食品等流通合理化事業の内容</w:t>
      </w:r>
    </w:p>
    <w:p w14:paraId="0901E110" w14:textId="77777777" w:rsidR="00413F9F" w:rsidRPr="002C5085" w:rsidRDefault="00413F9F" w:rsidP="00413F9F">
      <w:pPr>
        <w:spacing w:line="320" w:lineRule="exact"/>
        <w:ind w:leftChars="200" w:left="440" w:firstLineChars="100" w:firstLine="240"/>
        <w:rPr>
          <w:rFonts w:hint="default"/>
          <w:color w:val="auto"/>
          <w:sz w:val="24"/>
          <w:szCs w:val="24"/>
        </w:rPr>
      </w:pPr>
      <w:r w:rsidRPr="002C5085">
        <w:rPr>
          <w:color w:val="auto"/>
          <w:sz w:val="24"/>
          <w:szCs w:val="24"/>
        </w:rPr>
        <w:t>別紙環境負荷低減事業活動の実施に関する計画の３（３）に記載すること。また、当該内容に該当する以下の「講ずる措置の類型」にチェック（レ）を付けること（複数選択可）。</w:t>
      </w:r>
    </w:p>
    <w:p w14:paraId="2823E474" w14:textId="77777777" w:rsidR="00413F9F" w:rsidRPr="002C5085" w:rsidRDefault="00413F9F" w:rsidP="00413F9F">
      <w:pPr>
        <w:spacing w:line="320" w:lineRule="exact"/>
        <w:ind w:firstLineChars="100" w:firstLine="220"/>
        <w:rPr>
          <w:rFonts w:hint="default"/>
          <w:color w:val="auto"/>
        </w:rPr>
      </w:pPr>
      <w:r w:rsidRPr="002C5085">
        <w:rPr>
          <w:rFonts w:hint="default"/>
          <w:noProof/>
          <w:color w:val="auto"/>
        </w:rPr>
        <mc:AlternateContent>
          <mc:Choice Requires="wps">
            <w:drawing>
              <wp:anchor distT="0" distB="0" distL="114300" distR="114300" simplePos="0" relativeHeight="251661312" behindDoc="0" locked="0" layoutInCell="1" allowOverlap="1" wp14:anchorId="08B289AA" wp14:editId="445805CA">
                <wp:simplePos x="0" y="0"/>
                <wp:positionH relativeFrom="column">
                  <wp:posOffset>18415</wp:posOffset>
                </wp:positionH>
                <wp:positionV relativeFrom="paragraph">
                  <wp:posOffset>196215</wp:posOffset>
                </wp:positionV>
                <wp:extent cx="6226175" cy="883920"/>
                <wp:effectExtent l="0" t="0" r="22225" b="1143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5AA38" id="正方形/長方形 9" o:spid="_x0000_s1026" style="position:absolute;left:0;text-align:left;margin-left:1.45pt;margin-top:15.45pt;width:490.25pt;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" filled="f">
                <v:stroke dashstyle="dash"/>
                <v:textbox inset="5.85pt,.7pt,5.85pt,.7pt"/>
              </v:rect>
            </w:pict>
          </mc:Fallback>
        </mc:AlternateContent>
      </w:r>
    </w:p>
    <w:p w14:paraId="03FFEE1E" w14:textId="77777777" w:rsidR="00413F9F" w:rsidRPr="002C5085" w:rsidRDefault="00413F9F" w:rsidP="00413F9F">
      <w:pPr>
        <w:spacing w:line="320" w:lineRule="exact"/>
        <w:ind w:firstLineChars="100" w:firstLine="240"/>
        <w:rPr>
          <w:rFonts w:hint="default"/>
          <w:color w:val="auto"/>
          <w:sz w:val="24"/>
          <w:szCs w:val="24"/>
        </w:rPr>
      </w:pPr>
      <w:r w:rsidRPr="002C5085">
        <w:rPr>
          <w:color w:val="auto"/>
          <w:sz w:val="24"/>
          <w:szCs w:val="24"/>
        </w:rPr>
        <w:t>【講ずる措置の類型】</w:t>
      </w:r>
    </w:p>
    <w:p w14:paraId="0C5E9C50" w14:textId="77777777" w:rsidR="00413F9F" w:rsidRPr="002C5085" w:rsidRDefault="00413F9F" w:rsidP="00413F9F">
      <w:pPr>
        <w:spacing w:line="320" w:lineRule="exact"/>
        <w:rPr>
          <w:rFonts w:hint="default"/>
          <w:color w:val="auto"/>
          <w:sz w:val="24"/>
          <w:szCs w:val="24"/>
        </w:rPr>
      </w:pPr>
      <w:r w:rsidRPr="002C5085">
        <w:rPr>
          <w:color w:val="auto"/>
          <w:sz w:val="24"/>
          <w:szCs w:val="24"/>
        </w:rPr>
        <w:t xml:space="preserve">　　□　流通の効率化（イ）　　　　　　　　　□　品質管理及び衛生管理の高度化（ロ）</w:t>
      </w:r>
    </w:p>
    <w:p w14:paraId="249F715F" w14:textId="77777777" w:rsidR="00413F9F" w:rsidRPr="002C5085" w:rsidRDefault="00413F9F" w:rsidP="00413F9F">
      <w:pPr>
        <w:spacing w:line="320" w:lineRule="exact"/>
        <w:rPr>
          <w:rFonts w:hint="default"/>
          <w:color w:val="auto"/>
          <w:sz w:val="24"/>
          <w:szCs w:val="24"/>
        </w:rPr>
      </w:pPr>
      <w:r w:rsidRPr="002C5085">
        <w:rPr>
          <w:color w:val="auto"/>
          <w:sz w:val="24"/>
          <w:szCs w:val="24"/>
        </w:rPr>
        <w:t xml:space="preserve">　　□　情報通信技術その他の技術の利用（ハ）□　国内外の需要への対応（ニ）</w:t>
      </w:r>
    </w:p>
    <w:p w14:paraId="13CD07DB" w14:textId="77777777" w:rsidR="00413F9F" w:rsidRPr="002C5085" w:rsidRDefault="00413F9F" w:rsidP="00413F9F">
      <w:pPr>
        <w:spacing w:line="320" w:lineRule="exact"/>
        <w:rPr>
          <w:rFonts w:hint="default"/>
          <w:color w:val="auto"/>
          <w:sz w:val="24"/>
          <w:szCs w:val="24"/>
        </w:rPr>
      </w:pPr>
      <w:r w:rsidRPr="002C5085">
        <w:rPr>
          <w:color w:val="auto"/>
          <w:sz w:val="24"/>
          <w:szCs w:val="24"/>
        </w:rPr>
        <w:t xml:space="preserve">　　□　その他食品等の流通の合理化のために必要な措置（ホ）</w:t>
      </w:r>
    </w:p>
    <w:p w14:paraId="3BB314D5" w14:textId="77777777" w:rsidR="00413F9F" w:rsidRPr="002C5085" w:rsidRDefault="00413F9F" w:rsidP="00413F9F">
      <w:pPr>
        <w:spacing w:line="320" w:lineRule="exact"/>
        <w:ind w:left="660" w:hangingChars="300" w:hanging="660"/>
        <w:rPr>
          <w:rFonts w:ascii="ＭＳ ゴシック" w:eastAsia="ＭＳ ゴシック" w:hAnsi="ＭＳ ゴシック" w:hint="default"/>
          <w:color w:val="auto"/>
        </w:rPr>
      </w:pPr>
    </w:p>
    <w:p w14:paraId="6032F2AA" w14:textId="77777777" w:rsidR="00413F9F" w:rsidRPr="002C5085" w:rsidRDefault="00413F9F" w:rsidP="00413F9F">
      <w:pPr>
        <w:spacing w:line="320" w:lineRule="exact"/>
        <w:ind w:left="720" w:hangingChars="300" w:hanging="72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食品等流通合理化事業の実施時期</w:t>
      </w:r>
    </w:p>
    <w:p w14:paraId="1D9441F2" w14:textId="77777777" w:rsidR="00413F9F" w:rsidRPr="002C5085" w:rsidRDefault="00413F9F" w:rsidP="00413F9F">
      <w:pPr>
        <w:spacing w:line="320" w:lineRule="exact"/>
        <w:ind w:leftChars="135" w:left="297" w:firstLineChars="67" w:firstLine="161"/>
        <w:rPr>
          <w:rFonts w:hint="default"/>
          <w:color w:val="auto"/>
          <w:sz w:val="24"/>
          <w:szCs w:val="24"/>
        </w:rPr>
      </w:pPr>
      <w:r w:rsidRPr="002C5085">
        <w:rPr>
          <w:color w:val="auto"/>
          <w:sz w:val="24"/>
          <w:szCs w:val="24"/>
        </w:rPr>
        <w:t>別紙環境負荷低減事業活動の実施に関する計画の３（４）と異なる場合は記載すること。</w:t>
      </w:r>
    </w:p>
    <w:p w14:paraId="5BB2A0C0" w14:textId="77777777" w:rsidR="00413F9F" w:rsidRPr="002C5085" w:rsidRDefault="00413F9F" w:rsidP="00413F9F">
      <w:pPr>
        <w:spacing w:line="320" w:lineRule="exact"/>
        <w:ind w:left="720" w:hangingChars="300" w:hanging="720"/>
        <w:rPr>
          <w:rFonts w:hint="default"/>
          <w:color w:val="auto"/>
          <w:sz w:val="24"/>
          <w:szCs w:val="24"/>
        </w:rPr>
      </w:pPr>
      <w:r w:rsidRPr="002C5085">
        <w:rPr>
          <w:color w:val="auto"/>
          <w:sz w:val="24"/>
          <w:szCs w:val="24"/>
        </w:rPr>
        <w:t xml:space="preserve">　　　　　　年度　～　　　年度</w:t>
      </w:r>
    </w:p>
    <w:p w14:paraId="6ECDDCA9" w14:textId="77777777" w:rsidR="00413F9F" w:rsidRPr="002C5085" w:rsidRDefault="00413F9F" w:rsidP="00413F9F">
      <w:pPr>
        <w:spacing w:line="320" w:lineRule="exact"/>
        <w:ind w:leftChars="202" w:left="677" w:hangingChars="97" w:hanging="233"/>
        <w:rPr>
          <w:rFonts w:hint="default"/>
          <w:color w:val="auto"/>
          <w:sz w:val="24"/>
          <w:szCs w:val="24"/>
        </w:rPr>
      </w:pPr>
      <w:r w:rsidRPr="002C5085">
        <w:rPr>
          <w:color w:val="auto"/>
          <w:sz w:val="24"/>
          <w:szCs w:val="24"/>
        </w:rPr>
        <w:t>注　食品等流通合理化事業の目標を達成するまでの計画期間を記載すること。</w:t>
      </w:r>
    </w:p>
    <w:p w14:paraId="6A972359" w14:textId="77777777" w:rsidR="00413F9F" w:rsidRPr="002C5085" w:rsidRDefault="00413F9F" w:rsidP="00413F9F">
      <w:pPr>
        <w:spacing w:line="320" w:lineRule="exact"/>
        <w:ind w:left="660" w:hangingChars="300" w:hanging="660"/>
        <w:rPr>
          <w:rFonts w:ascii="ＭＳ ゴシック" w:eastAsia="ＭＳ ゴシック" w:hAnsi="ＭＳ ゴシック" w:hint="default"/>
          <w:color w:val="auto"/>
        </w:rPr>
      </w:pPr>
    </w:p>
    <w:p w14:paraId="4333F329" w14:textId="77777777" w:rsidR="00413F9F" w:rsidRPr="002C5085" w:rsidRDefault="00413F9F" w:rsidP="00413F9F">
      <w:pPr>
        <w:spacing w:line="320" w:lineRule="exact"/>
        <w:ind w:left="720" w:hangingChars="300" w:hanging="72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食品等流通合理化事業を実施する事業所又は卸売市場の概要</w:t>
      </w:r>
    </w:p>
    <w:p w14:paraId="3B043FF7" w14:textId="77777777" w:rsidR="00413F9F" w:rsidRPr="002C5085" w:rsidRDefault="00413F9F" w:rsidP="00413F9F">
      <w:pPr>
        <w:spacing w:line="320" w:lineRule="exact"/>
        <w:ind w:leftChars="300" w:left="660"/>
        <w:rPr>
          <w:rFonts w:hint="default"/>
          <w:color w:val="auto"/>
          <w:sz w:val="24"/>
          <w:szCs w:val="24"/>
        </w:rPr>
      </w:pPr>
      <w:r w:rsidRPr="002C5085">
        <w:rPr>
          <w:color w:val="auto"/>
          <w:sz w:val="24"/>
          <w:szCs w:val="24"/>
        </w:rPr>
        <w:t>（複数の場合は、それぞれについて記載すること）</w:t>
      </w:r>
    </w:p>
    <w:p w14:paraId="2D16B8EE" w14:textId="77777777" w:rsidR="00413F9F" w:rsidRPr="002C5085" w:rsidRDefault="00413F9F" w:rsidP="00413F9F">
      <w:pPr>
        <w:snapToGrid w:val="0"/>
        <w:spacing w:line="320" w:lineRule="exact"/>
        <w:ind w:left="240" w:hangingChars="100" w:hanging="240"/>
        <w:rPr>
          <w:rFonts w:hint="default"/>
          <w:color w:val="auto"/>
          <w:sz w:val="24"/>
          <w:szCs w:val="24"/>
        </w:rPr>
      </w:pPr>
      <w:r w:rsidRPr="002C5085">
        <w:rPr>
          <w:color w:val="auto"/>
          <w:sz w:val="24"/>
          <w:szCs w:val="24"/>
        </w:rPr>
        <w:t xml:space="preserve">　　①　事業所又は卸売市場の名称：</w:t>
      </w:r>
    </w:p>
    <w:p w14:paraId="5BC13FE7" w14:textId="77777777" w:rsidR="00413F9F" w:rsidRPr="002C5085" w:rsidRDefault="00413F9F" w:rsidP="00413F9F">
      <w:pPr>
        <w:snapToGrid w:val="0"/>
        <w:spacing w:line="320" w:lineRule="exact"/>
        <w:ind w:left="240" w:hangingChars="100" w:hanging="240"/>
        <w:rPr>
          <w:rFonts w:hint="default"/>
          <w:color w:val="auto"/>
          <w:sz w:val="24"/>
          <w:szCs w:val="24"/>
        </w:rPr>
      </w:pPr>
      <w:r w:rsidRPr="002C5085">
        <w:rPr>
          <w:color w:val="auto"/>
          <w:sz w:val="24"/>
          <w:szCs w:val="24"/>
        </w:rPr>
        <w:t xml:space="preserve">　　②　所在地：</w:t>
      </w:r>
    </w:p>
    <w:p w14:paraId="1FBD58A9" w14:textId="77777777" w:rsidR="00413F9F" w:rsidRPr="002C5085" w:rsidRDefault="00413F9F" w:rsidP="00413F9F">
      <w:pPr>
        <w:snapToGrid w:val="0"/>
        <w:spacing w:line="320" w:lineRule="exact"/>
        <w:ind w:left="240" w:hangingChars="100" w:hanging="240"/>
        <w:rPr>
          <w:rFonts w:hint="default"/>
          <w:color w:val="auto"/>
          <w:sz w:val="24"/>
          <w:szCs w:val="24"/>
        </w:rPr>
      </w:pPr>
      <w:r w:rsidRPr="002C5085">
        <w:rPr>
          <w:color w:val="auto"/>
          <w:sz w:val="24"/>
          <w:szCs w:val="24"/>
        </w:rPr>
        <w:t xml:space="preserve">　　③　事業開始（開設）年月日：</w:t>
      </w:r>
    </w:p>
    <w:p w14:paraId="3DFF19C5" w14:textId="77777777" w:rsidR="00413F9F" w:rsidRPr="002C5085" w:rsidRDefault="00413F9F" w:rsidP="00413F9F">
      <w:pPr>
        <w:snapToGrid w:val="0"/>
        <w:spacing w:line="320" w:lineRule="exact"/>
        <w:ind w:left="240" w:hangingChars="100" w:hanging="240"/>
        <w:rPr>
          <w:rFonts w:hint="default"/>
          <w:color w:val="auto"/>
          <w:sz w:val="24"/>
          <w:szCs w:val="24"/>
        </w:rPr>
      </w:pPr>
      <w:r w:rsidRPr="002C5085">
        <w:rPr>
          <w:color w:val="auto"/>
          <w:sz w:val="24"/>
          <w:szCs w:val="24"/>
        </w:rPr>
        <w:t xml:space="preserve">　　④　事業内容：</w:t>
      </w:r>
    </w:p>
    <w:p w14:paraId="7E8C7441" w14:textId="77777777" w:rsidR="00413F9F" w:rsidRPr="002C5085" w:rsidRDefault="00413F9F" w:rsidP="00413F9F">
      <w:pPr>
        <w:spacing w:line="320" w:lineRule="exact"/>
        <w:rPr>
          <w:rFonts w:hint="default"/>
          <w:color w:val="auto"/>
          <w:sz w:val="24"/>
          <w:szCs w:val="24"/>
        </w:rPr>
      </w:pPr>
    </w:p>
    <w:p w14:paraId="6D54CBB6"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４）食品等流通合理化事業を実施するために必要な投資</w:t>
      </w:r>
    </w:p>
    <w:p w14:paraId="6917E6BF" w14:textId="77777777" w:rsidR="00413F9F" w:rsidRPr="002C5085" w:rsidRDefault="00413F9F" w:rsidP="00413F9F">
      <w:pPr>
        <w:spacing w:line="320" w:lineRule="exact"/>
        <w:ind w:leftChars="134" w:left="295" w:firstLineChars="100" w:firstLine="240"/>
        <w:rPr>
          <w:rFonts w:hint="default"/>
          <w:color w:val="auto"/>
          <w:sz w:val="24"/>
          <w:szCs w:val="24"/>
        </w:rPr>
      </w:pPr>
      <w:r w:rsidRPr="002C5085">
        <w:rPr>
          <w:color w:val="auto"/>
          <w:sz w:val="24"/>
          <w:szCs w:val="24"/>
        </w:rPr>
        <w:t>別表２に記載すること。</w:t>
      </w:r>
    </w:p>
    <w:p w14:paraId="54FC214D" w14:textId="77777777" w:rsidR="00413F9F" w:rsidRPr="002C5085" w:rsidRDefault="00413F9F" w:rsidP="00413F9F">
      <w:pPr>
        <w:spacing w:line="320" w:lineRule="exact"/>
        <w:rPr>
          <w:rFonts w:hint="default"/>
          <w:color w:val="auto"/>
          <w:sz w:val="24"/>
          <w:szCs w:val="24"/>
        </w:rPr>
      </w:pPr>
    </w:p>
    <w:p w14:paraId="679660BC" w14:textId="0BE16DEA"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４　食品等流通合理化事業を実施するために必要な資金の額及びその調達方法</w:t>
      </w:r>
    </w:p>
    <w:p w14:paraId="0F09FD5E" w14:textId="77777777" w:rsidR="00413F9F" w:rsidRPr="002C5085" w:rsidRDefault="00413F9F" w:rsidP="00413F9F">
      <w:pPr>
        <w:pStyle w:val="af0"/>
        <w:adjustRightInd/>
        <w:spacing w:line="320" w:lineRule="exact"/>
        <w:ind w:leftChars="135" w:left="297" w:firstLineChars="83" w:firstLine="203"/>
        <w:rPr>
          <w:rFonts w:ascii="ＭＳ 明朝" w:hAnsi="ＭＳ 明朝"/>
          <w:color w:val="auto"/>
          <w:sz w:val="24"/>
          <w:szCs w:val="24"/>
        </w:rPr>
      </w:pPr>
      <w:r w:rsidRPr="002C5085">
        <w:rPr>
          <w:rFonts w:ascii="ＭＳ 明朝" w:hAnsi="ＭＳ 明朝" w:cs="Times New Roman" w:hint="eastAsia"/>
          <w:color w:val="auto"/>
          <w:spacing w:val="2"/>
          <w:sz w:val="24"/>
          <w:szCs w:val="24"/>
        </w:rPr>
        <w:lastRenderedPageBreak/>
        <w:t>別紙環境負荷低減事業活動の実施に関する計画の</w:t>
      </w:r>
      <w:r w:rsidRPr="002C5085">
        <w:rPr>
          <w:rFonts w:ascii="ＭＳ 明朝" w:hAnsi="ＭＳ 明朝" w:hint="eastAsia"/>
          <w:color w:val="auto"/>
          <w:sz w:val="24"/>
          <w:szCs w:val="24"/>
        </w:rPr>
        <w:t>４</w:t>
      </w:r>
      <w:r w:rsidRPr="002C5085">
        <w:rPr>
          <w:rFonts w:ascii="ＭＳ 明朝" w:hAnsi="ＭＳ 明朝" w:cs="Times New Roman" w:hint="eastAsia"/>
          <w:color w:val="auto"/>
          <w:spacing w:val="2"/>
          <w:sz w:val="24"/>
          <w:szCs w:val="24"/>
        </w:rPr>
        <w:t>に記載すること。</w:t>
      </w:r>
    </w:p>
    <w:p w14:paraId="0D49B64D" w14:textId="77777777" w:rsidR="00413F9F" w:rsidRPr="002C5085" w:rsidRDefault="00413F9F" w:rsidP="00413F9F">
      <w:pPr>
        <w:spacing w:line="320" w:lineRule="exact"/>
        <w:ind w:left="660" w:hangingChars="300" w:hanging="660"/>
        <w:rPr>
          <w:rFonts w:hint="default"/>
          <w:color w:val="auto"/>
        </w:rPr>
      </w:pPr>
    </w:p>
    <w:p w14:paraId="5FE34F75" w14:textId="77777777" w:rsidR="00413F9F" w:rsidRPr="002C5085" w:rsidRDefault="00413F9F" w:rsidP="00413F9F">
      <w:pPr>
        <w:spacing w:line="320" w:lineRule="exact"/>
        <w:ind w:left="305" w:hangingChars="127" w:hanging="305"/>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2C5085" w:rsidRPr="002C5085" w14:paraId="07A612AA" w14:textId="77777777" w:rsidTr="00413F9F">
        <w:trPr>
          <w:trHeight w:val="1279"/>
        </w:trPr>
        <w:tc>
          <w:tcPr>
            <w:tcW w:w="9639" w:type="dxa"/>
            <w:shd w:val="clear" w:color="auto" w:fill="auto"/>
          </w:tcPr>
          <w:p w14:paraId="2E6C3125" w14:textId="77777777" w:rsidR="00413F9F" w:rsidRPr="002C5085" w:rsidRDefault="00413F9F" w:rsidP="00413F9F">
            <w:pPr>
              <w:spacing w:line="320" w:lineRule="exact"/>
              <w:rPr>
                <w:rFonts w:hint="default"/>
                <w:color w:val="auto"/>
                <w:sz w:val="24"/>
                <w:szCs w:val="24"/>
              </w:rPr>
            </w:pPr>
          </w:p>
        </w:tc>
      </w:tr>
    </w:tbl>
    <w:p w14:paraId="0926BC68" w14:textId="77777777" w:rsidR="00413F9F" w:rsidRPr="002C5085" w:rsidRDefault="00413F9F" w:rsidP="00413F9F">
      <w:pPr>
        <w:spacing w:line="320" w:lineRule="exact"/>
        <w:ind w:leftChars="100" w:left="640" w:hangingChars="200" w:hanging="420"/>
        <w:rPr>
          <w:rFonts w:hint="default"/>
          <w:color w:val="auto"/>
          <w:sz w:val="21"/>
          <w:szCs w:val="21"/>
        </w:rPr>
      </w:pPr>
      <w:r w:rsidRPr="002C5085">
        <w:rPr>
          <w:color w:val="auto"/>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2E16A18C" w14:textId="77777777" w:rsidR="00413F9F" w:rsidRPr="002C5085" w:rsidRDefault="00413F9F" w:rsidP="00413F9F">
      <w:pPr>
        <w:spacing w:line="320" w:lineRule="exact"/>
        <w:ind w:leftChars="200" w:left="660" w:hangingChars="105" w:hanging="220"/>
        <w:rPr>
          <w:rFonts w:hint="default"/>
          <w:color w:val="auto"/>
          <w:sz w:val="21"/>
          <w:szCs w:val="21"/>
        </w:rPr>
      </w:pPr>
      <w:r w:rsidRPr="002C5085">
        <w:rPr>
          <w:color w:val="auto"/>
          <w:sz w:val="21"/>
          <w:szCs w:val="21"/>
        </w:rPr>
        <w:t>２　直近の事業年度の事業報告書、貸借対照表及び損益計算書（これらの書類が無い場合は、事業内容の概要を記載した書類）を添付すること。</w:t>
      </w:r>
    </w:p>
    <w:p w14:paraId="35404171" w14:textId="77777777" w:rsidR="00413F9F" w:rsidRPr="002C5085" w:rsidRDefault="00413F9F" w:rsidP="00413F9F">
      <w:pPr>
        <w:spacing w:line="320" w:lineRule="exact"/>
        <w:rPr>
          <w:rFonts w:hint="default"/>
          <w:color w:val="auto"/>
          <w:sz w:val="20"/>
          <w:szCs w:val="16"/>
        </w:rPr>
      </w:pPr>
    </w:p>
    <w:p w14:paraId="7D1B4DC2" w14:textId="77777777" w:rsidR="00413F9F" w:rsidRPr="002C5085" w:rsidRDefault="00413F9F" w:rsidP="00413F9F">
      <w:pPr>
        <w:spacing w:line="320" w:lineRule="exact"/>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６　借入する資金</w:t>
      </w:r>
    </w:p>
    <w:p w14:paraId="1B831725" w14:textId="77777777" w:rsidR="00413F9F" w:rsidRPr="002C5085" w:rsidRDefault="00413F9F" w:rsidP="00413F9F">
      <w:pPr>
        <w:spacing w:line="320" w:lineRule="exact"/>
        <w:ind w:leftChars="100" w:left="220" w:firstLineChars="100" w:firstLine="240"/>
        <w:rPr>
          <w:rFonts w:hint="default"/>
          <w:color w:val="auto"/>
        </w:rPr>
      </w:pPr>
      <w:r w:rsidRPr="002C5085">
        <w:rPr>
          <w:color w:val="auto"/>
          <w:sz w:val="24"/>
          <w:szCs w:val="24"/>
        </w:rPr>
        <w:t>借入を予定する資金の内容に応じ、次の表の右欄</w:t>
      </w:r>
      <w:r w:rsidRPr="002C5085">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2C5085" w:rsidRPr="002C5085" w14:paraId="62E49135" w14:textId="77777777" w:rsidTr="00413F9F">
        <w:trPr>
          <w:trHeight w:val="277"/>
        </w:trPr>
        <w:tc>
          <w:tcPr>
            <w:tcW w:w="3247" w:type="dxa"/>
            <w:shd w:val="clear" w:color="auto" w:fill="auto"/>
            <w:vAlign w:val="center"/>
          </w:tcPr>
          <w:p w14:paraId="0F1BB019"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r w:rsidRPr="002C5085">
              <w:rPr>
                <w:rFonts w:ascii="ＭＳ 明朝" w:cs="Times New Roman" w:hint="eastAsia"/>
                <w:color w:val="auto"/>
                <w:spacing w:val="2"/>
                <w:sz w:val="24"/>
                <w:szCs w:val="24"/>
              </w:rPr>
              <w:t>借り入れする資金の内容</w:t>
            </w:r>
          </w:p>
        </w:tc>
        <w:tc>
          <w:tcPr>
            <w:tcW w:w="4099" w:type="dxa"/>
            <w:shd w:val="clear" w:color="auto" w:fill="auto"/>
          </w:tcPr>
          <w:p w14:paraId="343F77C3"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r w:rsidRPr="002C5085">
              <w:rPr>
                <w:rFonts w:ascii="ＭＳ 明朝" w:cs="Times New Roman" w:hint="eastAsia"/>
                <w:color w:val="auto"/>
                <w:spacing w:val="2"/>
                <w:sz w:val="24"/>
                <w:szCs w:val="24"/>
              </w:rPr>
              <w:t>該当するものに○印を記載</w:t>
            </w:r>
          </w:p>
        </w:tc>
        <w:tc>
          <w:tcPr>
            <w:tcW w:w="2075" w:type="dxa"/>
            <w:shd w:val="clear" w:color="auto" w:fill="auto"/>
            <w:vAlign w:val="center"/>
          </w:tcPr>
          <w:p w14:paraId="01E25507"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r w:rsidRPr="002C5085">
              <w:rPr>
                <w:rFonts w:ascii="ＭＳ 明朝" w:cs="Times New Roman" w:hint="eastAsia"/>
                <w:color w:val="auto"/>
                <w:spacing w:val="2"/>
                <w:sz w:val="24"/>
                <w:szCs w:val="24"/>
              </w:rPr>
              <w:t>添付する別表</w:t>
            </w:r>
          </w:p>
        </w:tc>
      </w:tr>
      <w:tr w:rsidR="002C5085" w:rsidRPr="002C5085" w14:paraId="3CC7203A" w14:textId="77777777" w:rsidTr="00413F9F">
        <w:trPr>
          <w:trHeight w:val="184"/>
        </w:trPr>
        <w:tc>
          <w:tcPr>
            <w:tcW w:w="3247" w:type="dxa"/>
            <w:shd w:val="clear" w:color="auto" w:fill="auto"/>
            <w:vAlign w:val="center"/>
          </w:tcPr>
          <w:p w14:paraId="75A389C7"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r w:rsidRPr="002C5085">
              <w:rPr>
                <w:rFonts w:hint="eastAsia"/>
                <w:color w:val="auto"/>
                <w:spacing w:val="-2"/>
                <w:sz w:val="24"/>
                <w:szCs w:val="24"/>
              </w:rPr>
              <w:t>食品等生産製造提携型施設</w:t>
            </w:r>
          </w:p>
        </w:tc>
        <w:tc>
          <w:tcPr>
            <w:tcW w:w="4099" w:type="dxa"/>
            <w:shd w:val="clear" w:color="auto" w:fill="auto"/>
          </w:tcPr>
          <w:p w14:paraId="1DE97AE0"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211BA64A"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r w:rsidRPr="002C5085">
              <w:rPr>
                <w:rFonts w:hint="eastAsia"/>
                <w:color w:val="auto"/>
                <w:sz w:val="24"/>
                <w:szCs w:val="24"/>
              </w:rPr>
              <w:t>別表６－１</w:t>
            </w:r>
          </w:p>
        </w:tc>
      </w:tr>
      <w:tr w:rsidR="002C5085" w:rsidRPr="002C5085" w14:paraId="6B248B8D" w14:textId="77777777" w:rsidTr="00413F9F">
        <w:trPr>
          <w:trHeight w:val="175"/>
        </w:trPr>
        <w:tc>
          <w:tcPr>
            <w:tcW w:w="3247" w:type="dxa"/>
            <w:shd w:val="clear" w:color="auto" w:fill="auto"/>
            <w:vAlign w:val="center"/>
          </w:tcPr>
          <w:p w14:paraId="3E2C2584"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r w:rsidRPr="002C5085">
              <w:rPr>
                <w:rFonts w:hint="eastAsia"/>
                <w:color w:val="auto"/>
                <w:sz w:val="24"/>
                <w:szCs w:val="24"/>
              </w:rPr>
              <w:t>食品等生産販売提携型施設</w:t>
            </w:r>
          </w:p>
        </w:tc>
        <w:tc>
          <w:tcPr>
            <w:tcW w:w="4099" w:type="dxa"/>
            <w:shd w:val="clear" w:color="auto" w:fill="auto"/>
          </w:tcPr>
          <w:p w14:paraId="3EA807A1"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4F397AB0" w14:textId="77777777" w:rsidR="00413F9F" w:rsidRPr="002C5085" w:rsidRDefault="00413F9F" w:rsidP="00413F9F">
            <w:pPr>
              <w:pStyle w:val="af0"/>
              <w:tabs>
                <w:tab w:val="left" w:pos="2835"/>
              </w:tabs>
              <w:adjustRightInd/>
              <w:spacing w:line="320" w:lineRule="exact"/>
              <w:ind w:right="-90"/>
              <w:jc w:val="center"/>
              <w:rPr>
                <w:color w:val="auto"/>
                <w:sz w:val="24"/>
                <w:szCs w:val="24"/>
              </w:rPr>
            </w:pPr>
            <w:r w:rsidRPr="002C5085">
              <w:rPr>
                <w:rFonts w:hint="eastAsia"/>
                <w:color w:val="auto"/>
                <w:sz w:val="24"/>
                <w:szCs w:val="24"/>
              </w:rPr>
              <w:t>別表６－２</w:t>
            </w:r>
          </w:p>
        </w:tc>
      </w:tr>
      <w:tr w:rsidR="00413F9F" w:rsidRPr="002C5085" w14:paraId="2C2E40D2" w14:textId="77777777" w:rsidTr="00413F9F">
        <w:trPr>
          <w:trHeight w:val="175"/>
        </w:trPr>
        <w:tc>
          <w:tcPr>
            <w:tcW w:w="3247" w:type="dxa"/>
            <w:shd w:val="clear" w:color="auto" w:fill="auto"/>
            <w:vAlign w:val="center"/>
          </w:tcPr>
          <w:p w14:paraId="740A835A" w14:textId="77777777" w:rsidR="00413F9F" w:rsidRPr="002C5085" w:rsidRDefault="00413F9F" w:rsidP="00413F9F">
            <w:pPr>
              <w:pStyle w:val="af0"/>
              <w:tabs>
                <w:tab w:val="left" w:pos="2835"/>
              </w:tabs>
              <w:adjustRightInd/>
              <w:spacing w:line="320" w:lineRule="exact"/>
              <w:ind w:right="-90"/>
              <w:jc w:val="center"/>
              <w:rPr>
                <w:rFonts w:ascii="ＭＳ 明朝" w:hAnsi="ＭＳ 明朝"/>
                <w:color w:val="auto"/>
                <w:sz w:val="24"/>
                <w:szCs w:val="24"/>
              </w:rPr>
            </w:pPr>
            <w:r w:rsidRPr="002C5085">
              <w:rPr>
                <w:rFonts w:ascii="ＭＳ 明朝" w:hAnsi="ＭＳ 明朝" w:cs="ｼｽﾃﾑ明朝" w:hint="eastAsia"/>
                <w:color w:val="auto"/>
                <w:sz w:val="24"/>
                <w:szCs w:val="24"/>
              </w:rPr>
              <w:t>卸売市場機能高度化型施設</w:t>
            </w:r>
          </w:p>
        </w:tc>
        <w:tc>
          <w:tcPr>
            <w:tcW w:w="4099" w:type="dxa"/>
            <w:shd w:val="clear" w:color="auto" w:fill="auto"/>
          </w:tcPr>
          <w:p w14:paraId="525DF986" w14:textId="77777777" w:rsidR="00413F9F" w:rsidRPr="002C5085" w:rsidRDefault="00413F9F" w:rsidP="00413F9F">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7A3A5DD2" w14:textId="77777777" w:rsidR="00413F9F" w:rsidRPr="002C5085" w:rsidRDefault="00413F9F" w:rsidP="00413F9F">
            <w:pPr>
              <w:pStyle w:val="af0"/>
              <w:tabs>
                <w:tab w:val="left" w:pos="2835"/>
              </w:tabs>
              <w:adjustRightInd/>
              <w:spacing w:line="320" w:lineRule="exact"/>
              <w:ind w:right="-90"/>
              <w:jc w:val="center"/>
              <w:rPr>
                <w:color w:val="auto"/>
                <w:sz w:val="24"/>
                <w:szCs w:val="24"/>
              </w:rPr>
            </w:pPr>
            <w:r w:rsidRPr="002C5085">
              <w:rPr>
                <w:rFonts w:hint="eastAsia"/>
                <w:color w:val="auto"/>
                <w:sz w:val="24"/>
                <w:szCs w:val="24"/>
              </w:rPr>
              <w:t>別表６－３</w:t>
            </w:r>
          </w:p>
        </w:tc>
      </w:tr>
    </w:tbl>
    <w:p w14:paraId="057971C3" w14:textId="77777777" w:rsidR="00413F9F" w:rsidRPr="002C5085" w:rsidRDefault="00413F9F" w:rsidP="00413F9F">
      <w:pPr>
        <w:spacing w:line="320" w:lineRule="exact"/>
        <w:rPr>
          <w:rFonts w:hint="default"/>
          <w:color w:val="auto"/>
        </w:rPr>
      </w:pPr>
    </w:p>
    <w:p w14:paraId="1455680C" w14:textId="5F39EC6D" w:rsidR="00DC66CE" w:rsidRDefault="00DC66CE">
      <w:pPr>
        <w:widowControl/>
        <w:jc w:val="left"/>
        <w:textAlignment w:val="auto"/>
        <w:rPr>
          <w:rFonts w:cs="Times New Roman" w:hint="default"/>
          <w:color w:val="auto"/>
        </w:rPr>
      </w:pPr>
      <w:r>
        <w:rPr>
          <w:rFonts w:cs="Times New Roman" w:hint="default"/>
          <w:color w:val="auto"/>
        </w:rPr>
        <w:br w:type="page"/>
      </w:r>
    </w:p>
    <w:p w14:paraId="69646B72" w14:textId="77777777" w:rsidR="00DC66CE" w:rsidRPr="002C5085" w:rsidRDefault="00DC66CE" w:rsidP="00DC66CE">
      <w:pPr>
        <w:spacing w:line="320" w:lineRule="exact"/>
        <w:rPr>
          <w:rFonts w:hint="default"/>
          <w:color w:val="auto"/>
          <w:sz w:val="24"/>
          <w:szCs w:val="24"/>
        </w:rPr>
      </w:pPr>
      <w:r w:rsidRPr="002C5085">
        <w:rPr>
          <w:color w:val="auto"/>
          <w:sz w:val="24"/>
          <w:szCs w:val="24"/>
        </w:rPr>
        <w:lastRenderedPageBreak/>
        <w:t>（</w:t>
      </w:r>
      <w:r w:rsidRPr="002C5085">
        <w:rPr>
          <w:color w:val="auto"/>
          <w:spacing w:val="-2"/>
          <w:sz w:val="24"/>
          <w:szCs w:val="24"/>
        </w:rPr>
        <w:t>別表６－１）</w:t>
      </w:r>
    </w:p>
    <w:p w14:paraId="4C7AEEFF" w14:textId="77777777" w:rsidR="00DC66CE" w:rsidRPr="002C5085" w:rsidRDefault="00DC66CE" w:rsidP="00DC66CE">
      <w:pPr>
        <w:spacing w:line="320" w:lineRule="exact"/>
        <w:jc w:val="center"/>
        <w:rPr>
          <w:rFonts w:ascii="ＭＳ ゴシック" w:eastAsia="ＭＳ ゴシック" w:hAnsi="ＭＳ ゴシック" w:hint="default"/>
          <w:color w:val="auto"/>
          <w:spacing w:val="-2"/>
          <w:sz w:val="24"/>
          <w:szCs w:val="24"/>
        </w:rPr>
      </w:pPr>
      <w:r w:rsidRPr="002C5085">
        <w:rPr>
          <w:rFonts w:ascii="ＭＳ ゴシック" w:eastAsia="ＭＳ ゴシック" w:hAnsi="ＭＳ ゴシック"/>
          <w:color w:val="auto"/>
          <w:spacing w:val="-2"/>
          <w:sz w:val="24"/>
          <w:szCs w:val="24"/>
        </w:rPr>
        <w:t>食品流通改善資金（食品等生産製造提携型施設）</w:t>
      </w:r>
    </w:p>
    <w:p w14:paraId="232F8CC6" w14:textId="77777777" w:rsidR="00DC66CE" w:rsidRPr="002C5085" w:rsidRDefault="00DC66CE" w:rsidP="00DC66CE">
      <w:pPr>
        <w:spacing w:line="320" w:lineRule="exact"/>
        <w:rPr>
          <w:rFonts w:hint="default"/>
          <w:color w:val="auto"/>
        </w:rPr>
      </w:pPr>
      <w:r w:rsidRPr="002C5085">
        <w:rPr>
          <w:rFonts w:hint="default"/>
          <w:noProof/>
          <w:color w:val="auto"/>
        </w:rPr>
        <mc:AlternateContent>
          <mc:Choice Requires="wps">
            <w:drawing>
              <wp:anchor distT="0" distB="0" distL="114300" distR="114300" simplePos="0" relativeHeight="251663360" behindDoc="0" locked="0" layoutInCell="1" allowOverlap="1" wp14:anchorId="618DB2F4" wp14:editId="141726C4">
                <wp:simplePos x="0" y="0"/>
                <wp:positionH relativeFrom="column">
                  <wp:posOffset>64770</wp:posOffset>
                </wp:positionH>
                <wp:positionV relativeFrom="paragraph">
                  <wp:posOffset>189865</wp:posOffset>
                </wp:positionV>
                <wp:extent cx="6191250" cy="922655"/>
                <wp:effectExtent l="0" t="0" r="19050" b="1079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97E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5.1pt;margin-top:14.95pt;width:487.5pt;height:7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" adj="2175">
                <v:textbox inset="5.85pt,.7pt,5.85pt,.7pt"/>
              </v:shape>
            </w:pict>
          </mc:Fallback>
        </mc:AlternateContent>
      </w:r>
    </w:p>
    <w:p w14:paraId="72383D20" w14:textId="77777777" w:rsidR="00DC66CE" w:rsidRPr="002C5085" w:rsidRDefault="00DC66CE" w:rsidP="00DC66CE">
      <w:pPr>
        <w:spacing w:line="280" w:lineRule="exact"/>
        <w:ind w:left="227" w:right="96" w:firstLine="233"/>
        <w:rPr>
          <w:rFonts w:hint="default"/>
          <w:color w:val="auto"/>
        </w:rPr>
      </w:pPr>
      <w:r w:rsidRPr="002C5085">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728DF37A" w14:textId="77777777" w:rsidR="00DC66CE" w:rsidRPr="002C5085" w:rsidRDefault="00DC66CE" w:rsidP="00DC66CE">
      <w:pPr>
        <w:spacing w:line="320" w:lineRule="exact"/>
        <w:ind w:left="220" w:hangingChars="100" w:hanging="220"/>
        <w:rPr>
          <w:rFonts w:ascii="游明朝" w:eastAsia="游明朝" w:hAnsi="游明朝" w:hint="default"/>
          <w:color w:val="auto"/>
        </w:rPr>
      </w:pPr>
    </w:p>
    <w:p w14:paraId="4AC27D17" w14:textId="77777777" w:rsidR="00DC66CE" w:rsidRPr="002C5085" w:rsidRDefault="00DC66CE" w:rsidP="00DC66CE">
      <w:pPr>
        <w:snapToGrid w:val="0"/>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連携する環境負荷低減事業活動を実施する農林漁業者の概要</w:t>
      </w:r>
    </w:p>
    <w:p w14:paraId="2245B93E" w14:textId="77777777" w:rsidR="00DC66CE" w:rsidRPr="002C5085" w:rsidRDefault="00DC66CE" w:rsidP="00DC66CE">
      <w:pPr>
        <w:snapToGrid w:val="0"/>
        <w:spacing w:line="280" w:lineRule="exact"/>
        <w:ind w:left="240" w:hangingChars="100" w:hanging="240"/>
        <w:rPr>
          <w:rFonts w:hint="default"/>
          <w:color w:val="auto"/>
          <w:sz w:val="24"/>
          <w:szCs w:val="24"/>
        </w:rPr>
      </w:pPr>
      <w:r w:rsidRPr="002C5085">
        <w:rPr>
          <w:color w:val="auto"/>
          <w:sz w:val="24"/>
          <w:szCs w:val="24"/>
        </w:rPr>
        <w:t xml:space="preserve">　　①　法人等の名称又は氏名：</w:t>
      </w:r>
    </w:p>
    <w:p w14:paraId="67E049DA" w14:textId="77777777" w:rsidR="00DC66CE" w:rsidRPr="002C5085" w:rsidRDefault="00DC66CE" w:rsidP="00DC66CE">
      <w:pPr>
        <w:snapToGrid w:val="0"/>
        <w:spacing w:line="280" w:lineRule="exact"/>
        <w:ind w:left="240" w:hangingChars="100" w:hanging="240"/>
        <w:rPr>
          <w:rFonts w:hint="default"/>
          <w:color w:val="auto"/>
          <w:sz w:val="24"/>
          <w:szCs w:val="24"/>
        </w:rPr>
      </w:pPr>
      <w:r w:rsidRPr="002C5085">
        <w:rPr>
          <w:color w:val="auto"/>
          <w:sz w:val="24"/>
          <w:szCs w:val="24"/>
        </w:rPr>
        <w:t xml:space="preserve">　　②　資本の額又は出資の総額：　　　　　（　年　月　日時点）</w:t>
      </w:r>
    </w:p>
    <w:p w14:paraId="227E113B" w14:textId="77777777" w:rsidR="00DC66CE" w:rsidRPr="002C5085" w:rsidRDefault="00DC66CE" w:rsidP="00DC66CE">
      <w:pPr>
        <w:snapToGrid w:val="0"/>
        <w:spacing w:line="280" w:lineRule="exact"/>
        <w:ind w:left="240" w:hangingChars="100" w:hanging="240"/>
        <w:rPr>
          <w:rFonts w:hint="default"/>
          <w:color w:val="auto"/>
          <w:sz w:val="24"/>
          <w:szCs w:val="24"/>
        </w:rPr>
      </w:pPr>
      <w:r w:rsidRPr="002C5085">
        <w:rPr>
          <w:color w:val="auto"/>
          <w:sz w:val="24"/>
          <w:szCs w:val="24"/>
        </w:rPr>
        <w:t xml:space="preserve">　　③　従業員数又は組合員数：　　　　  　（　年　月　日時点）</w:t>
      </w:r>
    </w:p>
    <w:p w14:paraId="5967C086" w14:textId="77777777" w:rsidR="00DC66CE" w:rsidRPr="002C5085" w:rsidRDefault="00DC66CE" w:rsidP="00DC66CE">
      <w:pPr>
        <w:snapToGrid w:val="0"/>
        <w:spacing w:line="280" w:lineRule="exact"/>
        <w:ind w:left="240" w:hangingChars="100" w:hanging="240"/>
        <w:rPr>
          <w:rFonts w:hint="default"/>
          <w:color w:val="auto"/>
          <w:sz w:val="24"/>
          <w:szCs w:val="24"/>
        </w:rPr>
      </w:pPr>
      <w:r w:rsidRPr="002C5085">
        <w:rPr>
          <w:color w:val="auto"/>
          <w:sz w:val="24"/>
          <w:szCs w:val="24"/>
        </w:rPr>
        <w:t xml:space="preserve">　　④　業種：</w:t>
      </w:r>
    </w:p>
    <w:p w14:paraId="7C51C871" w14:textId="77777777" w:rsidR="00DC66CE" w:rsidRPr="002C5085" w:rsidRDefault="00DC66CE" w:rsidP="00DC66CE">
      <w:pPr>
        <w:snapToGrid w:val="0"/>
        <w:spacing w:line="280" w:lineRule="exact"/>
        <w:ind w:left="240" w:hangingChars="100" w:hanging="240"/>
        <w:rPr>
          <w:rFonts w:hint="default"/>
          <w:color w:val="auto"/>
          <w:sz w:val="24"/>
          <w:szCs w:val="24"/>
        </w:rPr>
      </w:pPr>
      <w:r w:rsidRPr="002C5085">
        <w:rPr>
          <w:color w:val="auto"/>
          <w:sz w:val="24"/>
          <w:szCs w:val="24"/>
        </w:rPr>
        <w:t xml:space="preserve">　　⑤　決算月：</w:t>
      </w:r>
    </w:p>
    <w:p w14:paraId="6883893D" w14:textId="77777777" w:rsidR="00DC66CE" w:rsidRPr="002C5085" w:rsidRDefault="00DC66CE" w:rsidP="00DC66CE">
      <w:pPr>
        <w:snapToGrid w:val="0"/>
        <w:spacing w:line="320" w:lineRule="exact"/>
        <w:ind w:left="220" w:hangingChars="100" w:hanging="220"/>
        <w:rPr>
          <w:rFonts w:hint="default"/>
          <w:color w:val="auto"/>
        </w:rPr>
      </w:pPr>
    </w:p>
    <w:p w14:paraId="1934E279" w14:textId="77777777" w:rsidR="00DC66CE" w:rsidRPr="002C5085" w:rsidRDefault="00DC66CE" w:rsidP="00DC66CE">
      <w:pPr>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DC66CE" w:rsidRPr="002C5085" w14:paraId="46450359" w14:textId="77777777" w:rsidTr="00647F19">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E0F25C" w14:textId="77777777" w:rsidR="00DC66CE" w:rsidRPr="002C5085" w:rsidRDefault="00DC66CE" w:rsidP="00647F19">
            <w:pPr>
              <w:spacing w:line="320" w:lineRule="exact"/>
              <w:jc w:val="center"/>
              <w:rPr>
                <w:rFonts w:hint="default"/>
                <w:color w:val="auto"/>
                <w:sz w:val="24"/>
                <w:szCs w:val="24"/>
              </w:rPr>
            </w:pPr>
            <w:r w:rsidRPr="002C5085">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BE61F3" w14:textId="77777777" w:rsidR="00DC66CE" w:rsidRPr="002C5085" w:rsidRDefault="00DC66CE" w:rsidP="00647F19">
            <w:pPr>
              <w:spacing w:line="320" w:lineRule="exact"/>
              <w:jc w:val="center"/>
              <w:rPr>
                <w:rFonts w:hint="default"/>
                <w:color w:val="auto"/>
                <w:sz w:val="24"/>
                <w:szCs w:val="24"/>
              </w:rPr>
            </w:pPr>
            <w:r w:rsidRPr="002C5085">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C09FC3" w14:textId="77777777" w:rsidR="00DC66CE" w:rsidRPr="002C5085" w:rsidRDefault="00DC66CE" w:rsidP="00647F19">
            <w:pPr>
              <w:spacing w:line="320" w:lineRule="exact"/>
              <w:jc w:val="center"/>
              <w:rPr>
                <w:rFonts w:hint="default"/>
                <w:color w:val="auto"/>
                <w:sz w:val="24"/>
                <w:szCs w:val="24"/>
              </w:rPr>
            </w:pPr>
            <w:r w:rsidRPr="002C5085">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BDD8AD" w14:textId="77777777" w:rsidR="00DC66CE" w:rsidRPr="002C5085" w:rsidRDefault="00DC66CE" w:rsidP="00647F19">
            <w:pPr>
              <w:spacing w:line="320" w:lineRule="exact"/>
              <w:jc w:val="center"/>
              <w:rPr>
                <w:rFonts w:hint="default"/>
                <w:color w:val="auto"/>
                <w:sz w:val="24"/>
                <w:szCs w:val="24"/>
              </w:rPr>
            </w:pPr>
            <w:r w:rsidRPr="002C5085">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2E40B6" w14:textId="77777777" w:rsidR="00DC66CE" w:rsidRPr="002C5085" w:rsidRDefault="00DC66CE" w:rsidP="00647F19">
            <w:pPr>
              <w:spacing w:line="320" w:lineRule="exact"/>
              <w:jc w:val="center"/>
              <w:rPr>
                <w:rFonts w:hint="default"/>
                <w:color w:val="auto"/>
                <w:sz w:val="24"/>
                <w:szCs w:val="24"/>
              </w:rPr>
            </w:pPr>
            <w:r w:rsidRPr="00DC66CE">
              <w:rPr>
                <w:color w:val="auto"/>
                <w:spacing w:val="15"/>
                <w:w w:val="85"/>
                <w:sz w:val="24"/>
                <w:szCs w:val="24"/>
                <w:fitText w:val="2454" w:id="-1020020736"/>
              </w:rPr>
              <w:t>取引価格又はその決定方</w:t>
            </w:r>
            <w:r w:rsidRPr="00DC66CE">
              <w:rPr>
                <w:color w:val="auto"/>
                <w:spacing w:val="-22"/>
                <w:w w:val="85"/>
                <w:sz w:val="24"/>
                <w:szCs w:val="24"/>
                <w:fitText w:val="2454" w:id="-1020020736"/>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75541E" w14:textId="77777777" w:rsidR="00DC66CE" w:rsidRPr="002C5085" w:rsidRDefault="00DC66CE" w:rsidP="00647F19">
            <w:pPr>
              <w:spacing w:line="320" w:lineRule="exact"/>
              <w:jc w:val="center"/>
              <w:rPr>
                <w:rFonts w:hint="default"/>
                <w:color w:val="auto"/>
                <w:sz w:val="24"/>
                <w:szCs w:val="24"/>
              </w:rPr>
            </w:pPr>
            <w:r w:rsidRPr="002C5085">
              <w:rPr>
                <w:color w:val="auto"/>
                <w:sz w:val="24"/>
                <w:szCs w:val="24"/>
              </w:rPr>
              <w:t>販売段階の情報の</w:t>
            </w:r>
          </w:p>
          <w:p w14:paraId="5928E01C" w14:textId="77777777" w:rsidR="00DC66CE" w:rsidRPr="002C5085" w:rsidRDefault="00DC66CE" w:rsidP="00647F19">
            <w:pPr>
              <w:spacing w:line="320" w:lineRule="exact"/>
              <w:jc w:val="center"/>
              <w:rPr>
                <w:rFonts w:hint="default"/>
                <w:color w:val="auto"/>
                <w:sz w:val="24"/>
                <w:szCs w:val="24"/>
              </w:rPr>
            </w:pPr>
            <w:r w:rsidRPr="002C5085">
              <w:rPr>
                <w:color w:val="auto"/>
                <w:sz w:val="24"/>
                <w:szCs w:val="24"/>
              </w:rPr>
              <w:t>農林漁業者等への</w:t>
            </w:r>
          </w:p>
          <w:p w14:paraId="102A6A84" w14:textId="77777777" w:rsidR="00DC66CE" w:rsidRPr="002C5085" w:rsidRDefault="00DC66CE" w:rsidP="00647F19">
            <w:pPr>
              <w:spacing w:line="320" w:lineRule="exact"/>
              <w:jc w:val="center"/>
              <w:rPr>
                <w:rFonts w:hint="default"/>
                <w:color w:val="auto"/>
                <w:sz w:val="24"/>
                <w:szCs w:val="24"/>
              </w:rPr>
            </w:pPr>
            <w:r w:rsidRPr="002C5085">
              <w:rPr>
                <w:color w:val="auto"/>
                <w:sz w:val="24"/>
                <w:szCs w:val="24"/>
              </w:rPr>
              <w:t>伝達方法</w:t>
            </w:r>
          </w:p>
        </w:tc>
      </w:tr>
      <w:tr w:rsidR="00DC66CE" w:rsidRPr="002C5085" w14:paraId="66A451DB" w14:textId="77777777" w:rsidTr="00647F1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4C6A" w14:textId="77777777" w:rsidR="00DC66CE" w:rsidRPr="002C5085" w:rsidRDefault="00DC66CE" w:rsidP="00647F19">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E66B9B" w14:textId="77777777" w:rsidR="00DC66CE" w:rsidRPr="002C5085" w:rsidRDefault="00DC66CE" w:rsidP="00647F19">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BADEC5" w14:textId="77777777" w:rsidR="00DC66CE" w:rsidRPr="002C5085" w:rsidRDefault="00DC66CE" w:rsidP="00647F19">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00EDA8" w14:textId="77777777" w:rsidR="00DC66CE" w:rsidRPr="002C5085" w:rsidRDefault="00DC66CE" w:rsidP="00647F19">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AA0174" w14:textId="77777777" w:rsidR="00DC66CE" w:rsidRPr="002C5085" w:rsidRDefault="00DC66CE" w:rsidP="00647F19">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067430" w14:textId="77777777" w:rsidR="00DC66CE" w:rsidRPr="002C5085" w:rsidRDefault="00DC66CE" w:rsidP="00647F19">
            <w:pPr>
              <w:spacing w:line="320" w:lineRule="exact"/>
              <w:jc w:val="center"/>
              <w:rPr>
                <w:rFonts w:hint="default"/>
                <w:color w:val="auto"/>
                <w:sz w:val="24"/>
                <w:szCs w:val="24"/>
              </w:rPr>
            </w:pPr>
          </w:p>
        </w:tc>
      </w:tr>
      <w:tr w:rsidR="00DC66CE" w:rsidRPr="002C5085" w14:paraId="40CB9352" w14:textId="77777777" w:rsidTr="00647F1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E51CD1" w14:textId="77777777" w:rsidR="00DC66CE" w:rsidRPr="002C5085" w:rsidRDefault="00DC66CE" w:rsidP="00647F19">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6B19" w14:textId="77777777" w:rsidR="00DC66CE" w:rsidRPr="002C5085" w:rsidRDefault="00DC66CE" w:rsidP="00647F19">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0C6A82" w14:textId="77777777" w:rsidR="00DC66CE" w:rsidRPr="002C5085" w:rsidRDefault="00DC66CE" w:rsidP="00647F19">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5EE18E" w14:textId="77777777" w:rsidR="00DC66CE" w:rsidRPr="002C5085" w:rsidRDefault="00DC66CE" w:rsidP="00647F19">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FE6BE" w14:textId="77777777" w:rsidR="00DC66CE" w:rsidRPr="002C5085" w:rsidRDefault="00DC66CE" w:rsidP="00647F19">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43DEEA" w14:textId="77777777" w:rsidR="00DC66CE" w:rsidRPr="002C5085" w:rsidRDefault="00DC66CE" w:rsidP="00647F19">
            <w:pPr>
              <w:spacing w:line="320" w:lineRule="exact"/>
              <w:jc w:val="center"/>
              <w:rPr>
                <w:rFonts w:hint="default"/>
                <w:color w:val="auto"/>
                <w:sz w:val="24"/>
                <w:szCs w:val="24"/>
              </w:rPr>
            </w:pPr>
          </w:p>
        </w:tc>
      </w:tr>
      <w:tr w:rsidR="00DC66CE" w:rsidRPr="002C5085" w14:paraId="56DB50AB" w14:textId="77777777" w:rsidTr="00647F1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DF823C" w14:textId="77777777" w:rsidR="00DC66CE" w:rsidRPr="002C5085" w:rsidRDefault="00DC66CE" w:rsidP="00647F19">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9422A6" w14:textId="77777777" w:rsidR="00DC66CE" w:rsidRPr="002C5085" w:rsidRDefault="00DC66CE" w:rsidP="00647F19">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01EE88" w14:textId="77777777" w:rsidR="00DC66CE" w:rsidRPr="002C5085" w:rsidRDefault="00DC66CE" w:rsidP="00647F19">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28A209" w14:textId="77777777" w:rsidR="00DC66CE" w:rsidRPr="002C5085" w:rsidRDefault="00DC66CE" w:rsidP="00647F19">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DD09D0" w14:textId="77777777" w:rsidR="00DC66CE" w:rsidRPr="002C5085" w:rsidRDefault="00DC66CE" w:rsidP="00647F19">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CE4288" w14:textId="77777777" w:rsidR="00DC66CE" w:rsidRPr="002C5085" w:rsidRDefault="00DC66CE" w:rsidP="00647F19">
            <w:pPr>
              <w:spacing w:line="320" w:lineRule="exact"/>
              <w:jc w:val="center"/>
              <w:rPr>
                <w:rFonts w:hint="default"/>
                <w:color w:val="auto"/>
                <w:sz w:val="24"/>
                <w:szCs w:val="24"/>
              </w:rPr>
            </w:pPr>
          </w:p>
        </w:tc>
      </w:tr>
      <w:tr w:rsidR="00DC66CE" w:rsidRPr="002C5085" w14:paraId="24A446DD" w14:textId="77777777" w:rsidTr="00647F19">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6B2944D" w14:textId="77777777" w:rsidR="00DC66CE" w:rsidRPr="002C5085" w:rsidRDefault="00DC66CE" w:rsidP="00647F19">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BF02230" w14:textId="77777777" w:rsidR="00DC66CE" w:rsidRPr="002C5085" w:rsidRDefault="00DC66CE" w:rsidP="00647F19">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65C91EF" w14:textId="77777777" w:rsidR="00DC66CE" w:rsidRPr="002C5085" w:rsidRDefault="00DC66CE" w:rsidP="00647F19">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8575976" w14:textId="77777777" w:rsidR="00DC66CE" w:rsidRPr="002C5085" w:rsidRDefault="00DC66CE" w:rsidP="00647F19">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0FE353" w14:textId="77777777" w:rsidR="00DC66CE" w:rsidRPr="002C5085" w:rsidRDefault="00DC66CE" w:rsidP="00647F19">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E90D0BA" w14:textId="77777777" w:rsidR="00DC66CE" w:rsidRPr="002C5085" w:rsidRDefault="00DC66CE" w:rsidP="00647F19">
            <w:pPr>
              <w:spacing w:line="320" w:lineRule="exact"/>
              <w:jc w:val="center"/>
              <w:rPr>
                <w:rFonts w:hint="default"/>
                <w:color w:val="auto"/>
                <w:sz w:val="24"/>
                <w:szCs w:val="24"/>
              </w:rPr>
            </w:pPr>
          </w:p>
        </w:tc>
      </w:tr>
    </w:tbl>
    <w:p w14:paraId="4D3F5737" w14:textId="77777777" w:rsidR="00DC66CE" w:rsidRPr="002C5085" w:rsidRDefault="00DC66CE" w:rsidP="00DC66CE">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DC66CE" w:rsidRPr="002C5085" w14:paraId="324EFE40" w14:textId="77777777" w:rsidTr="00647F19">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01A509" w14:textId="77777777" w:rsidR="00DC66CE" w:rsidRPr="002C5085" w:rsidRDefault="00DC66CE" w:rsidP="00647F19">
            <w:pPr>
              <w:spacing w:line="320" w:lineRule="exact"/>
              <w:jc w:val="center"/>
              <w:rPr>
                <w:rFonts w:hint="default"/>
                <w:color w:val="auto"/>
              </w:rPr>
            </w:pPr>
            <w:r w:rsidRPr="002C5085">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250BC1" w14:textId="77777777" w:rsidR="00DC66CE" w:rsidRPr="002C5085" w:rsidRDefault="00DC66CE" w:rsidP="00647F19">
            <w:pPr>
              <w:tabs>
                <w:tab w:val="left" w:pos="8731"/>
              </w:tabs>
              <w:spacing w:line="320" w:lineRule="exact"/>
              <w:jc w:val="center"/>
              <w:rPr>
                <w:rFonts w:hint="default"/>
                <w:color w:val="auto"/>
              </w:rPr>
            </w:pPr>
            <w:r w:rsidRPr="002C5085">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40E1DF" w14:textId="77777777" w:rsidR="00DC66CE" w:rsidRPr="002C5085" w:rsidRDefault="00DC66CE" w:rsidP="00647F19">
            <w:pPr>
              <w:tabs>
                <w:tab w:val="left" w:pos="8731"/>
              </w:tabs>
              <w:spacing w:line="320" w:lineRule="exact"/>
              <w:jc w:val="center"/>
              <w:rPr>
                <w:rFonts w:hint="default"/>
                <w:color w:val="auto"/>
              </w:rPr>
            </w:pPr>
            <w:r w:rsidRPr="002C5085">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60262464" w14:textId="77777777" w:rsidR="00DC66CE" w:rsidRPr="002C5085" w:rsidRDefault="00DC66CE" w:rsidP="00647F19">
            <w:pPr>
              <w:spacing w:line="320" w:lineRule="exact"/>
              <w:jc w:val="center"/>
              <w:rPr>
                <w:rFonts w:hint="default"/>
                <w:color w:val="auto"/>
              </w:rPr>
            </w:pPr>
            <w:r w:rsidRPr="002C5085">
              <w:rPr>
                <w:color w:val="auto"/>
              </w:rPr>
              <w:t>その他</w:t>
            </w:r>
          </w:p>
        </w:tc>
      </w:tr>
      <w:tr w:rsidR="00DC66CE" w:rsidRPr="002C5085" w14:paraId="6D86FA52" w14:textId="77777777" w:rsidTr="00647F19">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1B7CA2A3" w14:textId="77777777" w:rsidR="00DC66CE" w:rsidRPr="002C5085" w:rsidRDefault="00DC66CE" w:rsidP="00647F19">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780256" w14:textId="77777777" w:rsidR="00DC66CE" w:rsidRPr="002C5085" w:rsidRDefault="00DC66CE" w:rsidP="00647F19">
            <w:pPr>
              <w:spacing w:line="320" w:lineRule="exact"/>
              <w:jc w:val="center"/>
              <w:rPr>
                <w:rFonts w:hint="default"/>
                <w:color w:val="auto"/>
              </w:rPr>
            </w:pPr>
            <w:r w:rsidRPr="002C5085">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FE5CC7" w14:textId="77777777" w:rsidR="00DC66CE" w:rsidRPr="002C5085" w:rsidRDefault="00DC66CE" w:rsidP="00647F19">
            <w:pPr>
              <w:spacing w:line="320" w:lineRule="exact"/>
              <w:jc w:val="center"/>
              <w:rPr>
                <w:rFonts w:hint="default"/>
                <w:color w:val="auto"/>
              </w:rPr>
            </w:pPr>
            <w:r w:rsidRPr="002C5085">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3A3FB2" w14:textId="77777777" w:rsidR="00DC66CE" w:rsidRPr="002C5085" w:rsidRDefault="00DC66CE" w:rsidP="00647F19">
            <w:pPr>
              <w:spacing w:line="320" w:lineRule="exact"/>
              <w:jc w:val="center"/>
              <w:rPr>
                <w:rFonts w:hint="default"/>
                <w:color w:val="auto"/>
              </w:rPr>
            </w:pPr>
            <w:r w:rsidRPr="002C5085">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AA5DD0" w14:textId="77777777" w:rsidR="00DC66CE" w:rsidRPr="002C5085" w:rsidRDefault="00DC66CE" w:rsidP="00647F19">
            <w:pPr>
              <w:spacing w:line="320" w:lineRule="exact"/>
              <w:jc w:val="center"/>
              <w:rPr>
                <w:rFonts w:hint="default"/>
                <w:color w:val="auto"/>
              </w:rPr>
            </w:pPr>
            <w:r w:rsidRPr="002C5085">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DDDFB5" w14:textId="77777777" w:rsidR="00DC66CE" w:rsidRPr="002C5085" w:rsidRDefault="00DC66CE" w:rsidP="00647F19">
            <w:pPr>
              <w:spacing w:line="320" w:lineRule="exact"/>
              <w:jc w:val="center"/>
              <w:rPr>
                <w:rFonts w:hint="default"/>
                <w:color w:val="auto"/>
              </w:rPr>
            </w:pPr>
            <w:r w:rsidRPr="002C5085">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DC1937" w14:textId="77777777" w:rsidR="00DC66CE" w:rsidRPr="002C5085" w:rsidRDefault="00DC66CE" w:rsidP="00647F19">
            <w:pPr>
              <w:spacing w:line="320" w:lineRule="exact"/>
              <w:jc w:val="center"/>
              <w:rPr>
                <w:rFonts w:hint="default"/>
                <w:color w:val="auto"/>
              </w:rPr>
            </w:pPr>
            <w:r w:rsidRPr="002C5085">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9C03390" w14:textId="77777777" w:rsidR="00DC66CE" w:rsidRPr="002C5085" w:rsidRDefault="00DC66CE" w:rsidP="00647F19">
            <w:pPr>
              <w:widowControl/>
              <w:spacing w:line="320" w:lineRule="exact"/>
              <w:rPr>
                <w:rFonts w:hint="default"/>
                <w:color w:val="auto"/>
              </w:rPr>
            </w:pPr>
          </w:p>
        </w:tc>
      </w:tr>
      <w:tr w:rsidR="00DC66CE" w:rsidRPr="002C5085" w14:paraId="532F0ACD" w14:textId="77777777" w:rsidTr="00647F1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3E01EA" w14:textId="77777777" w:rsidR="00DC66CE" w:rsidRPr="002C5085" w:rsidRDefault="00DC66CE" w:rsidP="00647F19">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DC5E06" w14:textId="77777777" w:rsidR="00DC66CE" w:rsidRPr="002C5085" w:rsidRDefault="00DC66CE" w:rsidP="00647F19">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0FFB4D" w14:textId="77777777" w:rsidR="00DC66CE" w:rsidRPr="002C5085" w:rsidRDefault="00DC66CE" w:rsidP="00647F19">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287AC2" w14:textId="77777777" w:rsidR="00DC66CE" w:rsidRPr="002C5085" w:rsidRDefault="00DC66CE" w:rsidP="00647F19">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A50BF" w14:textId="77777777" w:rsidR="00DC66CE" w:rsidRPr="002C5085" w:rsidRDefault="00DC66CE" w:rsidP="00647F19">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F89B5C" w14:textId="77777777" w:rsidR="00DC66CE" w:rsidRPr="002C5085" w:rsidRDefault="00DC66CE" w:rsidP="00647F19">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86CE872" w14:textId="77777777" w:rsidR="00DC66CE" w:rsidRPr="002C5085" w:rsidRDefault="00DC66CE" w:rsidP="00647F19">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651E36F4" w14:textId="77777777" w:rsidR="00DC66CE" w:rsidRPr="002C5085" w:rsidRDefault="00DC66CE" w:rsidP="00647F19">
            <w:pPr>
              <w:spacing w:line="320" w:lineRule="exact"/>
              <w:jc w:val="center"/>
              <w:rPr>
                <w:rFonts w:hint="default"/>
                <w:color w:val="auto"/>
              </w:rPr>
            </w:pPr>
          </w:p>
        </w:tc>
      </w:tr>
      <w:tr w:rsidR="00DC66CE" w:rsidRPr="002C5085" w14:paraId="75AB8660" w14:textId="77777777" w:rsidTr="00647F1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BE4459" w14:textId="77777777" w:rsidR="00DC66CE" w:rsidRPr="002C5085" w:rsidRDefault="00DC66CE" w:rsidP="00647F19">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50D70E" w14:textId="77777777" w:rsidR="00DC66CE" w:rsidRPr="002C5085" w:rsidRDefault="00DC66CE" w:rsidP="00647F19">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573449" w14:textId="77777777" w:rsidR="00DC66CE" w:rsidRPr="002C5085" w:rsidRDefault="00DC66CE" w:rsidP="00647F19">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7DCCA2" w14:textId="77777777" w:rsidR="00DC66CE" w:rsidRPr="002C5085" w:rsidRDefault="00DC66CE" w:rsidP="00647F19">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201CD9" w14:textId="77777777" w:rsidR="00DC66CE" w:rsidRPr="002C5085" w:rsidRDefault="00DC66CE" w:rsidP="00647F19">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FF7AF0" w14:textId="77777777" w:rsidR="00DC66CE" w:rsidRPr="002C5085" w:rsidRDefault="00DC66CE" w:rsidP="00647F19">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B1C1551" w14:textId="77777777" w:rsidR="00DC66CE" w:rsidRPr="002C5085" w:rsidRDefault="00DC66CE" w:rsidP="00647F19">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F6A8CE2" w14:textId="77777777" w:rsidR="00DC66CE" w:rsidRPr="002C5085" w:rsidRDefault="00DC66CE" w:rsidP="00647F19">
            <w:pPr>
              <w:spacing w:line="320" w:lineRule="exact"/>
              <w:jc w:val="center"/>
              <w:rPr>
                <w:rFonts w:hint="default"/>
                <w:color w:val="auto"/>
              </w:rPr>
            </w:pPr>
          </w:p>
        </w:tc>
      </w:tr>
      <w:tr w:rsidR="00DC66CE" w:rsidRPr="002C5085" w14:paraId="6C7FC439" w14:textId="77777777" w:rsidTr="00647F1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F0DA1" w14:textId="77777777" w:rsidR="00DC66CE" w:rsidRPr="002C5085" w:rsidRDefault="00DC66CE" w:rsidP="00647F19">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CAC3F7" w14:textId="77777777" w:rsidR="00DC66CE" w:rsidRPr="002C5085" w:rsidRDefault="00DC66CE" w:rsidP="00647F19">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CC927B" w14:textId="77777777" w:rsidR="00DC66CE" w:rsidRPr="002C5085" w:rsidRDefault="00DC66CE" w:rsidP="00647F19">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1C318F" w14:textId="77777777" w:rsidR="00DC66CE" w:rsidRPr="002C5085" w:rsidRDefault="00DC66CE" w:rsidP="00647F19">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A5E941" w14:textId="77777777" w:rsidR="00DC66CE" w:rsidRPr="002C5085" w:rsidRDefault="00DC66CE" w:rsidP="00647F19">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F24631" w14:textId="77777777" w:rsidR="00DC66CE" w:rsidRPr="002C5085" w:rsidRDefault="00DC66CE" w:rsidP="00647F19">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B7BAF00" w14:textId="77777777" w:rsidR="00DC66CE" w:rsidRPr="002C5085" w:rsidRDefault="00DC66CE" w:rsidP="00647F19">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2F56DBE" w14:textId="77777777" w:rsidR="00DC66CE" w:rsidRPr="002C5085" w:rsidRDefault="00DC66CE" w:rsidP="00647F19">
            <w:pPr>
              <w:spacing w:line="320" w:lineRule="exact"/>
              <w:jc w:val="center"/>
              <w:rPr>
                <w:rFonts w:hint="default"/>
                <w:color w:val="auto"/>
              </w:rPr>
            </w:pPr>
          </w:p>
        </w:tc>
      </w:tr>
      <w:tr w:rsidR="00DC66CE" w:rsidRPr="002C5085" w14:paraId="06D19D2D" w14:textId="77777777" w:rsidTr="00647F19">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97B35E" w14:textId="77777777" w:rsidR="00DC66CE" w:rsidRPr="002C5085" w:rsidRDefault="00DC66CE" w:rsidP="00647F19">
            <w:pPr>
              <w:spacing w:line="320" w:lineRule="exact"/>
              <w:jc w:val="center"/>
              <w:rPr>
                <w:rFonts w:hint="default"/>
                <w:color w:val="auto"/>
              </w:rPr>
            </w:pPr>
            <w:r w:rsidRPr="002C5085">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2C9164E" w14:textId="77777777" w:rsidR="00DC66CE" w:rsidRPr="002C5085" w:rsidRDefault="00DC66CE" w:rsidP="00647F19">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769A399" w14:textId="77777777" w:rsidR="00DC66CE" w:rsidRPr="002C5085" w:rsidRDefault="00DC66CE" w:rsidP="00647F19">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B608B1" w14:textId="77777777" w:rsidR="00DC66CE" w:rsidRPr="002C5085" w:rsidRDefault="00DC66CE" w:rsidP="00647F19">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4781531" w14:textId="77777777" w:rsidR="00DC66CE" w:rsidRPr="002C5085" w:rsidRDefault="00DC66CE" w:rsidP="00647F19">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D1B6B2" w14:textId="77777777" w:rsidR="00DC66CE" w:rsidRPr="002C5085" w:rsidRDefault="00DC66CE" w:rsidP="00647F19">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415A7F7D" w14:textId="77777777" w:rsidR="00DC66CE" w:rsidRPr="002C5085" w:rsidRDefault="00DC66CE" w:rsidP="00647F19">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7D9BA6C" w14:textId="77777777" w:rsidR="00DC66CE" w:rsidRPr="002C5085" w:rsidRDefault="00DC66CE" w:rsidP="00647F19">
            <w:pPr>
              <w:spacing w:line="320" w:lineRule="exact"/>
              <w:jc w:val="center"/>
              <w:rPr>
                <w:rFonts w:hint="default"/>
                <w:color w:val="auto"/>
              </w:rPr>
            </w:pPr>
          </w:p>
        </w:tc>
      </w:tr>
    </w:tbl>
    <w:p w14:paraId="328775F4" w14:textId="77777777" w:rsidR="00DC66CE" w:rsidRPr="002C5085" w:rsidRDefault="00DC66CE" w:rsidP="00DC66CE">
      <w:pPr>
        <w:spacing w:line="280" w:lineRule="exact"/>
        <w:ind w:leftChars="100" w:left="640" w:hangingChars="200" w:hanging="420"/>
        <w:rPr>
          <w:rFonts w:hint="default"/>
          <w:color w:val="auto"/>
          <w:sz w:val="21"/>
          <w:szCs w:val="21"/>
        </w:rPr>
      </w:pPr>
      <w:r w:rsidRPr="002C5085">
        <w:rPr>
          <w:color w:val="auto"/>
          <w:sz w:val="21"/>
          <w:szCs w:val="21"/>
        </w:rPr>
        <w:t>注１　環境負荷低減事業活動により生産された農林水産物をその不可欠な原材料として用いる食品又は当該農林水産物の安定的な取引関係の内容について記載すること。</w:t>
      </w:r>
    </w:p>
    <w:p w14:paraId="11C4EABC" w14:textId="77777777" w:rsidR="00DC66CE" w:rsidRPr="002C5085" w:rsidRDefault="00DC66CE" w:rsidP="00DC66CE">
      <w:pPr>
        <w:spacing w:line="280" w:lineRule="exact"/>
        <w:ind w:firstLineChars="200" w:firstLine="420"/>
        <w:rPr>
          <w:rFonts w:hint="default"/>
          <w:color w:val="auto"/>
          <w:sz w:val="21"/>
          <w:szCs w:val="21"/>
        </w:rPr>
      </w:pPr>
      <w:r w:rsidRPr="002C5085">
        <w:rPr>
          <w:color w:val="auto"/>
          <w:sz w:val="21"/>
          <w:szCs w:val="21"/>
        </w:rPr>
        <w:t>２　安定的な取引関係を証する書類（契約書、覚書等）を添付すること。</w:t>
      </w:r>
    </w:p>
    <w:p w14:paraId="4A6DE0A6" w14:textId="77777777" w:rsidR="00DC66CE" w:rsidRPr="002C5085" w:rsidRDefault="00DC66CE" w:rsidP="00DC66CE">
      <w:pPr>
        <w:spacing w:line="320" w:lineRule="exact"/>
        <w:rPr>
          <w:rFonts w:hint="default"/>
          <w:color w:val="auto"/>
        </w:rPr>
      </w:pPr>
    </w:p>
    <w:p w14:paraId="74501C8A" w14:textId="77777777" w:rsidR="00DC66CE" w:rsidRPr="002C5085" w:rsidRDefault="00DC66CE" w:rsidP="00DC66CE">
      <w:pPr>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DC66CE" w:rsidRPr="002C5085" w14:paraId="2A6C0ECE" w14:textId="77777777" w:rsidTr="00647F19">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063CAFA"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F6EA193"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62396C8D"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006497E"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整備する施設等の</w:t>
            </w:r>
          </w:p>
          <w:p w14:paraId="1C3E52AC"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1DF6598B"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事業費</w:t>
            </w:r>
          </w:p>
          <w:p w14:paraId="0ED5E0CC"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1DA789"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別表２</w:t>
            </w:r>
          </w:p>
          <w:p w14:paraId="12B0F9CE"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の番号</w:t>
            </w:r>
          </w:p>
        </w:tc>
      </w:tr>
      <w:tr w:rsidR="00DC66CE" w:rsidRPr="002C5085" w14:paraId="2781465B" w14:textId="77777777" w:rsidTr="00647F19">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E80CCCE" w14:textId="77777777" w:rsidR="00DC66CE" w:rsidRPr="002C5085" w:rsidRDefault="00DC66CE" w:rsidP="00647F19">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E3DB7C0" w14:textId="77777777" w:rsidR="00DC66CE" w:rsidRPr="002C5085" w:rsidRDefault="00DC66CE" w:rsidP="00647F19">
            <w:pPr>
              <w:spacing w:line="320" w:lineRule="exact"/>
              <w:jc w:val="center"/>
              <w:rPr>
                <w:rFonts w:hint="default"/>
                <w:color w:val="auto"/>
                <w:sz w:val="20"/>
                <w:szCs w:val="16"/>
              </w:rPr>
            </w:pPr>
            <w:r w:rsidRPr="002C5085">
              <w:rPr>
                <w:color w:val="auto"/>
                <w:sz w:val="20"/>
                <w:szCs w:val="16"/>
              </w:rPr>
              <w:t>別表２</w:t>
            </w:r>
          </w:p>
          <w:p w14:paraId="20BF3471" w14:textId="77777777" w:rsidR="00DC66CE" w:rsidRPr="002C5085" w:rsidRDefault="00DC66CE" w:rsidP="00647F19">
            <w:pPr>
              <w:spacing w:line="320" w:lineRule="exact"/>
              <w:ind w:left="200" w:hangingChars="100" w:hanging="200"/>
              <w:jc w:val="center"/>
              <w:rPr>
                <w:rFonts w:hint="default"/>
                <w:color w:val="auto"/>
              </w:rPr>
            </w:pPr>
            <w:r w:rsidRPr="002C5085">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24B97E8" w14:textId="77777777" w:rsidR="00DC66CE" w:rsidRPr="002C5085" w:rsidRDefault="00DC66CE" w:rsidP="00647F19">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90F9CB7" w14:textId="77777777" w:rsidR="00DC66CE" w:rsidRPr="002C5085" w:rsidRDefault="00DC66CE" w:rsidP="00647F19">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6FBCE81" w14:textId="77777777" w:rsidR="00DC66CE" w:rsidRPr="002C5085" w:rsidRDefault="00DC66CE" w:rsidP="00647F19">
            <w:pPr>
              <w:spacing w:line="320" w:lineRule="exact"/>
              <w:ind w:left="200" w:hangingChars="100" w:hanging="200"/>
              <w:jc w:val="center"/>
              <w:rPr>
                <w:rFonts w:hint="default"/>
                <w:color w:val="auto"/>
                <w:sz w:val="20"/>
                <w:szCs w:val="16"/>
              </w:rPr>
            </w:pPr>
            <w:r w:rsidRPr="002C5085">
              <w:rPr>
                <w:color w:val="auto"/>
                <w:sz w:val="20"/>
                <w:szCs w:val="16"/>
              </w:rPr>
              <w:t>別表２</w:t>
            </w:r>
          </w:p>
          <w:p w14:paraId="752E0347" w14:textId="77777777" w:rsidR="00DC66CE" w:rsidRPr="002C5085" w:rsidRDefault="00DC66CE" w:rsidP="00647F19">
            <w:pPr>
              <w:spacing w:line="320" w:lineRule="exact"/>
              <w:ind w:left="200" w:hangingChars="100" w:hanging="200"/>
              <w:jc w:val="center"/>
              <w:rPr>
                <w:rFonts w:hint="default"/>
                <w:color w:val="auto"/>
                <w:sz w:val="20"/>
                <w:szCs w:val="16"/>
              </w:rPr>
            </w:pPr>
            <w:r w:rsidRPr="002C5085">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0140A186" w14:textId="77777777" w:rsidR="00DC66CE" w:rsidRPr="002C5085" w:rsidRDefault="00DC66CE" w:rsidP="00647F19">
            <w:pPr>
              <w:spacing w:line="320" w:lineRule="exact"/>
              <w:jc w:val="center"/>
              <w:rPr>
                <w:rFonts w:hint="default"/>
                <w:color w:val="auto"/>
              </w:rPr>
            </w:pPr>
          </w:p>
        </w:tc>
      </w:tr>
      <w:tr w:rsidR="00DC66CE" w:rsidRPr="002C5085" w14:paraId="3601A869" w14:textId="77777777" w:rsidTr="00647F19">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574DF23" w14:textId="77777777" w:rsidR="00DC66CE" w:rsidRPr="002C5085" w:rsidRDefault="00DC66CE" w:rsidP="00647F19">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FA10B09" w14:textId="77777777" w:rsidR="00DC66CE" w:rsidRPr="002C5085" w:rsidRDefault="00DC66CE" w:rsidP="00647F19">
            <w:pPr>
              <w:spacing w:line="320" w:lineRule="exact"/>
              <w:jc w:val="center"/>
              <w:rPr>
                <w:rFonts w:hint="default"/>
                <w:color w:val="auto"/>
                <w:sz w:val="20"/>
                <w:szCs w:val="16"/>
              </w:rPr>
            </w:pPr>
            <w:r w:rsidRPr="002C5085">
              <w:rPr>
                <w:color w:val="auto"/>
                <w:sz w:val="20"/>
                <w:szCs w:val="16"/>
              </w:rPr>
              <w:t>別表２</w:t>
            </w:r>
          </w:p>
          <w:p w14:paraId="303114C7" w14:textId="77777777" w:rsidR="00DC66CE" w:rsidRPr="002C5085" w:rsidRDefault="00DC66CE" w:rsidP="00647F19">
            <w:pPr>
              <w:spacing w:line="320" w:lineRule="exact"/>
              <w:ind w:left="200" w:hangingChars="100" w:hanging="200"/>
              <w:jc w:val="center"/>
              <w:rPr>
                <w:rFonts w:hint="default"/>
                <w:color w:val="auto"/>
              </w:rPr>
            </w:pPr>
            <w:r w:rsidRPr="002C5085">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5F6D079" w14:textId="77777777" w:rsidR="00DC66CE" w:rsidRPr="002C5085" w:rsidRDefault="00DC66CE" w:rsidP="00647F19">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8A8A0AA" w14:textId="77777777" w:rsidR="00DC66CE" w:rsidRPr="002C5085" w:rsidRDefault="00DC66CE" w:rsidP="00647F19">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8286EBB" w14:textId="77777777" w:rsidR="00DC66CE" w:rsidRPr="002C5085" w:rsidRDefault="00DC66CE" w:rsidP="00647F19">
            <w:pPr>
              <w:spacing w:line="320" w:lineRule="exact"/>
              <w:ind w:left="200" w:hangingChars="100" w:hanging="200"/>
              <w:jc w:val="center"/>
              <w:rPr>
                <w:rFonts w:hint="default"/>
                <w:color w:val="auto"/>
                <w:sz w:val="20"/>
                <w:szCs w:val="16"/>
              </w:rPr>
            </w:pPr>
            <w:r w:rsidRPr="002C5085">
              <w:rPr>
                <w:color w:val="auto"/>
                <w:sz w:val="20"/>
                <w:szCs w:val="16"/>
              </w:rPr>
              <w:t>別表２</w:t>
            </w:r>
          </w:p>
          <w:p w14:paraId="122CAEAA" w14:textId="77777777" w:rsidR="00DC66CE" w:rsidRPr="002C5085" w:rsidRDefault="00DC66CE" w:rsidP="00647F19">
            <w:pPr>
              <w:spacing w:line="320" w:lineRule="exact"/>
              <w:ind w:left="200" w:hangingChars="100" w:hanging="200"/>
              <w:jc w:val="center"/>
              <w:rPr>
                <w:rFonts w:hint="default"/>
                <w:color w:val="auto"/>
                <w:sz w:val="20"/>
                <w:szCs w:val="16"/>
              </w:rPr>
            </w:pPr>
            <w:r w:rsidRPr="002C5085">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5735621C" w14:textId="77777777" w:rsidR="00DC66CE" w:rsidRPr="002C5085" w:rsidRDefault="00DC66CE" w:rsidP="00647F19">
            <w:pPr>
              <w:spacing w:line="320" w:lineRule="exact"/>
              <w:ind w:left="220" w:hangingChars="100" w:hanging="220"/>
              <w:jc w:val="center"/>
              <w:rPr>
                <w:rFonts w:hint="default"/>
                <w:color w:val="auto"/>
              </w:rPr>
            </w:pPr>
          </w:p>
        </w:tc>
      </w:tr>
      <w:tr w:rsidR="00DC66CE" w:rsidRPr="002C5085" w14:paraId="4D6D7B82" w14:textId="77777777" w:rsidTr="00647F19">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8A68E9F" w14:textId="77777777" w:rsidR="00DC66CE" w:rsidRPr="002C5085" w:rsidRDefault="00DC66CE" w:rsidP="00647F19">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BA58BB" w14:textId="77777777" w:rsidR="00DC66CE" w:rsidRPr="002C5085" w:rsidRDefault="00DC66CE" w:rsidP="00647F19">
            <w:pPr>
              <w:spacing w:line="320" w:lineRule="exact"/>
              <w:jc w:val="center"/>
              <w:rPr>
                <w:rFonts w:hint="default"/>
                <w:color w:val="auto"/>
                <w:sz w:val="20"/>
                <w:szCs w:val="16"/>
              </w:rPr>
            </w:pPr>
            <w:r w:rsidRPr="002C5085">
              <w:rPr>
                <w:color w:val="auto"/>
                <w:sz w:val="20"/>
                <w:szCs w:val="16"/>
              </w:rPr>
              <w:t>別表２</w:t>
            </w:r>
          </w:p>
          <w:p w14:paraId="0FEAD83A" w14:textId="77777777" w:rsidR="00DC66CE" w:rsidRPr="002C5085" w:rsidRDefault="00DC66CE" w:rsidP="00647F19">
            <w:pPr>
              <w:spacing w:line="320" w:lineRule="exact"/>
              <w:ind w:left="200" w:hangingChars="100" w:hanging="200"/>
              <w:jc w:val="center"/>
              <w:rPr>
                <w:rFonts w:hint="default"/>
                <w:color w:val="auto"/>
              </w:rPr>
            </w:pPr>
            <w:r w:rsidRPr="002C5085">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75D7D3" w14:textId="77777777" w:rsidR="00DC66CE" w:rsidRPr="002C5085" w:rsidRDefault="00DC66CE" w:rsidP="00647F19">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6E5A0AE" w14:textId="77777777" w:rsidR="00DC66CE" w:rsidRPr="002C5085" w:rsidRDefault="00DC66CE" w:rsidP="00647F19">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25203AF" w14:textId="77777777" w:rsidR="00DC66CE" w:rsidRPr="002C5085" w:rsidRDefault="00DC66CE" w:rsidP="00647F19">
            <w:pPr>
              <w:spacing w:line="320" w:lineRule="exact"/>
              <w:ind w:left="200" w:hangingChars="100" w:hanging="200"/>
              <w:jc w:val="center"/>
              <w:rPr>
                <w:rFonts w:hint="default"/>
                <w:color w:val="auto"/>
                <w:sz w:val="20"/>
                <w:szCs w:val="16"/>
              </w:rPr>
            </w:pPr>
            <w:r w:rsidRPr="002C5085">
              <w:rPr>
                <w:color w:val="auto"/>
                <w:sz w:val="20"/>
                <w:szCs w:val="16"/>
              </w:rPr>
              <w:t>別表２</w:t>
            </w:r>
          </w:p>
          <w:p w14:paraId="2F642D90" w14:textId="77777777" w:rsidR="00DC66CE" w:rsidRPr="002C5085" w:rsidRDefault="00DC66CE" w:rsidP="00647F19">
            <w:pPr>
              <w:spacing w:line="320" w:lineRule="exact"/>
              <w:ind w:left="200" w:hangingChars="100" w:hanging="200"/>
              <w:jc w:val="center"/>
              <w:rPr>
                <w:rFonts w:hint="default"/>
                <w:color w:val="auto"/>
                <w:sz w:val="20"/>
                <w:szCs w:val="16"/>
              </w:rPr>
            </w:pPr>
            <w:r w:rsidRPr="002C5085">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3134B0C0" w14:textId="77777777" w:rsidR="00DC66CE" w:rsidRPr="002C5085" w:rsidRDefault="00DC66CE" w:rsidP="00647F19">
            <w:pPr>
              <w:spacing w:line="320" w:lineRule="exact"/>
              <w:ind w:left="220" w:hangingChars="100" w:hanging="220"/>
              <w:jc w:val="center"/>
              <w:rPr>
                <w:rFonts w:hint="default"/>
                <w:color w:val="auto"/>
              </w:rPr>
            </w:pPr>
          </w:p>
        </w:tc>
      </w:tr>
    </w:tbl>
    <w:p w14:paraId="7C28082F" w14:textId="77777777" w:rsidR="00DC66CE" w:rsidRPr="002C5085" w:rsidRDefault="00DC66CE" w:rsidP="00DC66CE">
      <w:pPr>
        <w:spacing w:line="280" w:lineRule="exact"/>
        <w:ind w:leftChars="88" w:left="574" w:hangingChars="181" w:hanging="380"/>
        <w:rPr>
          <w:rFonts w:cs="Times New Roman" w:hint="default"/>
          <w:color w:val="auto"/>
          <w:kern w:val="2"/>
          <w:sz w:val="21"/>
          <w:szCs w:val="21"/>
        </w:rPr>
      </w:pPr>
      <w:r w:rsidRPr="002C5085">
        <w:rPr>
          <w:rFonts w:cs="Times New Roman"/>
          <w:color w:val="auto"/>
          <w:kern w:val="2"/>
          <w:sz w:val="21"/>
          <w:szCs w:val="21"/>
        </w:rPr>
        <w:t>注１　安定的な取引関係を確立する農林漁業者が、別表２に記載した設備等への投資を行う場合は、その内容を記載すること。</w:t>
      </w:r>
    </w:p>
    <w:p w14:paraId="26CEEABD" w14:textId="77777777" w:rsidR="00DC66CE" w:rsidRPr="002C5085" w:rsidRDefault="00DC66CE" w:rsidP="00DC66CE">
      <w:pPr>
        <w:spacing w:line="280" w:lineRule="exact"/>
        <w:ind w:leftChars="188" w:left="584" w:hangingChars="81" w:hanging="170"/>
        <w:rPr>
          <w:rFonts w:cs="Times New Roman" w:hint="default"/>
          <w:color w:val="auto"/>
          <w:kern w:val="2"/>
          <w:sz w:val="21"/>
          <w:szCs w:val="21"/>
        </w:rPr>
      </w:pPr>
      <w:r w:rsidRPr="002C5085">
        <w:rPr>
          <w:rFonts w:cs="Times New Roman"/>
          <w:color w:val="auto"/>
          <w:kern w:val="2"/>
          <w:sz w:val="21"/>
          <w:szCs w:val="21"/>
        </w:rPr>
        <w:t>２　「農林漁業投資の内容」の欄は、安定的な取引関係を確立する農林漁業者が実施する、農林漁業</w:t>
      </w:r>
      <w:r w:rsidRPr="002C5085">
        <w:rPr>
          <w:rFonts w:cs="Times New Roman"/>
          <w:color w:val="auto"/>
          <w:kern w:val="2"/>
          <w:sz w:val="21"/>
          <w:szCs w:val="21"/>
        </w:rPr>
        <w:lastRenderedPageBreak/>
        <w:t>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6B100B48" w14:textId="77777777" w:rsidR="00DC66CE" w:rsidRPr="002C5085" w:rsidRDefault="00DC66CE" w:rsidP="00DC66CE">
      <w:pPr>
        <w:spacing w:line="280" w:lineRule="exact"/>
        <w:ind w:leftChars="188" w:left="584" w:hangingChars="81" w:hanging="170"/>
        <w:rPr>
          <w:rFonts w:cs="Times New Roman" w:hint="default"/>
          <w:color w:val="auto"/>
          <w:kern w:val="2"/>
          <w:sz w:val="21"/>
          <w:szCs w:val="21"/>
        </w:rPr>
      </w:pPr>
      <w:r w:rsidRPr="002C5085">
        <w:rPr>
          <w:rFonts w:cs="Times New Roman"/>
          <w:color w:val="auto"/>
          <w:kern w:val="2"/>
          <w:sz w:val="21"/>
          <w:szCs w:val="21"/>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4C300609" w14:textId="5736E4CD" w:rsidR="00DC66CE" w:rsidRDefault="00DC66CE">
      <w:pPr>
        <w:widowControl/>
        <w:jc w:val="left"/>
        <w:textAlignment w:val="auto"/>
        <w:rPr>
          <w:rFonts w:cs="Times New Roman" w:hint="default"/>
          <w:color w:val="auto"/>
        </w:rPr>
      </w:pPr>
      <w:r>
        <w:rPr>
          <w:rFonts w:cs="Times New Roman" w:hint="default"/>
          <w:color w:val="auto"/>
        </w:rPr>
        <w:br w:type="page"/>
      </w:r>
    </w:p>
    <w:p w14:paraId="4CE180B8" w14:textId="77777777" w:rsidR="00DC66CE" w:rsidRPr="002C5085" w:rsidRDefault="00DC66CE" w:rsidP="00DC66CE">
      <w:pPr>
        <w:spacing w:line="320" w:lineRule="exact"/>
        <w:rPr>
          <w:rFonts w:hint="default"/>
          <w:color w:val="auto"/>
          <w:sz w:val="24"/>
          <w:szCs w:val="24"/>
        </w:rPr>
      </w:pPr>
      <w:r w:rsidRPr="002C5085">
        <w:rPr>
          <w:color w:val="auto"/>
          <w:sz w:val="24"/>
          <w:szCs w:val="24"/>
        </w:rPr>
        <w:lastRenderedPageBreak/>
        <w:t>（別表６</w:t>
      </w:r>
      <w:r w:rsidRPr="002C5085">
        <w:rPr>
          <w:color w:val="auto"/>
          <w:spacing w:val="-2"/>
          <w:sz w:val="24"/>
          <w:szCs w:val="24"/>
        </w:rPr>
        <w:t>－２）</w:t>
      </w:r>
    </w:p>
    <w:p w14:paraId="0213FAA0" w14:textId="77777777" w:rsidR="00DC66CE" w:rsidRPr="002C5085" w:rsidRDefault="00DC66CE" w:rsidP="00DC66CE">
      <w:pPr>
        <w:spacing w:line="320" w:lineRule="exact"/>
        <w:jc w:val="center"/>
        <w:rPr>
          <w:rFonts w:ascii="ＭＳ ゴシック" w:eastAsia="ＭＳ ゴシック" w:hAnsi="ＭＳ ゴシック" w:hint="default"/>
          <w:color w:val="auto"/>
          <w:spacing w:val="-2"/>
          <w:sz w:val="24"/>
          <w:szCs w:val="24"/>
        </w:rPr>
      </w:pPr>
      <w:r w:rsidRPr="002C5085">
        <w:rPr>
          <w:rFonts w:ascii="ＭＳ ゴシック" w:eastAsia="ＭＳ ゴシック" w:hAnsi="ＭＳ ゴシック"/>
          <w:color w:val="auto"/>
          <w:spacing w:val="-2"/>
          <w:sz w:val="24"/>
          <w:szCs w:val="24"/>
        </w:rPr>
        <w:t>食品流通改善資金（</w:t>
      </w:r>
      <w:r w:rsidRPr="002C5085">
        <w:rPr>
          <w:rFonts w:ascii="ＭＳ ゴシック" w:eastAsia="ＭＳ ゴシック" w:hAnsi="ＭＳ ゴシック"/>
          <w:color w:val="auto"/>
          <w:sz w:val="24"/>
          <w:szCs w:val="24"/>
        </w:rPr>
        <w:t>食品等生産販売提携型施設</w:t>
      </w:r>
      <w:r w:rsidRPr="002C5085">
        <w:rPr>
          <w:rFonts w:ascii="ＭＳ ゴシック" w:eastAsia="ＭＳ ゴシック" w:hAnsi="ＭＳ ゴシック"/>
          <w:color w:val="auto"/>
          <w:spacing w:val="-2"/>
          <w:sz w:val="24"/>
          <w:szCs w:val="24"/>
        </w:rPr>
        <w:t>）</w:t>
      </w:r>
    </w:p>
    <w:p w14:paraId="53826F31" w14:textId="77777777" w:rsidR="00DC66CE" w:rsidRPr="002C5085" w:rsidRDefault="00DC66CE" w:rsidP="00DC66CE">
      <w:pPr>
        <w:spacing w:line="320" w:lineRule="exact"/>
        <w:rPr>
          <w:rFonts w:hint="default"/>
          <w:color w:val="auto"/>
        </w:rPr>
      </w:pPr>
      <w:r w:rsidRPr="002C5085">
        <w:rPr>
          <w:rFonts w:hint="default"/>
          <w:noProof/>
          <w:color w:val="auto"/>
        </w:rPr>
        <mc:AlternateContent>
          <mc:Choice Requires="wps">
            <w:drawing>
              <wp:anchor distT="0" distB="0" distL="114300" distR="114300" simplePos="0" relativeHeight="251665408" behindDoc="0" locked="0" layoutInCell="1" allowOverlap="1" wp14:anchorId="78D8E8BF" wp14:editId="3465D2C3">
                <wp:simplePos x="0" y="0"/>
                <wp:positionH relativeFrom="column">
                  <wp:posOffset>31115</wp:posOffset>
                </wp:positionH>
                <wp:positionV relativeFrom="paragraph">
                  <wp:posOffset>172720</wp:posOffset>
                </wp:positionV>
                <wp:extent cx="6224270" cy="956945"/>
                <wp:effectExtent l="0" t="0" r="24130" b="1460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964B5" id="大かっこ 7" o:spid="_x0000_s1026" type="#_x0000_t185" style="position:absolute;left:0;text-align:left;margin-left:2.45pt;margin-top:13.6pt;width:490.1pt;height:7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EHlenE7AgAAOgQAAA4AAAAA&#10;AAAAAAAAAAAALgIAAGRycy9lMm9Eb2MueG1sUEsBAi0AFAAGAAgAAAAhANnksB7fAAAACAEAAA8A&#10;AAAAAAAAAAAAAAAAlQQAAGRycy9kb3ducmV2LnhtbFBLBQYAAAAABAAEAPMAAAChBQAAAAA=&#10;" adj="2175">
                <v:textbox inset="5.85pt,.7pt,5.85pt,.7pt"/>
              </v:shape>
            </w:pict>
          </mc:Fallback>
        </mc:AlternateContent>
      </w:r>
    </w:p>
    <w:p w14:paraId="4DF084F1" w14:textId="77777777" w:rsidR="00DC66CE" w:rsidRPr="002C5085" w:rsidRDefault="00DC66CE" w:rsidP="00DC66CE">
      <w:pPr>
        <w:spacing w:line="280" w:lineRule="exact"/>
        <w:ind w:leftChars="100" w:left="220" w:rightChars="46" w:right="101" w:firstLineChars="100" w:firstLine="220"/>
        <w:rPr>
          <w:rFonts w:hint="default"/>
          <w:color w:val="auto"/>
        </w:rPr>
      </w:pPr>
      <w:r w:rsidRPr="002C5085">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1F28EFBD" w14:textId="77777777" w:rsidR="00DC66CE" w:rsidRPr="002C5085" w:rsidRDefault="00DC66CE" w:rsidP="00DC66CE">
      <w:pPr>
        <w:spacing w:line="320" w:lineRule="exact"/>
        <w:ind w:left="220" w:hangingChars="100" w:hanging="220"/>
        <w:rPr>
          <w:rFonts w:hint="default"/>
          <w:color w:val="auto"/>
        </w:rPr>
      </w:pPr>
    </w:p>
    <w:p w14:paraId="0081E581" w14:textId="77777777" w:rsidR="00DC66CE" w:rsidRPr="002C5085" w:rsidRDefault="00DC66CE" w:rsidP="00DC66CE">
      <w:pPr>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連携する環境負荷低減事業活動を実施する農林漁業者の概要</w:t>
      </w:r>
    </w:p>
    <w:p w14:paraId="124E300D" w14:textId="77777777" w:rsidR="00DC66CE" w:rsidRPr="002C5085" w:rsidRDefault="00DC66CE" w:rsidP="00DC66CE">
      <w:pPr>
        <w:snapToGrid w:val="0"/>
        <w:spacing w:line="280" w:lineRule="exact"/>
        <w:ind w:left="240" w:hangingChars="100" w:hanging="240"/>
        <w:rPr>
          <w:rFonts w:hint="default"/>
          <w:color w:val="auto"/>
          <w:sz w:val="24"/>
          <w:szCs w:val="24"/>
        </w:rPr>
      </w:pPr>
      <w:r w:rsidRPr="002C5085">
        <w:rPr>
          <w:color w:val="auto"/>
          <w:sz w:val="24"/>
          <w:szCs w:val="24"/>
        </w:rPr>
        <w:t xml:space="preserve">　　①　法人等の名称又は氏名：</w:t>
      </w:r>
    </w:p>
    <w:p w14:paraId="5C962050" w14:textId="77777777" w:rsidR="00DC66CE" w:rsidRPr="002C5085" w:rsidRDefault="00DC66CE" w:rsidP="00DC66CE">
      <w:pPr>
        <w:snapToGrid w:val="0"/>
        <w:spacing w:line="280" w:lineRule="exact"/>
        <w:ind w:left="240" w:hangingChars="100" w:hanging="240"/>
        <w:rPr>
          <w:rFonts w:hint="default"/>
          <w:color w:val="auto"/>
          <w:sz w:val="24"/>
          <w:szCs w:val="24"/>
        </w:rPr>
      </w:pPr>
      <w:r w:rsidRPr="002C5085">
        <w:rPr>
          <w:color w:val="auto"/>
          <w:sz w:val="24"/>
          <w:szCs w:val="24"/>
        </w:rPr>
        <w:t xml:space="preserve">　　②　資本の額又は出資の総額：　　　　　（　年　月　日時点）</w:t>
      </w:r>
    </w:p>
    <w:p w14:paraId="06628E3F" w14:textId="77777777" w:rsidR="00DC66CE" w:rsidRPr="002C5085" w:rsidRDefault="00DC66CE" w:rsidP="00DC66CE">
      <w:pPr>
        <w:snapToGrid w:val="0"/>
        <w:spacing w:line="280" w:lineRule="exact"/>
        <w:ind w:left="240" w:hangingChars="100" w:hanging="240"/>
        <w:rPr>
          <w:rFonts w:hint="default"/>
          <w:color w:val="auto"/>
          <w:sz w:val="24"/>
          <w:szCs w:val="24"/>
        </w:rPr>
      </w:pPr>
      <w:r w:rsidRPr="002C5085">
        <w:rPr>
          <w:color w:val="auto"/>
          <w:sz w:val="24"/>
          <w:szCs w:val="24"/>
        </w:rPr>
        <w:t xml:space="preserve">　　③　従業員数又は組合員数：　　　　  　（　年　月　日時点）</w:t>
      </w:r>
    </w:p>
    <w:p w14:paraId="0DF7B558" w14:textId="77777777" w:rsidR="00DC66CE" w:rsidRPr="002C5085" w:rsidRDefault="00DC66CE" w:rsidP="00DC66CE">
      <w:pPr>
        <w:snapToGrid w:val="0"/>
        <w:spacing w:line="280" w:lineRule="exact"/>
        <w:ind w:left="240" w:hangingChars="100" w:hanging="240"/>
        <w:rPr>
          <w:rFonts w:hint="default"/>
          <w:color w:val="auto"/>
          <w:sz w:val="24"/>
          <w:szCs w:val="24"/>
        </w:rPr>
      </w:pPr>
      <w:r w:rsidRPr="002C5085">
        <w:rPr>
          <w:color w:val="auto"/>
          <w:sz w:val="24"/>
          <w:szCs w:val="24"/>
        </w:rPr>
        <w:t xml:space="preserve">　　④　業種：</w:t>
      </w:r>
    </w:p>
    <w:p w14:paraId="72F4BC1E" w14:textId="77777777" w:rsidR="00DC66CE" w:rsidRPr="002C5085" w:rsidRDefault="00DC66CE" w:rsidP="00DC66CE">
      <w:pPr>
        <w:snapToGrid w:val="0"/>
        <w:spacing w:line="280" w:lineRule="exact"/>
        <w:ind w:left="240" w:hangingChars="100" w:hanging="240"/>
        <w:rPr>
          <w:rFonts w:hint="default"/>
          <w:color w:val="auto"/>
          <w:sz w:val="24"/>
          <w:szCs w:val="24"/>
        </w:rPr>
      </w:pPr>
      <w:r w:rsidRPr="002C5085">
        <w:rPr>
          <w:color w:val="auto"/>
          <w:sz w:val="24"/>
          <w:szCs w:val="24"/>
        </w:rPr>
        <w:t xml:space="preserve">　　⑤　決算月：</w:t>
      </w:r>
    </w:p>
    <w:p w14:paraId="31E1D238" w14:textId="77777777" w:rsidR="00DC66CE" w:rsidRPr="002C5085" w:rsidRDefault="00DC66CE" w:rsidP="00DC66CE">
      <w:pPr>
        <w:spacing w:line="320" w:lineRule="exact"/>
        <w:ind w:left="220" w:hangingChars="100" w:hanging="220"/>
        <w:rPr>
          <w:rFonts w:hint="default"/>
          <w:color w:val="auto"/>
        </w:rPr>
      </w:pPr>
    </w:p>
    <w:p w14:paraId="3F4A89FB" w14:textId="77777777" w:rsidR="00DC66CE" w:rsidRPr="002C5085" w:rsidRDefault="00DC66CE" w:rsidP="00DC66CE">
      <w:pPr>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DC66CE" w:rsidRPr="002C5085" w14:paraId="1C1DF155" w14:textId="77777777" w:rsidTr="00647F19">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9C41A5" w14:textId="77777777" w:rsidR="00DC66CE" w:rsidRPr="002C5085" w:rsidRDefault="00DC66CE" w:rsidP="00647F19">
            <w:pPr>
              <w:spacing w:line="320" w:lineRule="exact"/>
              <w:jc w:val="center"/>
              <w:rPr>
                <w:rFonts w:hint="default"/>
                <w:color w:val="auto"/>
                <w:sz w:val="24"/>
                <w:szCs w:val="24"/>
              </w:rPr>
            </w:pPr>
            <w:r w:rsidRPr="002C5085">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8F1A26" w14:textId="77777777" w:rsidR="00DC66CE" w:rsidRPr="002C5085" w:rsidRDefault="00DC66CE" w:rsidP="00647F19">
            <w:pPr>
              <w:spacing w:line="320" w:lineRule="exact"/>
              <w:jc w:val="center"/>
              <w:rPr>
                <w:rFonts w:hint="default"/>
                <w:color w:val="auto"/>
                <w:sz w:val="24"/>
                <w:szCs w:val="24"/>
              </w:rPr>
            </w:pPr>
            <w:r w:rsidRPr="002C5085">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EB2163" w14:textId="77777777" w:rsidR="00DC66CE" w:rsidRPr="002C5085" w:rsidRDefault="00DC66CE" w:rsidP="00647F19">
            <w:pPr>
              <w:spacing w:line="320" w:lineRule="exact"/>
              <w:jc w:val="center"/>
              <w:rPr>
                <w:rFonts w:hint="default"/>
                <w:color w:val="auto"/>
                <w:sz w:val="24"/>
                <w:szCs w:val="24"/>
              </w:rPr>
            </w:pPr>
            <w:r w:rsidRPr="002C5085">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D6C96EC" w14:textId="77777777" w:rsidR="00DC66CE" w:rsidRPr="002C5085" w:rsidRDefault="00DC66CE" w:rsidP="00647F19">
            <w:pPr>
              <w:spacing w:line="320" w:lineRule="exact"/>
              <w:jc w:val="center"/>
              <w:rPr>
                <w:rFonts w:hint="default"/>
                <w:color w:val="auto"/>
                <w:sz w:val="24"/>
                <w:szCs w:val="24"/>
              </w:rPr>
            </w:pPr>
            <w:r w:rsidRPr="002C5085">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E6D245" w14:textId="77777777" w:rsidR="00DC66CE" w:rsidRPr="002C5085" w:rsidRDefault="00DC66CE" w:rsidP="00647F19">
            <w:pPr>
              <w:spacing w:line="320" w:lineRule="exact"/>
              <w:jc w:val="center"/>
              <w:rPr>
                <w:rFonts w:hint="default"/>
                <w:color w:val="auto"/>
                <w:sz w:val="24"/>
                <w:szCs w:val="24"/>
              </w:rPr>
            </w:pPr>
            <w:r w:rsidRPr="00DC66CE">
              <w:rPr>
                <w:color w:val="auto"/>
                <w:spacing w:val="15"/>
                <w:w w:val="85"/>
                <w:sz w:val="24"/>
                <w:szCs w:val="24"/>
                <w:fitText w:val="2454" w:id="-1020020479"/>
              </w:rPr>
              <w:t>取引価格又はその決定方</w:t>
            </w:r>
            <w:r w:rsidRPr="00DC66CE">
              <w:rPr>
                <w:color w:val="auto"/>
                <w:spacing w:val="-22"/>
                <w:w w:val="85"/>
                <w:sz w:val="24"/>
                <w:szCs w:val="24"/>
                <w:fitText w:val="2454" w:id="-1020020479"/>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1D88B2" w14:textId="77777777" w:rsidR="00DC66CE" w:rsidRPr="002C5085" w:rsidRDefault="00DC66CE" w:rsidP="00647F19">
            <w:pPr>
              <w:spacing w:line="320" w:lineRule="exact"/>
              <w:jc w:val="center"/>
              <w:rPr>
                <w:rFonts w:hint="default"/>
                <w:color w:val="auto"/>
                <w:sz w:val="24"/>
                <w:szCs w:val="24"/>
              </w:rPr>
            </w:pPr>
            <w:r w:rsidRPr="002C5085">
              <w:rPr>
                <w:color w:val="auto"/>
                <w:sz w:val="24"/>
                <w:szCs w:val="24"/>
              </w:rPr>
              <w:t>販売段階の情報の</w:t>
            </w:r>
          </w:p>
          <w:p w14:paraId="3311D03C" w14:textId="77777777" w:rsidR="00DC66CE" w:rsidRPr="002C5085" w:rsidRDefault="00DC66CE" w:rsidP="00647F19">
            <w:pPr>
              <w:spacing w:line="320" w:lineRule="exact"/>
              <w:jc w:val="center"/>
              <w:rPr>
                <w:rFonts w:hint="default"/>
                <w:color w:val="auto"/>
                <w:sz w:val="24"/>
                <w:szCs w:val="24"/>
              </w:rPr>
            </w:pPr>
            <w:r w:rsidRPr="002C5085">
              <w:rPr>
                <w:color w:val="auto"/>
                <w:sz w:val="24"/>
                <w:szCs w:val="24"/>
              </w:rPr>
              <w:t>農林漁業者等への</w:t>
            </w:r>
          </w:p>
          <w:p w14:paraId="4D6E50C8" w14:textId="77777777" w:rsidR="00DC66CE" w:rsidRPr="002C5085" w:rsidRDefault="00DC66CE" w:rsidP="00647F19">
            <w:pPr>
              <w:spacing w:line="320" w:lineRule="exact"/>
              <w:jc w:val="center"/>
              <w:rPr>
                <w:rFonts w:hint="default"/>
                <w:color w:val="auto"/>
                <w:sz w:val="24"/>
                <w:szCs w:val="24"/>
              </w:rPr>
            </w:pPr>
            <w:r w:rsidRPr="002C5085">
              <w:rPr>
                <w:color w:val="auto"/>
                <w:sz w:val="24"/>
                <w:szCs w:val="24"/>
              </w:rPr>
              <w:t>伝達方法</w:t>
            </w:r>
          </w:p>
        </w:tc>
      </w:tr>
      <w:tr w:rsidR="00DC66CE" w:rsidRPr="002C5085" w14:paraId="742F1B7C" w14:textId="77777777" w:rsidTr="00647F1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C01A34" w14:textId="77777777" w:rsidR="00DC66CE" w:rsidRPr="002C5085" w:rsidRDefault="00DC66CE" w:rsidP="00647F19">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BA0BF1" w14:textId="77777777" w:rsidR="00DC66CE" w:rsidRPr="002C5085" w:rsidRDefault="00DC66CE" w:rsidP="00647F19">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68E83A" w14:textId="77777777" w:rsidR="00DC66CE" w:rsidRPr="002C5085" w:rsidRDefault="00DC66CE" w:rsidP="00647F19">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A1E472" w14:textId="77777777" w:rsidR="00DC66CE" w:rsidRPr="002C5085" w:rsidRDefault="00DC66CE" w:rsidP="00647F19">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C5A822" w14:textId="77777777" w:rsidR="00DC66CE" w:rsidRPr="002C5085" w:rsidRDefault="00DC66CE" w:rsidP="00647F19">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FD51A" w14:textId="77777777" w:rsidR="00DC66CE" w:rsidRPr="002C5085" w:rsidRDefault="00DC66CE" w:rsidP="00647F19">
            <w:pPr>
              <w:spacing w:line="320" w:lineRule="exact"/>
              <w:jc w:val="center"/>
              <w:rPr>
                <w:rFonts w:hint="default"/>
                <w:color w:val="auto"/>
                <w:sz w:val="24"/>
                <w:szCs w:val="24"/>
              </w:rPr>
            </w:pPr>
          </w:p>
        </w:tc>
      </w:tr>
      <w:tr w:rsidR="00DC66CE" w:rsidRPr="002C5085" w14:paraId="0F25A535" w14:textId="77777777" w:rsidTr="00647F1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3E6A78" w14:textId="77777777" w:rsidR="00DC66CE" w:rsidRPr="002C5085" w:rsidRDefault="00DC66CE" w:rsidP="00647F19">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875256" w14:textId="77777777" w:rsidR="00DC66CE" w:rsidRPr="002C5085" w:rsidRDefault="00DC66CE" w:rsidP="00647F19">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6E97CB" w14:textId="77777777" w:rsidR="00DC66CE" w:rsidRPr="002C5085" w:rsidRDefault="00DC66CE" w:rsidP="00647F19">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C20576" w14:textId="77777777" w:rsidR="00DC66CE" w:rsidRPr="002C5085" w:rsidRDefault="00DC66CE" w:rsidP="00647F19">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585AFA" w14:textId="77777777" w:rsidR="00DC66CE" w:rsidRPr="002C5085" w:rsidRDefault="00DC66CE" w:rsidP="00647F19">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A7243B" w14:textId="77777777" w:rsidR="00DC66CE" w:rsidRPr="002C5085" w:rsidRDefault="00DC66CE" w:rsidP="00647F19">
            <w:pPr>
              <w:spacing w:line="320" w:lineRule="exact"/>
              <w:jc w:val="center"/>
              <w:rPr>
                <w:rFonts w:hint="default"/>
                <w:color w:val="auto"/>
                <w:sz w:val="24"/>
                <w:szCs w:val="24"/>
              </w:rPr>
            </w:pPr>
          </w:p>
        </w:tc>
      </w:tr>
      <w:tr w:rsidR="00DC66CE" w:rsidRPr="002C5085" w14:paraId="1C6F8739" w14:textId="77777777" w:rsidTr="00647F1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3F9774" w14:textId="77777777" w:rsidR="00DC66CE" w:rsidRPr="002C5085" w:rsidRDefault="00DC66CE" w:rsidP="00647F19">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A215A1" w14:textId="77777777" w:rsidR="00DC66CE" w:rsidRPr="002C5085" w:rsidRDefault="00DC66CE" w:rsidP="00647F19">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24AF30" w14:textId="77777777" w:rsidR="00DC66CE" w:rsidRPr="002C5085" w:rsidRDefault="00DC66CE" w:rsidP="00647F19">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6174EA" w14:textId="77777777" w:rsidR="00DC66CE" w:rsidRPr="002C5085" w:rsidRDefault="00DC66CE" w:rsidP="00647F19">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CF22DA" w14:textId="77777777" w:rsidR="00DC66CE" w:rsidRPr="002C5085" w:rsidRDefault="00DC66CE" w:rsidP="00647F19">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78F583" w14:textId="77777777" w:rsidR="00DC66CE" w:rsidRPr="002C5085" w:rsidRDefault="00DC66CE" w:rsidP="00647F19">
            <w:pPr>
              <w:spacing w:line="320" w:lineRule="exact"/>
              <w:jc w:val="center"/>
              <w:rPr>
                <w:rFonts w:hint="default"/>
                <w:color w:val="auto"/>
                <w:sz w:val="24"/>
                <w:szCs w:val="24"/>
              </w:rPr>
            </w:pPr>
          </w:p>
        </w:tc>
      </w:tr>
      <w:tr w:rsidR="00DC66CE" w:rsidRPr="002C5085" w14:paraId="2E39CC65" w14:textId="77777777" w:rsidTr="00647F19">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34702" w14:textId="77777777" w:rsidR="00DC66CE" w:rsidRPr="002C5085" w:rsidRDefault="00DC66CE" w:rsidP="00647F19">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BE8057E" w14:textId="77777777" w:rsidR="00DC66CE" w:rsidRPr="002C5085" w:rsidRDefault="00DC66CE" w:rsidP="00647F19">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F27B706" w14:textId="77777777" w:rsidR="00DC66CE" w:rsidRPr="002C5085" w:rsidRDefault="00DC66CE" w:rsidP="00647F19">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A52B96" w14:textId="77777777" w:rsidR="00DC66CE" w:rsidRPr="002C5085" w:rsidRDefault="00DC66CE" w:rsidP="00647F19">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885DB21" w14:textId="77777777" w:rsidR="00DC66CE" w:rsidRPr="002C5085" w:rsidRDefault="00DC66CE" w:rsidP="00647F19">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2345F54" w14:textId="77777777" w:rsidR="00DC66CE" w:rsidRPr="002C5085" w:rsidRDefault="00DC66CE" w:rsidP="00647F19">
            <w:pPr>
              <w:spacing w:line="320" w:lineRule="exact"/>
              <w:jc w:val="center"/>
              <w:rPr>
                <w:rFonts w:hint="default"/>
                <w:color w:val="auto"/>
                <w:sz w:val="24"/>
                <w:szCs w:val="24"/>
              </w:rPr>
            </w:pPr>
          </w:p>
        </w:tc>
      </w:tr>
    </w:tbl>
    <w:p w14:paraId="7A62FEFB" w14:textId="77777777" w:rsidR="00DC66CE" w:rsidRPr="002C5085" w:rsidRDefault="00DC66CE" w:rsidP="00DC66CE">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DC66CE" w:rsidRPr="002C5085" w14:paraId="2838B219" w14:textId="77777777" w:rsidTr="00647F19">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DCCE2E" w14:textId="77777777" w:rsidR="00DC66CE" w:rsidRPr="002C5085" w:rsidRDefault="00DC66CE" w:rsidP="00647F19">
            <w:pPr>
              <w:spacing w:line="320" w:lineRule="exact"/>
              <w:jc w:val="center"/>
              <w:rPr>
                <w:rFonts w:hint="default"/>
                <w:color w:val="auto"/>
              </w:rPr>
            </w:pPr>
            <w:r w:rsidRPr="002C5085">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DEA33D" w14:textId="77777777" w:rsidR="00DC66CE" w:rsidRPr="002C5085" w:rsidRDefault="00DC66CE" w:rsidP="00647F19">
            <w:pPr>
              <w:tabs>
                <w:tab w:val="left" w:pos="8731"/>
              </w:tabs>
              <w:spacing w:line="320" w:lineRule="exact"/>
              <w:jc w:val="center"/>
              <w:rPr>
                <w:rFonts w:hint="default"/>
                <w:color w:val="auto"/>
              </w:rPr>
            </w:pPr>
            <w:r w:rsidRPr="002C5085">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291D8D" w14:textId="77777777" w:rsidR="00DC66CE" w:rsidRPr="002C5085" w:rsidRDefault="00DC66CE" w:rsidP="00647F19">
            <w:pPr>
              <w:tabs>
                <w:tab w:val="left" w:pos="8731"/>
              </w:tabs>
              <w:spacing w:line="320" w:lineRule="exact"/>
              <w:jc w:val="center"/>
              <w:rPr>
                <w:rFonts w:hint="default"/>
                <w:color w:val="auto"/>
              </w:rPr>
            </w:pPr>
            <w:r w:rsidRPr="002C5085">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1F5F5B27" w14:textId="77777777" w:rsidR="00DC66CE" w:rsidRPr="002C5085" w:rsidRDefault="00DC66CE" w:rsidP="00647F19">
            <w:pPr>
              <w:spacing w:line="320" w:lineRule="exact"/>
              <w:jc w:val="center"/>
              <w:rPr>
                <w:rFonts w:hint="default"/>
                <w:color w:val="auto"/>
              </w:rPr>
            </w:pPr>
            <w:r w:rsidRPr="002C5085">
              <w:rPr>
                <w:color w:val="auto"/>
              </w:rPr>
              <w:t>その他</w:t>
            </w:r>
          </w:p>
        </w:tc>
      </w:tr>
      <w:tr w:rsidR="00DC66CE" w:rsidRPr="002C5085" w14:paraId="26742040" w14:textId="77777777" w:rsidTr="00647F19">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2153523" w14:textId="77777777" w:rsidR="00DC66CE" w:rsidRPr="002C5085" w:rsidRDefault="00DC66CE" w:rsidP="00647F19">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2A44134" w14:textId="77777777" w:rsidR="00DC66CE" w:rsidRPr="002C5085" w:rsidRDefault="00DC66CE" w:rsidP="00647F19">
            <w:pPr>
              <w:spacing w:line="320" w:lineRule="exact"/>
              <w:jc w:val="center"/>
              <w:rPr>
                <w:rFonts w:hint="default"/>
                <w:color w:val="auto"/>
              </w:rPr>
            </w:pPr>
            <w:r w:rsidRPr="002C5085">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66384B" w14:textId="77777777" w:rsidR="00DC66CE" w:rsidRPr="002C5085" w:rsidRDefault="00DC66CE" w:rsidP="00647F19">
            <w:pPr>
              <w:spacing w:line="320" w:lineRule="exact"/>
              <w:jc w:val="center"/>
              <w:rPr>
                <w:rFonts w:hint="default"/>
                <w:color w:val="auto"/>
              </w:rPr>
            </w:pPr>
            <w:r w:rsidRPr="002C5085">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8A44E6" w14:textId="77777777" w:rsidR="00DC66CE" w:rsidRPr="002C5085" w:rsidRDefault="00DC66CE" w:rsidP="00647F19">
            <w:pPr>
              <w:spacing w:line="320" w:lineRule="exact"/>
              <w:jc w:val="center"/>
              <w:rPr>
                <w:rFonts w:hint="default"/>
                <w:color w:val="auto"/>
              </w:rPr>
            </w:pPr>
            <w:r w:rsidRPr="002C5085">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82197A" w14:textId="77777777" w:rsidR="00DC66CE" w:rsidRPr="002C5085" w:rsidRDefault="00DC66CE" w:rsidP="00647F19">
            <w:pPr>
              <w:spacing w:line="320" w:lineRule="exact"/>
              <w:jc w:val="center"/>
              <w:rPr>
                <w:rFonts w:hint="default"/>
                <w:color w:val="auto"/>
              </w:rPr>
            </w:pPr>
            <w:r w:rsidRPr="002C5085">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1822C7" w14:textId="77777777" w:rsidR="00DC66CE" w:rsidRPr="002C5085" w:rsidRDefault="00DC66CE" w:rsidP="00647F19">
            <w:pPr>
              <w:spacing w:line="320" w:lineRule="exact"/>
              <w:jc w:val="center"/>
              <w:rPr>
                <w:rFonts w:hint="default"/>
                <w:color w:val="auto"/>
              </w:rPr>
            </w:pPr>
            <w:r w:rsidRPr="002C5085">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FB14BF" w14:textId="77777777" w:rsidR="00DC66CE" w:rsidRPr="002C5085" w:rsidRDefault="00DC66CE" w:rsidP="00647F19">
            <w:pPr>
              <w:spacing w:line="320" w:lineRule="exact"/>
              <w:jc w:val="center"/>
              <w:rPr>
                <w:rFonts w:hint="default"/>
                <w:color w:val="auto"/>
              </w:rPr>
            </w:pPr>
            <w:r w:rsidRPr="002C5085">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72579ECD" w14:textId="77777777" w:rsidR="00DC66CE" w:rsidRPr="002C5085" w:rsidRDefault="00DC66CE" w:rsidP="00647F19">
            <w:pPr>
              <w:widowControl/>
              <w:spacing w:line="320" w:lineRule="exact"/>
              <w:rPr>
                <w:rFonts w:hint="default"/>
                <w:color w:val="auto"/>
              </w:rPr>
            </w:pPr>
          </w:p>
        </w:tc>
      </w:tr>
      <w:tr w:rsidR="00DC66CE" w:rsidRPr="002C5085" w14:paraId="0CCBA0EB" w14:textId="77777777" w:rsidTr="00647F1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0601CE" w14:textId="77777777" w:rsidR="00DC66CE" w:rsidRPr="002C5085" w:rsidRDefault="00DC66CE" w:rsidP="00647F19">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800B6A" w14:textId="77777777" w:rsidR="00DC66CE" w:rsidRPr="002C5085" w:rsidRDefault="00DC66CE" w:rsidP="00647F19">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42913C" w14:textId="77777777" w:rsidR="00DC66CE" w:rsidRPr="002C5085" w:rsidRDefault="00DC66CE" w:rsidP="00647F19">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CA9FB0" w14:textId="77777777" w:rsidR="00DC66CE" w:rsidRPr="002C5085" w:rsidRDefault="00DC66CE" w:rsidP="00647F19">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5CE432" w14:textId="77777777" w:rsidR="00DC66CE" w:rsidRPr="002C5085" w:rsidRDefault="00DC66CE" w:rsidP="00647F19">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AB5A63" w14:textId="77777777" w:rsidR="00DC66CE" w:rsidRPr="002C5085" w:rsidRDefault="00DC66CE" w:rsidP="00647F19">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AB74423" w14:textId="77777777" w:rsidR="00DC66CE" w:rsidRPr="002C5085" w:rsidRDefault="00DC66CE" w:rsidP="00647F19">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3BDA0B9" w14:textId="77777777" w:rsidR="00DC66CE" w:rsidRPr="002C5085" w:rsidRDefault="00DC66CE" w:rsidP="00647F19">
            <w:pPr>
              <w:spacing w:line="320" w:lineRule="exact"/>
              <w:jc w:val="center"/>
              <w:rPr>
                <w:rFonts w:hint="default"/>
                <w:color w:val="auto"/>
              </w:rPr>
            </w:pPr>
          </w:p>
        </w:tc>
      </w:tr>
      <w:tr w:rsidR="00DC66CE" w:rsidRPr="002C5085" w14:paraId="1BB556A5" w14:textId="77777777" w:rsidTr="00647F1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E90453" w14:textId="77777777" w:rsidR="00DC66CE" w:rsidRPr="002C5085" w:rsidRDefault="00DC66CE" w:rsidP="00647F19">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57E3C1" w14:textId="77777777" w:rsidR="00DC66CE" w:rsidRPr="002C5085" w:rsidRDefault="00DC66CE" w:rsidP="00647F19">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C949D7" w14:textId="77777777" w:rsidR="00DC66CE" w:rsidRPr="002C5085" w:rsidRDefault="00DC66CE" w:rsidP="00647F19">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229811" w14:textId="77777777" w:rsidR="00DC66CE" w:rsidRPr="002C5085" w:rsidRDefault="00DC66CE" w:rsidP="00647F19">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30B1A6" w14:textId="77777777" w:rsidR="00DC66CE" w:rsidRPr="002C5085" w:rsidRDefault="00DC66CE" w:rsidP="00647F19">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1BEF3E" w14:textId="77777777" w:rsidR="00DC66CE" w:rsidRPr="002C5085" w:rsidRDefault="00DC66CE" w:rsidP="00647F19">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6B5F15E" w14:textId="77777777" w:rsidR="00DC66CE" w:rsidRPr="002C5085" w:rsidRDefault="00DC66CE" w:rsidP="00647F19">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CF986CD" w14:textId="77777777" w:rsidR="00DC66CE" w:rsidRPr="002C5085" w:rsidRDefault="00DC66CE" w:rsidP="00647F19">
            <w:pPr>
              <w:spacing w:line="320" w:lineRule="exact"/>
              <w:jc w:val="center"/>
              <w:rPr>
                <w:rFonts w:hint="default"/>
                <w:color w:val="auto"/>
              </w:rPr>
            </w:pPr>
          </w:p>
        </w:tc>
      </w:tr>
      <w:tr w:rsidR="00DC66CE" w:rsidRPr="002C5085" w14:paraId="4F60AB4D" w14:textId="77777777" w:rsidTr="00647F1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C9A833" w14:textId="77777777" w:rsidR="00DC66CE" w:rsidRPr="002C5085" w:rsidRDefault="00DC66CE" w:rsidP="00647F19">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465F1A" w14:textId="77777777" w:rsidR="00DC66CE" w:rsidRPr="002C5085" w:rsidRDefault="00DC66CE" w:rsidP="00647F19">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BB5997" w14:textId="77777777" w:rsidR="00DC66CE" w:rsidRPr="002C5085" w:rsidRDefault="00DC66CE" w:rsidP="00647F19">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68B3F9" w14:textId="77777777" w:rsidR="00DC66CE" w:rsidRPr="002C5085" w:rsidRDefault="00DC66CE" w:rsidP="00647F19">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CD212F" w14:textId="77777777" w:rsidR="00DC66CE" w:rsidRPr="002C5085" w:rsidRDefault="00DC66CE" w:rsidP="00647F19">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7EFE17" w14:textId="77777777" w:rsidR="00DC66CE" w:rsidRPr="002C5085" w:rsidRDefault="00DC66CE" w:rsidP="00647F19">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6E66F20" w14:textId="77777777" w:rsidR="00DC66CE" w:rsidRPr="002C5085" w:rsidRDefault="00DC66CE" w:rsidP="00647F19">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142165D" w14:textId="77777777" w:rsidR="00DC66CE" w:rsidRPr="002C5085" w:rsidRDefault="00DC66CE" w:rsidP="00647F19">
            <w:pPr>
              <w:spacing w:line="320" w:lineRule="exact"/>
              <w:jc w:val="center"/>
              <w:rPr>
                <w:rFonts w:hint="default"/>
                <w:color w:val="auto"/>
              </w:rPr>
            </w:pPr>
          </w:p>
        </w:tc>
      </w:tr>
      <w:tr w:rsidR="00DC66CE" w:rsidRPr="002C5085" w14:paraId="603AE218" w14:textId="77777777" w:rsidTr="00647F19">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9887AF" w14:textId="77777777" w:rsidR="00DC66CE" w:rsidRPr="002C5085" w:rsidRDefault="00DC66CE" w:rsidP="00647F19">
            <w:pPr>
              <w:spacing w:line="320" w:lineRule="exact"/>
              <w:jc w:val="center"/>
              <w:rPr>
                <w:rFonts w:hint="default"/>
                <w:color w:val="auto"/>
              </w:rPr>
            </w:pPr>
            <w:r w:rsidRPr="002C5085">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89A0ED4" w14:textId="77777777" w:rsidR="00DC66CE" w:rsidRPr="002C5085" w:rsidRDefault="00DC66CE" w:rsidP="00647F19">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937B515" w14:textId="77777777" w:rsidR="00DC66CE" w:rsidRPr="002C5085" w:rsidRDefault="00DC66CE" w:rsidP="00647F19">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92AA6D7" w14:textId="77777777" w:rsidR="00DC66CE" w:rsidRPr="002C5085" w:rsidRDefault="00DC66CE" w:rsidP="00647F19">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44F797E" w14:textId="77777777" w:rsidR="00DC66CE" w:rsidRPr="002C5085" w:rsidRDefault="00DC66CE" w:rsidP="00647F19">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7F4CC7D" w14:textId="77777777" w:rsidR="00DC66CE" w:rsidRPr="002C5085" w:rsidRDefault="00DC66CE" w:rsidP="00647F19">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55559899" w14:textId="77777777" w:rsidR="00DC66CE" w:rsidRPr="002C5085" w:rsidRDefault="00DC66CE" w:rsidP="00647F19">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FCC0078" w14:textId="77777777" w:rsidR="00DC66CE" w:rsidRPr="002C5085" w:rsidRDefault="00DC66CE" w:rsidP="00647F19">
            <w:pPr>
              <w:spacing w:line="320" w:lineRule="exact"/>
              <w:jc w:val="center"/>
              <w:rPr>
                <w:rFonts w:hint="default"/>
                <w:color w:val="auto"/>
              </w:rPr>
            </w:pPr>
          </w:p>
        </w:tc>
      </w:tr>
    </w:tbl>
    <w:p w14:paraId="4E009F24" w14:textId="77777777" w:rsidR="00DC66CE" w:rsidRPr="002C5085" w:rsidRDefault="00DC66CE" w:rsidP="00DC66CE">
      <w:pPr>
        <w:spacing w:line="280" w:lineRule="exact"/>
        <w:ind w:leftChars="100" w:left="640" w:hangingChars="200" w:hanging="420"/>
        <w:rPr>
          <w:rFonts w:hint="default"/>
          <w:color w:val="auto"/>
          <w:sz w:val="21"/>
          <w:szCs w:val="21"/>
        </w:rPr>
      </w:pPr>
      <w:r w:rsidRPr="002C5085">
        <w:rPr>
          <w:color w:val="auto"/>
          <w:sz w:val="21"/>
          <w:szCs w:val="21"/>
        </w:rPr>
        <w:t>注１　環境負荷低減事業活動により生産された農林水産物をその不可欠な原材料として用いる食品又は当該農林水産物の安定的な取引関係の内容について記載すること。</w:t>
      </w:r>
    </w:p>
    <w:p w14:paraId="08E5FB8D" w14:textId="77777777" w:rsidR="00DC66CE" w:rsidRPr="002C5085" w:rsidRDefault="00DC66CE" w:rsidP="00DC66CE">
      <w:pPr>
        <w:spacing w:line="280" w:lineRule="exact"/>
        <w:ind w:firstLineChars="200" w:firstLine="420"/>
        <w:rPr>
          <w:rFonts w:hint="default"/>
          <w:color w:val="auto"/>
          <w:sz w:val="21"/>
          <w:szCs w:val="21"/>
        </w:rPr>
      </w:pPr>
      <w:r w:rsidRPr="002C5085">
        <w:rPr>
          <w:color w:val="auto"/>
          <w:sz w:val="21"/>
          <w:szCs w:val="21"/>
        </w:rPr>
        <w:t>２　安定的な取引関係を証する書類（契約書、覚書等）を添付すること。</w:t>
      </w:r>
    </w:p>
    <w:p w14:paraId="79F01108" w14:textId="77777777" w:rsidR="00DC66CE" w:rsidRPr="002C5085" w:rsidRDefault="00DC66CE" w:rsidP="00DC66CE">
      <w:pPr>
        <w:spacing w:line="320" w:lineRule="exact"/>
        <w:ind w:left="220" w:hangingChars="100" w:hanging="220"/>
        <w:rPr>
          <w:rFonts w:hint="default"/>
          <w:color w:val="auto"/>
        </w:rPr>
      </w:pPr>
    </w:p>
    <w:p w14:paraId="09CA64AF" w14:textId="77777777" w:rsidR="00DC66CE" w:rsidRPr="002C5085" w:rsidRDefault="00DC66CE" w:rsidP="00DC66CE">
      <w:pPr>
        <w:snapToGrid w:val="0"/>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DC66CE" w:rsidRPr="002C5085" w14:paraId="0F743E2B" w14:textId="77777777" w:rsidTr="00647F19">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34853BF5" w14:textId="77777777" w:rsidR="00DC66CE" w:rsidRPr="002C5085" w:rsidRDefault="00DC66CE" w:rsidP="00647F19">
            <w:pPr>
              <w:spacing w:line="320" w:lineRule="exact"/>
              <w:jc w:val="center"/>
              <w:rPr>
                <w:rFonts w:hint="default"/>
                <w:color w:val="auto"/>
                <w:sz w:val="24"/>
                <w:szCs w:val="24"/>
              </w:rPr>
            </w:pPr>
            <w:r w:rsidRPr="002C5085">
              <w:rPr>
                <w:color w:val="auto"/>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659EA30" w14:textId="77777777" w:rsidR="00DC66CE" w:rsidRPr="002C5085" w:rsidRDefault="00DC66CE" w:rsidP="00647F19">
            <w:pPr>
              <w:spacing w:line="320" w:lineRule="exact"/>
              <w:jc w:val="center"/>
              <w:rPr>
                <w:rFonts w:hint="default"/>
                <w:color w:val="auto"/>
                <w:sz w:val="24"/>
                <w:szCs w:val="24"/>
              </w:rPr>
            </w:pPr>
            <w:r w:rsidRPr="002C5085">
              <w:rPr>
                <w:color w:val="auto"/>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27A1883" w14:textId="77777777" w:rsidR="00DC66CE" w:rsidRPr="002C5085" w:rsidRDefault="00DC66CE" w:rsidP="00647F19">
            <w:pPr>
              <w:spacing w:line="320" w:lineRule="exact"/>
              <w:jc w:val="center"/>
              <w:rPr>
                <w:rFonts w:hint="default"/>
                <w:color w:val="auto"/>
                <w:sz w:val="24"/>
                <w:szCs w:val="24"/>
              </w:rPr>
            </w:pPr>
            <w:r w:rsidRPr="002C5085">
              <w:rPr>
                <w:color w:val="auto"/>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510B5B24" w14:textId="77777777" w:rsidR="00DC66CE" w:rsidRPr="002C5085" w:rsidRDefault="00DC66CE" w:rsidP="00647F19">
            <w:pPr>
              <w:spacing w:line="320" w:lineRule="exact"/>
              <w:jc w:val="center"/>
              <w:rPr>
                <w:rFonts w:hint="default"/>
                <w:color w:val="auto"/>
                <w:sz w:val="24"/>
                <w:szCs w:val="24"/>
              </w:rPr>
            </w:pPr>
            <w:r w:rsidRPr="002C5085">
              <w:rPr>
                <w:color w:val="auto"/>
                <w:sz w:val="24"/>
                <w:szCs w:val="24"/>
              </w:rPr>
              <w:t>別表２の</w:t>
            </w:r>
          </w:p>
          <w:p w14:paraId="3BB4502A" w14:textId="77777777" w:rsidR="00DC66CE" w:rsidRPr="002C5085" w:rsidRDefault="00DC66CE" w:rsidP="00647F19">
            <w:pPr>
              <w:spacing w:line="320" w:lineRule="exact"/>
              <w:jc w:val="center"/>
              <w:rPr>
                <w:rFonts w:hint="default"/>
                <w:color w:val="auto"/>
                <w:sz w:val="24"/>
                <w:szCs w:val="24"/>
              </w:rPr>
            </w:pPr>
            <w:r w:rsidRPr="002C5085">
              <w:rPr>
                <w:color w:val="auto"/>
                <w:sz w:val="24"/>
                <w:szCs w:val="24"/>
              </w:rPr>
              <w:t>番号</w:t>
            </w:r>
          </w:p>
        </w:tc>
      </w:tr>
      <w:tr w:rsidR="00DC66CE" w:rsidRPr="002C5085" w14:paraId="07D2CC8F" w14:textId="77777777" w:rsidTr="00647F19">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7981A21A" w14:textId="77777777" w:rsidR="00DC66CE" w:rsidRPr="002C5085" w:rsidRDefault="00DC66CE" w:rsidP="00647F19">
            <w:pPr>
              <w:spacing w:line="320" w:lineRule="exact"/>
              <w:rPr>
                <w:rFonts w:hint="default"/>
                <w:color w:val="auto"/>
                <w:sz w:val="24"/>
                <w:szCs w:val="24"/>
              </w:rPr>
            </w:pPr>
            <w:r w:rsidRPr="002C5085">
              <w:rPr>
                <w:color w:val="auto"/>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7D34BF45" w14:textId="77777777" w:rsidR="00DC66CE" w:rsidRPr="002C5085" w:rsidRDefault="00DC66CE" w:rsidP="00647F19">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6B9AB5C5" w14:textId="77777777" w:rsidR="00DC66CE" w:rsidRPr="002C5085" w:rsidRDefault="00DC66CE" w:rsidP="00647F19">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293C4293" w14:textId="77777777" w:rsidR="00DC66CE" w:rsidRPr="002C5085" w:rsidRDefault="00DC66CE" w:rsidP="00647F19">
            <w:pPr>
              <w:spacing w:line="320" w:lineRule="exact"/>
              <w:jc w:val="center"/>
              <w:rPr>
                <w:rFonts w:hint="default"/>
                <w:color w:val="auto"/>
                <w:sz w:val="24"/>
                <w:szCs w:val="24"/>
              </w:rPr>
            </w:pPr>
          </w:p>
        </w:tc>
      </w:tr>
      <w:tr w:rsidR="00DC66CE" w:rsidRPr="002C5085" w14:paraId="486B4734" w14:textId="77777777" w:rsidTr="00647F19">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3CFE448B" w14:textId="77777777" w:rsidR="00DC66CE" w:rsidRPr="002C5085" w:rsidRDefault="00DC66CE" w:rsidP="00647F19">
            <w:pPr>
              <w:spacing w:line="320" w:lineRule="exact"/>
              <w:rPr>
                <w:rFonts w:hint="default"/>
                <w:color w:val="auto"/>
                <w:sz w:val="24"/>
                <w:szCs w:val="24"/>
              </w:rPr>
            </w:pPr>
            <w:r w:rsidRPr="002C5085">
              <w:rPr>
                <w:color w:val="auto"/>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019863FD" w14:textId="77777777" w:rsidR="00DC66CE" w:rsidRPr="002C5085" w:rsidRDefault="00DC66CE" w:rsidP="00647F19">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E408C11" w14:textId="77777777" w:rsidR="00DC66CE" w:rsidRPr="002C5085" w:rsidRDefault="00DC66CE" w:rsidP="00647F19">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1D4A59FF" w14:textId="77777777" w:rsidR="00DC66CE" w:rsidRPr="002C5085" w:rsidRDefault="00DC66CE" w:rsidP="00647F19">
            <w:pPr>
              <w:spacing w:line="320" w:lineRule="exact"/>
              <w:jc w:val="center"/>
              <w:rPr>
                <w:rFonts w:hint="default"/>
                <w:color w:val="auto"/>
                <w:sz w:val="24"/>
                <w:szCs w:val="24"/>
              </w:rPr>
            </w:pPr>
          </w:p>
        </w:tc>
      </w:tr>
    </w:tbl>
    <w:p w14:paraId="56977F3D" w14:textId="77777777" w:rsidR="00DC66CE" w:rsidRPr="002C5085" w:rsidRDefault="00DC66CE" w:rsidP="00DC66CE">
      <w:pPr>
        <w:spacing w:line="240" w:lineRule="exact"/>
        <w:ind w:leftChars="67" w:left="634" w:hangingChars="232" w:hanging="487"/>
        <w:rPr>
          <w:rFonts w:cs="ｼｽﾃﾑ明朝" w:hint="default"/>
          <w:color w:val="auto"/>
          <w:sz w:val="21"/>
          <w:szCs w:val="21"/>
        </w:rPr>
      </w:pPr>
      <w:r w:rsidRPr="002C5085">
        <w:rPr>
          <w:rFonts w:cs="ｼｽﾃﾑ明朝"/>
          <w:color w:val="auto"/>
          <w:sz w:val="21"/>
          <w:szCs w:val="21"/>
        </w:rPr>
        <w:t>注１　「</w:t>
      </w:r>
      <w:r w:rsidRPr="002C5085">
        <w:rPr>
          <w:color w:val="auto"/>
          <w:sz w:val="21"/>
          <w:szCs w:val="21"/>
        </w:rPr>
        <w:t>施設の種類</w:t>
      </w:r>
      <w:r w:rsidRPr="002C5085">
        <w:rPr>
          <w:rFonts w:cs="ｼｽﾃﾑ明朝"/>
          <w:color w:val="auto"/>
          <w:sz w:val="21"/>
          <w:szCs w:val="21"/>
        </w:rPr>
        <w:t>」の欄は、別表２に記載した施設等のうち、いずれかの取組に該当する集出荷施設、処理加工施設、保管配送施設、販売施設又は情報処理施設を記載すること。</w:t>
      </w:r>
    </w:p>
    <w:p w14:paraId="0CF92FD7" w14:textId="77777777" w:rsidR="00DC66CE" w:rsidRPr="002C5085" w:rsidRDefault="00DC66CE" w:rsidP="00DC66CE">
      <w:pPr>
        <w:spacing w:line="240" w:lineRule="exact"/>
        <w:ind w:leftChars="176" w:left="645" w:hangingChars="123" w:hanging="258"/>
        <w:rPr>
          <w:rFonts w:cs="ｼｽﾃﾑ明朝" w:hint="default"/>
          <w:color w:val="auto"/>
          <w:sz w:val="21"/>
          <w:szCs w:val="21"/>
        </w:rPr>
      </w:pPr>
      <w:r w:rsidRPr="002C5085">
        <w:rPr>
          <w:rFonts w:cs="ｼｽﾃﾑ明朝"/>
          <w:color w:val="auto"/>
          <w:sz w:val="21"/>
          <w:szCs w:val="21"/>
        </w:rPr>
        <w:t>２　「</w:t>
      </w:r>
      <w:r w:rsidRPr="002C5085">
        <w:rPr>
          <w:color w:val="auto"/>
          <w:sz w:val="21"/>
          <w:szCs w:val="21"/>
        </w:rPr>
        <w:t>流通新技術の導入</w:t>
      </w:r>
      <w:r w:rsidRPr="002C5085">
        <w:rPr>
          <w:rFonts w:cs="ｼｽﾃﾑ明朝"/>
          <w:color w:val="auto"/>
          <w:sz w:val="21"/>
          <w:szCs w:val="21"/>
        </w:rPr>
        <w:t>」の欄は、注１の施設のうち、情報処理施設以外の施設であって、</w:t>
      </w:r>
      <w:r w:rsidRPr="002C5085">
        <w:rPr>
          <w:color w:val="auto"/>
          <w:sz w:val="21"/>
          <w:szCs w:val="21"/>
        </w:rPr>
        <w:t>食品等を流通させるための新技術を導入するもの</w:t>
      </w:r>
      <w:r w:rsidRPr="002C5085">
        <w:rPr>
          <w:rFonts w:cs="ｼｽﾃﾑ明朝"/>
          <w:color w:val="auto"/>
          <w:sz w:val="21"/>
          <w:szCs w:val="21"/>
        </w:rPr>
        <w:t>を記載すること。</w:t>
      </w:r>
    </w:p>
    <w:p w14:paraId="4EACF511" w14:textId="77777777" w:rsidR="00DC66CE" w:rsidRPr="002C5085" w:rsidRDefault="00DC66CE" w:rsidP="00DC66CE">
      <w:pPr>
        <w:spacing w:line="240" w:lineRule="exact"/>
        <w:ind w:leftChars="176" w:left="645" w:hangingChars="123" w:hanging="258"/>
        <w:rPr>
          <w:rFonts w:cs="ｼｽﾃﾑ明朝" w:hint="default"/>
          <w:color w:val="auto"/>
          <w:sz w:val="21"/>
          <w:szCs w:val="21"/>
        </w:rPr>
      </w:pPr>
      <w:r w:rsidRPr="002C5085">
        <w:rPr>
          <w:rFonts w:cs="ｼｽﾃﾑ明朝"/>
          <w:color w:val="auto"/>
          <w:sz w:val="21"/>
          <w:szCs w:val="21"/>
        </w:rPr>
        <w:t>３　「</w:t>
      </w:r>
      <w:r w:rsidRPr="002C5085">
        <w:rPr>
          <w:color w:val="auto"/>
          <w:sz w:val="21"/>
          <w:szCs w:val="21"/>
        </w:rPr>
        <w:t>取引等の情報システム化</w:t>
      </w:r>
      <w:r w:rsidRPr="002C5085">
        <w:rPr>
          <w:rFonts w:cs="ｼｽﾃﾑ明朝"/>
          <w:color w:val="auto"/>
          <w:sz w:val="21"/>
          <w:szCs w:val="21"/>
        </w:rPr>
        <w:t>」の欄は、注１の施設のうち、情報処理施設であって、取引、在庫管理等の情報システム化によるものを記載すること。</w:t>
      </w:r>
    </w:p>
    <w:p w14:paraId="5C425C39" w14:textId="77777777" w:rsidR="00DC66CE" w:rsidRPr="006F484D" w:rsidRDefault="00DC66CE" w:rsidP="00DC66CE">
      <w:pPr>
        <w:spacing w:line="240" w:lineRule="exact"/>
        <w:ind w:leftChars="176" w:left="645" w:hangingChars="123" w:hanging="258"/>
        <w:rPr>
          <w:rFonts w:cs="Times New Roman" w:hint="default"/>
          <w:color w:val="auto"/>
        </w:rPr>
      </w:pPr>
      <w:r w:rsidRPr="002C5085">
        <w:rPr>
          <w:rFonts w:cs="ｼｽﾃﾑ明朝"/>
          <w:color w:val="auto"/>
          <w:sz w:val="21"/>
          <w:szCs w:val="21"/>
        </w:rPr>
        <w:t>４　「</w:t>
      </w:r>
      <w:r w:rsidRPr="002C5085">
        <w:rPr>
          <w:color w:val="auto"/>
          <w:sz w:val="21"/>
          <w:szCs w:val="21"/>
        </w:rPr>
        <w:t>施設の内容」の欄は、該当する食品等の品質管理の取組に対応した施設の仕様、見込まれる具体的な効果等を記載すること。</w:t>
      </w:r>
    </w:p>
    <w:p w14:paraId="0019EF94" w14:textId="77777777" w:rsidR="00DC66CE" w:rsidRPr="002C5085" w:rsidRDefault="00DC66CE" w:rsidP="00DC66CE">
      <w:pPr>
        <w:spacing w:line="320" w:lineRule="exact"/>
        <w:rPr>
          <w:rFonts w:ascii="ＭＳ ゴシック" w:eastAsia="ＭＳ ゴシック" w:hAnsi="ＭＳ ゴシック" w:hint="default"/>
          <w:color w:val="auto"/>
          <w:sz w:val="24"/>
          <w:szCs w:val="24"/>
        </w:rPr>
      </w:pPr>
      <w:r w:rsidRPr="002C5085">
        <w:rPr>
          <w:color w:val="auto"/>
          <w:sz w:val="24"/>
          <w:szCs w:val="24"/>
        </w:rPr>
        <w:lastRenderedPageBreak/>
        <w:t>（別表６－</w:t>
      </w:r>
      <w:r w:rsidRPr="002C5085">
        <w:rPr>
          <w:color w:val="auto"/>
          <w:spacing w:val="-2"/>
          <w:sz w:val="24"/>
          <w:szCs w:val="24"/>
        </w:rPr>
        <w:t>３）</w:t>
      </w:r>
      <w:r w:rsidRPr="002C5085">
        <w:rPr>
          <w:rFonts w:ascii="ＭＳ ゴシック" w:eastAsia="ＭＳ ゴシック" w:hAnsi="ＭＳ ゴシック"/>
          <w:color w:val="auto"/>
          <w:sz w:val="24"/>
          <w:szCs w:val="24"/>
        </w:rPr>
        <w:t xml:space="preserve">　</w:t>
      </w:r>
    </w:p>
    <w:p w14:paraId="7E089ECF" w14:textId="77777777" w:rsidR="00DC66CE" w:rsidRPr="002C5085" w:rsidRDefault="00DC66CE" w:rsidP="00DC66CE">
      <w:pPr>
        <w:spacing w:line="320" w:lineRule="exact"/>
        <w:jc w:val="center"/>
        <w:rPr>
          <w:rFonts w:hint="default"/>
          <w:color w:val="auto"/>
          <w:sz w:val="24"/>
          <w:szCs w:val="24"/>
        </w:rPr>
      </w:pPr>
      <w:r w:rsidRPr="002C5085">
        <w:rPr>
          <w:rFonts w:ascii="ＭＳ ゴシック" w:eastAsia="ＭＳ ゴシック" w:hAnsi="ＭＳ ゴシック" w:cs="ｼｽﾃﾑ明朝"/>
          <w:color w:val="auto"/>
          <w:sz w:val="24"/>
          <w:szCs w:val="24"/>
        </w:rPr>
        <w:t>食品流通改善資金（卸売市場機能高度化型施設）</w:t>
      </w:r>
    </w:p>
    <w:p w14:paraId="2BC1652F" w14:textId="77777777" w:rsidR="00DC66CE" w:rsidRPr="002C5085" w:rsidRDefault="00DC66CE" w:rsidP="00DC66CE">
      <w:pPr>
        <w:spacing w:line="320" w:lineRule="exact"/>
        <w:rPr>
          <w:rFonts w:hint="default"/>
          <w:color w:val="auto"/>
        </w:rPr>
      </w:pPr>
      <w:r w:rsidRPr="002C5085">
        <w:rPr>
          <w:rFonts w:hint="default"/>
          <w:noProof/>
          <w:color w:val="auto"/>
        </w:rPr>
        <mc:AlternateContent>
          <mc:Choice Requires="wps">
            <w:drawing>
              <wp:anchor distT="0" distB="0" distL="114300" distR="114300" simplePos="0" relativeHeight="251667456" behindDoc="0" locked="0" layoutInCell="1" allowOverlap="1" wp14:anchorId="676EF5F1" wp14:editId="26DE1BC2">
                <wp:simplePos x="0" y="0"/>
                <wp:positionH relativeFrom="column">
                  <wp:posOffset>22860</wp:posOffset>
                </wp:positionH>
                <wp:positionV relativeFrom="paragraph">
                  <wp:posOffset>181610</wp:posOffset>
                </wp:positionV>
                <wp:extent cx="6161405" cy="937895"/>
                <wp:effectExtent l="0" t="0" r="10795" b="146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4764A" id="大かっこ 6" o:spid="_x0000_s1026" type="#_x0000_t185" style="position:absolute;left:0;text-align:left;margin-left:1.8pt;margin-top:14.3pt;width:485.15pt;height:7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" adj="2175">
                <v:textbox inset="5.85pt,.7pt,5.85pt,.7pt"/>
              </v:shape>
            </w:pict>
          </mc:Fallback>
        </mc:AlternateContent>
      </w:r>
    </w:p>
    <w:p w14:paraId="3553989D" w14:textId="77777777" w:rsidR="00DC66CE" w:rsidRPr="002C5085" w:rsidRDefault="00DC66CE" w:rsidP="00DC66CE">
      <w:pPr>
        <w:snapToGrid w:val="0"/>
        <w:spacing w:line="280" w:lineRule="exact"/>
        <w:ind w:leftChars="67" w:left="147" w:rightChars="113" w:right="249" w:firstLineChars="100" w:firstLine="220"/>
        <w:rPr>
          <w:rFonts w:hint="default"/>
          <w:color w:val="auto"/>
        </w:rPr>
      </w:pPr>
      <w:r w:rsidRPr="002C5085">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卸売市場機能高度化型施設）の貸付けを受けようとする場合に添付し、当該資金の貸付けを受けて行う卸売市場の機能の高度化について記載すること。</w:t>
      </w:r>
    </w:p>
    <w:p w14:paraId="63127F06" w14:textId="77777777" w:rsidR="00DC66CE" w:rsidRPr="002C5085" w:rsidRDefault="00DC66CE" w:rsidP="00DC66CE">
      <w:pPr>
        <w:snapToGrid w:val="0"/>
        <w:spacing w:line="320" w:lineRule="exact"/>
        <w:ind w:rightChars="200" w:right="440"/>
        <w:rPr>
          <w:rFonts w:hint="default"/>
          <w:color w:val="auto"/>
        </w:rPr>
      </w:pPr>
    </w:p>
    <w:p w14:paraId="579FE7AA" w14:textId="77777777" w:rsidR="00DC66CE" w:rsidRPr="002C5085" w:rsidRDefault="00DC66CE" w:rsidP="00DC66CE">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DC66CE" w:rsidRPr="002C5085" w14:paraId="2C8DB1B4" w14:textId="77777777" w:rsidTr="00647F19">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874079"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C12205"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42FF46"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47D1A8"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整備する施設等の</w:t>
            </w:r>
          </w:p>
          <w:p w14:paraId="024300D6"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83CD4F"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事　業　費</w:t>
            </w:r>
          </w:p>
          <w:p w14:paraId="5E68390D"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F618109" w14:textId="77777777" w:rsidR="00DC66CE" w:rsidRPr="002C5085" w:rsidRDefault="00DC66CE" w:rsidP="00647F19">
            <w:pPr>
              <w:spacing w:line="320" w:lineRule="exact"/>
              <w:jc w:val="center"/>
              <w:rPr>
                <w:rFonts w:hint="default"/>
                <w:color w:val="auto"/>
              </w:rPr>
            </w:pPr>
            <w:r w:rsidRPr="002C5085">
              <w:rPr>
                <w:color w:val="auto"/>
              </w:rPr>
              <w:t>別表２</w:t>
            </w:r>
          </w:p>
          <w:p w14:paraId="3AA023E4" w14:textId="77777777" w:rsidR="00DC66CE" w:rsidRPr="002C5085" w:rsidRDefault="00DC66CE" w:rsidP="00647F19">
            <w:pPr>
              <w:spacing w:line="320" w:lineRule="exact"/>
              <w:jc w:val="center"/>
              <w:rPr>
                <w:rFonts w:hint="default"/>
                <w:color w:val="auto"/>
              </w:rPr>
            </w:pPr>
            <w:r w:rsidRPr="002C5085">
              <w:rPr>
                <w:color w:val="auto"/>
              </w:rPr>
              <w:t>の番号</w:t>
            </w:r>
          </w:p>
        </w:tc>
      </w:tr>
      <w:tr w:rsidR="00DC66CE" w:rsidRPr="002C5085" w14:paraId="5B4E5043" w14:textId="77777777" w:rsidTr="00647F19">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E711FE" w14:textId="77777777" w:rsidR="00DC66CE" w:rsidRPr="002C5085" w:rsidRDefault="00DC66CE" w:rsidP="00647F19">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A21AE" w14:textId="77777777" w:rsidR="00DC66CE" w:rsidRPr="002C5085" w:rsidRDefault="00DC66CE" w:rsidP="00647F19">
            <w:pPr>
              <w:spacing w:line="320" w:lineRule="exact"/>
              <w:jc w:val="center"/>
              <w:rPr>
                <w:rFonts w:hint="default"/>
                <w:color w:val="auto"/>
              </w:rPr>
            </w:pPr>
            <w:r w:rsidRPr="002C5085">
              <w:rPr>
                <w:color w:val="auto"/>
              </w:rPr>
              <w:t>別表２</w:t>
            </w:r>
          </w:p>
          <w:p w14:paraId="6ADAD2F8" w14:textId="77777777" w:rsidR="00DC66CE" w:rsidRPr="002C5085" w:rsidRDefault="00DC66CE" w:rsidP="00647F19">
            <w:pPr>
              <w:spacing w:line="320" w:lineRule="exact"/>
              <w:jc w:val="center"/>
              <w:rPr>
                <w:rFonts w:hint="default"/>
                <w:color w:val="auto"/>
              </w:rPr>
            </w:pPr>
            <w:r w:rsidRPr="002C5085">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DC6E3A" w14:textId="77777777" w:rsidR="00DC66CE" w:rsidRPr="002C5085" w:rsidRDefault="00DC66CE" w:rsidP="00647F19">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7D83E9" w14:textId="77777777" w:rsidR="00DC66CE" w:rsidRPr="002C5085" w:rsidRDefault="00DC66CE" w:rsidP="00647F19">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3A3726"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54625471" w14:textId="77777777" w:rsidR="00DC66CE" w:rsidRPr="002C5085" w:rsidRDefault="00DC66CE" w:rsidP="00647F19">
            <w:pPr>
              <w:spacing w:line="320" w:lineRule="exact"/>
              <w:ind w:left="220" w:hangingChars="100" w:hanging="220"/>
              <w:jc w:val="center"/>
              <w:rPr>
                <w:rFonts w:hint="default"/>
                <w:color w:val="auto"/>
              </w:rPr>
            </w:pPr>
          </w:p>
        </w:tc>
      </w:tr>
      <w:tr w:rsidR="00DC66CE" w:rsidRPr="002C5085" w14:paraId="568395F4" w14:textId="77777777" w:rsidTr="00647F19">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6A0111" w14:textId="77777777" w:rsidR="00DC66CE" w:rsidRPr="002C5085" w:rsidRDefault="00DC66CE" w:rsidP="00647F19">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B7C424" w14:textId="77777777" w:rsidR="00DC66CE" w:rsidRPr="002C5085" w:rsidRDefault="00DC66CE" w:rsidP="00647F19">
            <w:pPr>
              <w:spacing w:line="320" w:lineRule="exact"/>
              <w:jc w:val="center"/>
              <w:rPr>
                <w:rFonts w:hint="default"/>
                <w:color w:val="auto"/>
              </w:rPr>
            </w:pPr>
            <w:r w:rsidRPr="002C5085">
              <w:rPr>
                <w:color w:val="auto"/>
              </w:rPr>
              <w:t>別表２</w:t>
            </w:r>
          </w:p>
          <w:p w14:paraId="23EC6030"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32D360" w14:textId="77777777" w:rsidR="00DC66CE" w:rsidRPr="002C5085" w:rsidRDefault="00DC66CE" w:rsidP="00647F19">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E3DDB8" w14:textId="77777777" w:rsidR="00DC66CE" w:rsidRPr="002C5085" w:rsidRDefault="00DC66CE" w:rsidP="00647F19">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BDBF80"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8685B4D" w14:textId="77777777" w:rsidR="00DC66CE" w:rsidRPr="002C5085" w:rsidRDefault="00DC66CE" w:rsidP="00647F19">
            <w:pPr>
              <w:spacing w:line="320" w:lineRule="exact"/>
              <w:ind w:left="220" w:hangingChars="100" w:hanging="220"/>
              <w:jc w:val="center"/>
              <w:rPr>
                <w:rFonts w:hint="default"/>
                <w:color w:val="auto"/>
              </w:rPr>
            </w:pPr>
          </w:p>
        </w:tc>
      </w:tr>
      <w:tr w:rsidR="00DC66CE" w:rsidRPr="002C5085" w14:paraId="7C1C3828" w14:textId="77777777" w:rsidTr="00647F19">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1C8A95" w14:textId="77777777" w:rsidR="00DC66CE" w:rsidRPr="002C5085" w:rsidRDefault="00DC66CE" w:rsidP="00647F19">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FD40E9" w14:textId="77777777" w:rsidR="00DC66CE" w:rsidRPr="002C5085" w:rsidRDefault="00DC66CE" w:rsidP="00647F19">
            <w:pPr>
              <w:spacing w:line="320" w:lineRule="exact"/>
              <w:jc w:val="center"/>
              <w:rPr>
                <w:rFonts w:hint="default"/>
                <w:color w:val="auto"/>
              </w:rPr>
            </w:pPr>
            <w:r w:rsidRPr="002C5085">
              <w:rPr>
                <w:color w:val="auto"/>
              </w:rPr>
              <w:t>別表２</w:t>
            </w:r>
          </w:p>
          <w:p w14:paraId="24AFE8C3" w14:textId="77777777" w:rsidR="00DC66CE" w:rsidRPr="002C5085" w:rsidRDefault="00DC66CE" w:rsidP="00647F19">
            <w:pPr>
              <w:spacing w:line="320" w:lineRule="exact"/>
              <w:jc w:val="center"/>
              <w:rPr>
                <w:rFonts w:hint="default"/>
                <w:color w:val="auto"/>
              </w:rPr>
            </w:pPr>
            <w:r w:rsidRPr="002C5085">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814A93" w14:textId="77777777" w:rsidR="00DC66CE" w:rsidRPr="002C5085" w:rsidRDefault="00DC66CE" w:rsidP="00647F19">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1692AF" w14:textId="77777777" w:rsidR="00DC66CE" w:rsidRPr="002C5085" w:rsidRDefault="00DC66CE" w:rsidP="00647F19">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0646FF"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EDE958E" w14:textId="77777777" w:rsidR="00DC66CE" w:rsidRPr="002C5085" w:rsidRDefault="00DC66CE" w:rsidP="00647F19">
            <w:pPr>
              <w:spacing w:line="320" w:lineRule="exact"/>
              <w:ind w:left="220" w:hangingChars="100" w:hanging="220"/>
              <w:jc w:val="center"/>
              <w:rPr>
                <w:rFonts w:hint="default"/>
                <w:color w:val="auto"/>
              </w:rPr>
            </w:pPr>
          </w:p>
        </w:tc>
      </w:tr>
      <w:tr w:rsidR="00DC66CE" w:rsidRPr="002C5085" w14:paraId="778D458C" w14:textId="77777777" w:rsidTr="00647F19">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A352FC"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B38282" w14:textId="77777777" w:rsidR="00DC66CE" w:rsidRPr="002C5085" w:rsidRDefault="00DC66CE" w:rsidP="00647F19">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A2A3D1" w14:textId="77777777" w:rsidR="00DC66CE" w:rsidRPr="002C5085" w:rsidRDefault="00DC66CE" w:rsidP="00647F19">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738D06" w14:textId="77777777" w:rsidR="00DC66CE" w:rsidRPr="002C5085" w:rsidRDefault="00DC66CE" w:rsidP="00647F19">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F60203" w14:textId="77777777" w:rsidR="00DC66CE" w:rsidRPr="002C5085" w:rsidRDefault="00DC66CE" w:rsidP="00647F19">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47B7F70B" w14:textId="77777777" w:rsidR="00DC66CE" w:rsidRPr="002C5085" w:rsidRDefault="00DC66CE" w:rsidP="00647F19">
            <w:pPr>
              <w:spacing w:line="320" w:lineRule="exact"/>
              <w:ind w:left="220" w:hangingChars="100" w:hanging="220"/>
              <w:rPr>
                <w:rFonts w:hint="default"/>
                <w:color w:val="auto"/>
              </w:rPr>
            </w:pPr>
          </w:p>
        </w:tc>
      </w:tr>
    </w:tbl>
    <w:p w14:paraId="01B202ED" w14:textId="77777777" w:rsidR="00DC66CE" w:rsidRPr="002C5085" w:rsidRDefault="00DC66CE" w:rsidP="00DC66CE">
      <w:pPr>
        <w:spacing w:line="320" w:lineRule="exact"/>
        <w:ind w:leftChars="100" w:left="566" w:hangingChars="165" w:hanging="346"/>
        <w:rPr>
          <w:rFonts w:hint="default"/>
          <w:color w:val="auto"/>
          <w:sz w:val="21"/>
          <w:szCs w:val="21"/>
        </w:rPr>
      </w:pPr>
      <w:r w:rsidRPr="002C5085">
        <w:rPr>
          <w:color w:val="auto"/>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526E357" w14:textId="77777777" w:rsidR="00DC66CE" w:rsidRPr="002C5085" w:rsidRDefault="00DC66CE" w:rsidP="00DC66CE">
      <w:pPr>
        <w:spacing w:line="320" w:lineRule="exact"/>
        <w:ind w:left="240" w:hangingChars="100" w:hanging="240"/>
        <w:rPr>
          <w:rFonts w:hint="default"/>
          <w:color w:val="auto"/>
          <w:sz w:val="24"/>
          <w:szCs w:val="24"/>
        </w:rPr>
      </w:pPr>
    </w:p>
    <w:p w14:paraId="5FEC3EA6" w14:textId="77777777" w:rsidR="00DC66CE" w:rsidRPr="002C5085" w:rsidRDefault="00DC66CE" w:rsidP="00DC66CE">
      <w:pPr>
        <w:snapToGrid w:val="0"/>
        <w:spacing w:line="320" w:lineRule="exact"/>
        <w:ind w:left="298" w:hangingChars="124" w:hanging="298"/>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DC66CE" w:rsidRPr="002C5085" w14:paraId="714DB223" w14:textId="77777777" w:rsidTr="00647F19">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C4013"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A2BD3F"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42D109"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5A141F"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整備する施設等の</w:t>
            </w:r>
          </w:p>
          <w:p w14:paraId="2FC2B88A"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2E405A"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事　業　費</w:t>
            </w:r>
          </w:p>
          <w:p w14:paraId="75679BB4"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22CD2E85" w14:textId="77777777" w:rsidR="00DC66CE" w:rsidRPr="002C5085" w:rsidRDefault="00DC66CE" w:rsidP="00647F19">
            <w:pPr>
              <w:spacing w:line="320" w:lineRule="exact"/>
              <w:jc w:val="center"/>
              <w:rPr>
                <w:rFonts w:hint="default"/>
                <w:color w:val="auto"/>
              </w:rPr>
            </w:pPr>
            <w:r w:rsidRPr="002C5085">
              <w:rPr>
                <w:color w:val="auto"/>
              </w:rPr>
              <w:t>別表２</w:t>
            </w:r>
          </w:p>
          <w:p w14:paraId="347E6DF9" w14:textId="77777777" w:rsidR="00DC66CE" w:rsidRPr="002C5085" w:rsidRDefault="00DC66CE" w:rsidP="00647F19">
            <w:pPr>
              <w:spacing w:line="320" w:lineRule="exact"/>
              <w:jc w:val="center"/>
              <w:rPr>
                <w:rFonts w:hint="default"/>
                <w:color w:val="auto"/>
              </w:rPr>
            </w:pPr>
            <w:r w:rsidRPr="002C5085">
              <w:rPr>
                <w:color w:val="auto"/>
              </w:rPr>
              <w:t>の番号</w:t>
            </w:r>
          </w:p>
        </w:tc>
      </w:tr>
      <w:tr w:rsidR="00DC66CE" w:rsidRPr="002C5085" w14:paraId="1621E7AD" w14:textId="77777777" w:rsidTr="00647F19">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B7C9E5" w14:textId="77777777" w:rsidR="00DC66CE" w:rsidRPr="002C5085" w:rsidRDefault="00DC66CE" w:rsidP="00647F19">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C946A9" w14:textId="77777777" w:rsidR="00DC66CE" w:rsidRPr="002C5085" w:rsidRDefault="00DC66CE" w:rsidP="00647F19">
            <w:pPr>
              <w:spacing w:line="320" w:lineRule="exact"/>
              <w:jc w:val="center"/>
              <w:rPr>
                <w:rFonts w:hint="default"/>
                <w:color w:val="auto"/>
              </w:rPr>
            </w:pPr>
            <w:r w:rsidRPr="002C5085">
              <w:rPr>
                <w:color w:val="auto"/>
              </w:rPr>
              <w:t>別表２</w:t>
            </w:r>
          </w:p>
          <w:p w14:paraId="61A88D85" w14:textId="77777777" w:rsidR="00DC66CE" w:rsidRPr="002C5085" w:rsidRDefault="00DC66CE" w:rsidP="00647F19">
            <w:pPr>
              <w:spacing w:line="320" w:lineRule="exact"/>
              <w:jc w:val="center"/>
              <w:rPr>
                <w:rFonts w:hint="default"/>
                <w:color w:val="auto"/>
              </w:rPr>
            </w:pPr>
            <w:r w:rsidRPr="002C5085">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A1623" w14:textId="77777777" w:rsidR="00DC66CE" w:rsidRPr="002C5085" w:rsidRDefault="00DC66CE" w:rsidP="00647F19">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4008FE" w14:textId="77777777" w:rsidR="00DC66CE" w:rsidRPr="002C5085" w:rsidRDefault="00DC66CE" w:rsidP="00647F19">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A5CEAA"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9F63A29" w14:textId="77777777" w:rsidR="00DC66CE" w:rsidRPr="002C5085" w:rsidRDefault="00DC66CE" w:rsidP="00647F19">
            <w:pPr>
              <w:spacing w:line="320" w:lineRule="exact"/>
              <w:ind w:left="220" w:hangingChars="100" w:hanging="220"/>
              <w:jc w:val="center"/>
              <w:rPr>
                <w:rFonts w:hint="default"/>
                <w:color w:val="auto"/>
              </w:rPr>
            </w:pPr>
          </w:p>
        </w:tc>
      </w:tr>
      <w:tr w:rsidR="00DC66CE" w:rsidRPr="002C5085" w14:paraId="09625F50" w14:textId="77777777" w:rsidTr="00647F19">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C194D7" w14:textId="77777777" w:rsidR="00DC66CE" w:rsidRPr="002C5085" w:rsidRDefault="00DC66CE" w:rsidP="00647F19">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77D066" w14:textId="77777777" w:rsidR="00DC66CE" w:rsidRPr="002C5085" w:rsidRDefault="00DC66CE" w:rsidP="00647F19">
            <w:pPr>
              <w:spacing w:line="320" w:lineRule="exact"/>
              <w:jc w:val="center"/>
              <w:rPr>
                <w:rFonts w:hint="default"/>
                <w:color w:val="auto"/>
              </w:rPr>
            </w:pPr>
            <w:r w:rsidRPr="002C5085">
              <w:rPr>
                <w:color w:val="auto"/>
              </w:rPr>
              <w:t>別表２</w:t>
            </w:r>
          </w:p>
          <w:p w14:paraId="6D82C027"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1295F9" w14:textId="77777777" w:rsidR="00DC66CE" w:rsidRPr="002C5085" w:rsidRDefault="00DC66CE" w:rsidP="00647F19">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104A67" w14:textId="77777777" w:rsidR="00DC66CE" w:rsidRPr="002C5085" w:rsidRDefault="00DC66CE" w:rsidP="00647F19">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02F5D6"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89DD0DB" w14:textId="77777777" w:rsidR="00DC66CE" w:rsidRPr="002C5085" w:rsidRDefault="00DC66CE" w:rsidP="00647F19">
            <w:pPr>
              <w:spacing w:line="320" w:lineRule="exact"/>
              <w:ind w:left="220" w:hangingChars="100" w:hanging="220"/>
              <w:jc w:val="center"/>
              <w:rPr>
                <w:rFonts w:hint="default"/>
                <w:color w:val="auto"/>
              </w:rPr>
            </w:pPr>
          </w:p>
        </w:tc>
      </w:tr>
      <w:tr w:rsidR="00DC66CE" w:rsidRPr="002C5085" w14:paraId="2DD005A3" w14:textId="77777777" w:rsidTr="00647F19">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EF23BB" w14:textId="77777777" w:rsidR="00DC66CE" w:rsidRPr="002C5085" w:rsidRDefault="00DC66CE" w:rsidP="00647F19">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3A8217" w14:textId="77777777" w:rsidR="00DC66CE" w:rsidRPr="002C5085" w:rsidRDefault="00DC66CE" w:rsidP="00647F19">
            <w:pPr>
              <w:spacing w:line="320" w:lineRule="exact"/>
              <w:jc w:val="center"/>
              <w:rPr>
                <w:rFonts w:hint="default"/>
                <w:color w:val="auto"/>
              </w:rPr>
            </w:pPr>
            <w:r w:rsidRPr="002C5085">
              <w:rPr>
                <w:color w:val="auto"/>
              </w:rPr>
              <w:t>別表２</w:t>
            </w:r>
          </w:p>
          <w:p w14:paraId="319D9F4C" w14:textId="77777777" w:rsidR="00DC66CE" w:rsidRPr="002C5085" w:rsidRDefault="00DC66CE" w:rsidP="00647F19">
            <w:pPr>
              <w:spacing w:line="320" w:lineRule="exact"/>
              <w:jc w:val="center"/>
              <w:rPr>
                <w:rFonts w:hint="default"/>
                <w:color w:val="auto"/>
              </w:rPr>
            </w:pPr>
            <w:r w:rsidRPr="002C5085">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F4F2AA" w14:textId="77777777" w:rsidR="00DC66CE" w:rsidRPr="002C5085" w:rsidRDefault="00DC66CE" w:rsidP="00647F19">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0E253E" w14:textId="77777777" w:rsidR="00DC66CE" w:rsidRPr="002C5085" w:rsidRDefault="00DC66CE" w:rsidP="00647F19">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B7B248"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453F709D" w14:textId="77777777" w:rsidR="00DC66CE" w:rsidRPr="002C5085" w:rsidRDefault="00DC66CE" w:rsidP="00647F19">
            <w:pPr>
              <w:spacing w:line="320" w:lineRule="exact"/>
              <w:ind w:left="220" w:hangingChars="100" w:hanging="220"/>
              <w:jc w:val="center"/>
              <w:rPr>
                <w:rFonts w:hint="default"/>
                <w:color w:val="auto"/>
              </w:rPr>
            </w:pPr>
          </w:p>
        </w:tc>
      </w:tr>
      <w:tr w:rsidR="00DC66CE" w:rsidRPr="002C5085" w14:paraId="26075D64" w14:textId="77777777" w:rsidTr="00647F19">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50673"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852126" w14:textId="77777777" w:rsidR="00DC66CE" w:rsidRPr="002C5085" w:rsidRDefault="00DC66CE" w:rsidP="00647F19">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5918F" w14:textId="77777777" w:rsidR="00DC66CE" w:rsidRPr="002C5085" w:rsidRDefault="00DC66CE" w:rsidP="00647F19">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E0439" w14:textId="77777777" w:rsidR="00DC66CE" w:rsidRPr="002C5085" w:rsidRDefault="00DC66CE" w:rsidP="00647F19">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B4E069" w14:textId="77777777" w:rsidR="00DC66CE" w:rsidRPr="002C5085" w:rsidRDefault="00DC66CE" w:rsidP="00647F19">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591216F3" w14:textId="77777777" w:rsidR="00DC66CE" w:rsidRPr="002C5085" w:rsidRDefault="00DC66CE" w:rsidP="00647F19">
            <w:pPr>
              <w:spacing w:line="320" w:lineRule="exact"/>
              <w:ind w:left="220" w:hangingChars="100" w:hanging="220"/>
              <w:rPr>
                <w:rFonts w:hint="default"/>
                <w:color w:val="auto"/>
              </w:rPr>
            </w:pPr>
          </w:p>
        </w:tc>
      </w:tr>
    </w:tbl>
    <w:p w14:paraId="03969B80" w14:textId="77777777" w:rsidR="00DC66CE" w:rsidRPr="002C5085" w:rsidRDefault="00DC66CE" w:rsidP="00DC66CE">
      <w:pPr>
        <w:spacing w:line="320" w:lineRule="exact"/>
        <w:ind w:leftChars="100" w:left="577" w:hangingChars="170" w:hanging="357"/>
        <w:rPr>
          <w:rFonts w:hint="default"/>
          <w:color w:val="auto"/>
          <w:sz w:val="21"/>
          <w:szCs w:val="18"/>
        </w:rPr>
      </w:pPr>
      <w:r w:rsidRPr="002C5085">
        <w:rPr>
          <w:color w:val="auto"/>
          <w:sz w:val="21"/>
          <w:szCs w:val="18"/>
        </w:rPr>
        <w:t>注　「施設等名称」の欄は、別表２に記載した施設等のうち、２の措置を実施するために整備するせりの機械化施設、データの分析・提供施設等を記載すること。</w:t>
      </w:r>
    </w:p>
    <w:p w14:paraId="43D82CA1" w14:textId="77777777" w:rsidR="00DC66CE" w:rsidRPr="002C5085" w:rsidRDefault="00DC66CE" w:rsidP="00DC66CE">
      <w:pPr>
        <w:snapToGrid w:val="0"/>
        <w:spacing w:line="320" w:lineRule="exact"/>
        <w:ind w:left="284" w:hanging="284"/>
        <w:rPr>
          <w:rFonts w:hint="default"/>
          <w:color w:val="auto"/>
        </w:rPr>
      </w:pPr>
    </w:p>
    <w:p w14:paraId="5734FFFE" w14:textId="77777777" w:rsidR="00DC66CE" w:rsidRPr="002C5085" w:rsidRDefault="00DC66CE" w:rsidP="00DC66CE">
      <w:pPr>
        <w:snapToGrid w:val="0"/>
        <w:spacing w:line="320" w:lineRule="exact"/>
        <w:ind w:left="284" w:hanging="284"/>
        <w:rPr>
          <w:rFonts w:ascii="ＭＳ ゴシック" w:eastAsia="ＭＳ ゴシック" w:hAnsi="ＭＳ ゴシック" w:hint="default"/>
          <w:color w:val="auto"/>
          <w:sz w:val="24"/>
          <w:szCs w:val="24"/>
        </w:rPr>
      </w:pPr>
      <w:r w:rsidRPr="002C5085">
        <w:rPr>
          <w:color w:val="auto"/>
        </w:rPr>
        <w:br w:type="page"/>
      </w:r>
      <w:r w:rsidRPr="002C5085">
        <w:rPr>
          <w:rFonts w:ascii="ＭＳ ゴシック" w:eastAsia="ＭＳ ゴシック" w:hAnsi="ＭＳ ゴシック"/>
          <w:color w:val="auto"/>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DC66CE" w:rsidRPr="002C5085" w14:paraId="273C2A60" w14:textId="77777777" w:rsidTr="00647F19">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4D9582"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事　業</w:t>
            </w:r>
          </w:p>
          <w:p w14:paraId="666D54B8"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581567"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39BBE0"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E967B4"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研　　修　　会　　等</w:t>
            </w:r>
          </w:p>
        </w:tc>
      </w:tr>
      <w:tr w:rsidR="00DC66CE" w:rsidRPr="002C5085" w14:paraId="1578E49A" w14:textId="77777777" w:rsidTr="00647F19">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4A327160" w14:textId="77777777" w:rsidR="00DC66CE" w:rsidRPr="002C5085" w:rsidRDefault="00DC66CE" w:rsidP="00647F19">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345B2D" w14:textId="77777777" w:rsidR="00DC66CE" w:rsidRPr="002C5085" w:rsidRDefault="00DC66CE" w:rsidP="00647F19">
            <w:pPr>
              <w:widowControl/>
              <w:spacing w:line="320" w:lineRule="exact"/>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9A8505"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施設等</w:t>
            </w:r>
          </w:p>
          <w:p w14:paraId="75EDE914"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13A36B"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整備する施設等の</w:t>
            </w:r>
          </w:p>
          <w:p w14:paraId="63712326"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5E5C7F"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事業費</w:t>
            </w:r>
          </w:p>
          <w:p w14:paraId="6D0F38FE"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千円)</w:t>
            </w:r>
          </w:p>
        </w:tc>
        <w:tc>
          <w:tcPr>
            <w:tcW w:w="361" w:type="pct"/>
            <w:tcBorders>
              <w:top w:val="single" w:sz="4" w:space="0" w:color="000000"/>
              <w:left w:val="single" w:sz="4" w:space="0" w:color="000000"/>
              <w:bottom w:val="single" w:sz="4" w:space="0" w:color="000000"/>
              <w:right w:val="single" w:sz="4" w:space="0" w:color="000000"/>
            </w:tcBorders>
          </w:tcPr>
          <w:p w14:paraId="7C0A65B3" w14:textId="77777777" w:rsidR="00DC66CE" w:rsidRPr="002C5085" w:rsidRDefault="00DC66CE" w:rsidP="00647F19">
            <w:pPr>
              <w:spacing w:line="320" w:lineRule="exact"/>
              <w:jc w:val="center"/>
              <w:rPr>
                <w:rFonts w:hint="default"/>
                <w:color w:val="auto"/>
              </w:rPr>
            </w:pPr>
            <w:r w:rsidRPr="002C5085">
              <w:rPr>
                <w:color w:val="auto"/>
              </w:rPr>
              <w:t>別表２</w:t>
            </w:r>
          </w:p>
          <w:p w14:paraId="35EC86EE" w14:textId="77777777" w:rsidR="00DC66CE" w:rsidRPr="002C5085" w:rsidRDefault="00DC66CE" w:rsidP="00647F19">
            <w:pPr>
              <w:spacing w:line="320" w:lineRule="exact"/>
              <w:jc w:val="center"/>
              <w:rPr>
                <w:rFonts w:hint="default"/>
                <w:color w:val="auto"/>
              </w:rPr>
            </w:pPr>
            <w:r w:rsidRPr="002C5085">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011886"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回数</w:t>
            </w:r>
          </w:p>
          <w:p w14:paraId="1B16B223"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BC99F1"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人員</w:t>
            </w:r>
          </w:p>
          <w:p w14:paraId="6E6A995A"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89F3A1"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研修</w:t>
            </w:r>
          </w:p>
          <w:p w14:paraId="69542A8C"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F12C80"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事業費</w:t>
            </w:r>
          </w:p>
          <w:p w14:paraId="2B451D11"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千円)</w:t>
            </w:r>
          </w:p>
        </w:tc>
      </w:tr>
      <w:tr w:rsidR="00DC66CE" w:rsidRPr="002C5085" w14:paraId="6390193A" w14:textId="77777777" w:rsidTr="00647F19">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E6B01A" w14:textId="77777777" w:rsidR="00DC66CE" w:rsidRPr="002C5085" w:rsidRDefault="00DC66CE" w:rsidP="00647F19">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FEAC37" w14:textId="77777777" w:rsidR="00DC66CE" w:rsidRPr="002C5085" w:rsidRDefault="00DC66CE" w:rsidP="00647F19">
            <w:pPr>
              <w:spacing w:line="320" w:lineRule="exact"/>
              <w:jc w:val="center"/>
              <w:rPr>
                <w:rFonts w:hint="default"/>
                <w:color w:val="auto"/>
                <w:sz w:val="20"/>
              </w:rPr>
            </w:pPr>
            <w:r w:rsidRPr="002C5085">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217A7F" w14:textId="77777777" w:rsidR="00DC66CE" w:rsidRPr="002C5085" w:rsidRDefault="00DC66CE" w:rsidP="00647F19">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651CAC" w14:textId="77777777" w:rsidR="00DC66CE" w:rsidRPr="002C5085" w:rsidRDefault="00DC66CE" w:rsidP="00647F19">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09EEB7" w14:textId="77777777" w:rsidR="00DC66CE" w:rsidRPr="002C5085" w:rsidRDefault="00DC66CE" w:rsidP="00647F19">
            <w:pPr>
              <w:spacing w:line="320" w:lineRule="exact"/>
              <w:jc w:val="center"/>
              <w:rPr>
                <w:rFonts w:hint="default"/>
                <w:color w:val="auto"/>
                <w:sz w:val="20"/>
              </w:rPr>
            </w:pPr>
            <w:r w:rsidRPr="002C5085">
              <w:rPr>
                <w:color w:val="auto"/>
                <w:sz w:val="20"/>
              </w:rPr>
              <w:t>別表２</w:t>
            </w:r>
          </w:p>
          <w:p w14:paraId="1317C29E" w14:textId="77777777" w:rsidR="00DC66CE" w:rsidRPr="002C5085" w:rsidRDefault="00DC66CE" w:rsidP="00647F19">
            <w:pPr>
              <w:spacing w:line="320" w:lineRule="exact"/>
              <w:jc w:val="center"/>
              <w:rPr>
                <w:rFonts w:hint="default"/>
                <w:color w:val="auto"/>
                <w:sz w:val="20"/>
              </w:rPr>
            </w:pPr>
            <w:r w:rsidRPr="002C5085">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1191DC9A" w14:textId="77777777" w:rsidR="00DC66CE" w:rsidRPr="002C5085" w:rsidRDefault="00DC66CE" w:rsidP="00647F19">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C8B213" w14:textId="77777777" w:rsidR="00DC66CE" w:rsidRPr="002C5085" w:rsidRDefault="00DC66CE" w:rsidP="00647F19">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644A3B" w14:textId="77777777" w:rsidR="00DC66CE" w:rsidRPr="002C5085" w:rsidRDefault="00DC66CE" w:rsidP="00647F19">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0B6A3" w14:textId="77777777" w:rsidR="00DC66CE" w:rsidRPr="002C5085" w:rsidRDefault="00DC66CE" w:rsidP="00647F19">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EB7910" w14:textId="77777777" w:rsidR="00DC66CE" w:rsidRPr="002C5085" w:rsidRDefault="00DC66CE" w:rsidP="00647F19">
            <w:pPr>
              <w:spacing w:line="320" w:lineRule="exact"/>
              <w:ind w:left="220" w:hangingChars="100" w:hanging="220"/>
              <w:rPr>
                <w:rFonts w:hint="default"/>
                <w:color w:val="auto"/>
              </w:rPr>
            </w:pPr>
          </w:p>
        </w:tc>
      </w:tr>
      <w:tr w:rsidR="00DC66CE" w:rsidRPr="002C5085" w14:paraId="37DFE0A7" w14:textId="77777777" w:rsidTr="00647F19">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24ABAD" w14:textId="77777777" w:rsidR="00DC66CE" w:rsidRPr="002C5085" w:rsidRDefault="00DC66CE" w:rsidP="00647F19">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DACB03" w14:textId="77777777" w:rsidR="00DC66CE" w:rsidRPr="002C5085" w:rsidRDefault="00DC66CE" w:rsidP="00647F19">
            <w:pPr>
              <w:spacing w:line="320" w:lineRule="exact"/>
              <w:jc w:val="center"/>
              <w:rPr>
                <w:rFonts w:hint="default"/>
                <w:color w:val="auto"/>
                <w:sz w:val="20"/>
              </w:rPr>
            </w:pPr>
            <w:r w:rsidRPr="002C5085">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AB10A6" w14:textId="77777777" w:rsidR="00DC66CE" w:rsidRPr="002C5085" w:rsidRDefault="00DC66CE" w:rsidP="00647F19">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AA92FD" w14:textId="77777777" w:rsidR="00DC66CE" w:rsidRPr="002C5085" w:rsidRDefault="00DC66CE" w:rsidP="00647F19">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D5AFEE" w14:textId="77777777" w:rsidR="00DC66CE" w:rsidRPr="002C5085" w:rsidRDefault="00DC66CE" w:rsidP="00647F19">
            <w:pPr>
              <w:spacing w:line="320" w:lineRule="exact"/>
              <w:jc w:val="center"/>
              <w:rPr>
                <w:rFonts w:hint="default"/>
                <w:color w:val="auto"/>
                <w:sz w:val="20"/>
              </w:rPr>
            </w:pPr>
            <w:r w:rsidRPr="002C5085">
              <w:rPr>
                <w:color w:val="auto"/>
                <w:sz w:val="20"/>
              </w:rPr>
              <w:t>別表２</w:t>
            </w:r>
          </w:p>
          <w:p w14:paraId="06CB03E6" w14:textId="77777777" w:rsidR="00DC66CE" w:rsidRPr="002C5085" w:rsidRDefault="00DC66CE" w:rsidP="00647F19">
            <w:pPr>
              <w:spacing w:line="320" w:lineRule="exact"/>
              <w:jc w:val="center"/>
              <w:rPr>
                <w:rFonts w:hint="default"/>
                <w:color w:val="auto"/>
                <w:sz w:val="20"/>
              </w:rPr>
            </w:pPr>
            <w:r w:rsidRPr="002C5085">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35613824" w14:textId="77777777" w:rsidR="00DC66CE" w:rsidRPr="002C5085" w:rsidRDefault="00DC66CE" w:rsidP="00647F19">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B38FA6" w14:textId="77777777" w:rsidR="00DC66CE" w:rsidRPr="002C5085" w:rsidRDefault="00DC66CE" w:rsidP="00647F19">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9AB397" w14:textId="77777777" w:rsidR="00DC66CE" w:rsidRPr="002C5085" w:rsidRDefault="00DC66CE" w:rsidP="00647F19">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E86B10" w14:textId="77777777" w:rsidR="00DC66CE" w:rsidRPr="002C5085" w:rsidRDefault="00DC66CE" w:rsidP="00647F19">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604264" w14:textId="77777777" w:rsidR="00DC66CE" w:rsidRPr="002C5085" w:rsidRDefault="00DC66CE" w:rsidP="00647F19">
            <w:pPr>
              <w:spacing w:line="320" w:lineRule="exact"/>
              <w:ind w:left="220" w:hangingChars="100" w:hanging="220"/>
              <w:rPr>
                <w:rFonts w:hint="default"/>
                <w:color w:val="auto"/>
              </w:rPr>
            </w:pPr>
          </w:p>
        </w:tc>
      </w:tr>
      <w:tr w:rsidR="00DC66CE" w:rsidRPr="002C5085" w14:paraId="74B02B19" w14:textId="77777777" w:rsidTr="00647F19">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BA36EB" w14:textId="77777777" w:rsidR="00DC66CE" w:rsidRPr="002C5085" w:rsidRDefault="00DC66CE" w:rsidP="00647F19">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D99D73" w14:textId="77777777" w:rsidR="00DC66CE" w:rsidRPr="002C5085" w:rsidRDefault="00DC66CE" w:rsidP="00647F19">
            <w:pPr>
              <w:spacing w:line="320" w:lineRule="exact"/>
              <w:jc w:val="center"/>
              <w:rPr>
                <w:rFonts w:hint="default"/>
                <w:color w:val="auto"/>
                <w:sz w:val="20"/>
              </w:rPr>
            </w:pPr>
            <w:r w:rsidRPr="002C5085">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7A3AF1" w14:textId="77777777" w:rsidR="00DC66CE" w:rsidRPr="002C5085" w:rsidRDefault="00DC66CE" w:rsidP="00647F19">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33F430" w14:textId="77777777" w:rsidR="00DC66CE" w:rsidRPr="002C5085" w:rsidRDefault="00DC66CE" w:rsidP="00647F19">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2B979A" w14:textId="77777777" w:rsidR="00DC66CE" w:rsidRPr="002C5085" w:rsidRDefault="00DC66CE" w:rsidP="00647F19">
            <w:pPr>
              <w:spacing w:line="320" w:lineRule="exact"/>
              <w:jc w:val="center"/>
              <w:rPr>
                <w:rFonts w:hint="default"/>
                <w:color w:val="auto"/>
                <w:sz w:val="20"/>
              </w:rPr>
            </w:pPr>
            <w:r w:rsidRPr="002C5085">
              <w:rPr>
                <w:color w:val="auto"/>
                <w:sz w:val="20"/>
              </w:rPr>
              <w:t>別表２</w:t>
            </w:r>
          </w:p>
          <w:p w14:paraId="7263B154" w14:textId="77777777" w:rsidR="00DC66CE" w:rsidRPr="002C5085" w:rsidRDefault="00DC66CE" w:rsidP="00647F19">
            <w:pPr>
              <w:spacing w:line="320" w:lineRule="exact"/>
              <w:jc w:val="center"/>
              <w:rPr>
                <w:rFonts w:hint="default"/>
                <w:color w:val="auto"/>
                <w:sz w:val="20"/>
              </w:rPr>
            </w:pPr>
            <w:r w:rsidRPr="002C5085">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7596E12B" w14:textId="77777777" w:rsidR="00DC66CE" w:rsidRPr="002C5085" w:rsidRDefault="00DC66CE" w:rsidP="00647F19">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491FFD" w14:textId="77777777" w:rsidR="00DC66CE" w:rsidRPr="002C5085" w:rsidRDefault="00DC66CE" w:rsidP="00647F19">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5D0001" w14:textId="77777777" w:rsidR="00DC66CE" w:rsidRPr="002C5085" w:rsidRDefault="00DC66CE" w:rsidP="00647F19">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D6110F" w14:textId="77777777" w:rsidR="00DC66CE" w:rsidRPr="002C5085" w:rsidRDefault="00DC66CE" w:rsidP="00647F19">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595F76" w14:textId="77777777" w:rsidR="00DC66CE" w:rsidRPr="002C5085" w:rsidRDefault="00DC66CE" w:rsidP="00647F19">
            <w:pPr>
              <w:spacing w:line="320" w:lineRule="exact"/>
              <w:ind w:left="220" w:hangingChars="100" w:hanging="220"/>
              <w:rPr>
                <w:rFonts w:hint="default"/>
                <w:color w:val="auto"/>
              </w:rPr>
            </w:pPr>
          </w:p>
        </w:tc>
      </w:tr>
      <w:tr w:rsidR="00DC66CE" w:rsidRPr="002C5085" w14:paraId="26699A6B" w14:textId="77777777" w:rsidTr="00647F19">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725A64"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026EFE" w14:textId="77777777" w:rsidR="00DC66CE" w:rsidRPr="002C5085" w:rsidRDefault="00DC66CE" w:rsidP="00647F19">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68D6C0" w14:textId="77777777" w:rsidR="00DC66CE" w:rsidRPr="002C5085" w:rsidRDefault="00DC66CE" w:rsidP="00647F19">
            <w:pPr>
              <w:spacing w:line="320" w:lineRule="exact"/>
              <w:ind w:left="220" w:hangingChars="100" w:hanging="220"/>
              <w:rPr>
                <w:rFonts w:hint="default"/>
                <w:color w:val="auto"/>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033A5F" w14:textId="77777777" w:rsidR="00DC66CE" w:rsidRPr="002C5085" w:rsidRDefault="00DC66CE" w:rsidP="00647F19">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E33850" w14:textId="77777777" w:rsidR="00DC66CE" w:rsidRPr="002C5085" w:rsidRDefault="00DC66CE" w:rsidP="00647F19">
            <w:pPr>
              <w:spacing w:line="320" w:lineRule="exact"/>
              <w:ind w:left="220" w:hangingChars="100" w:hanging="220"/>
              <w:rPr>
                <w:rFonts w:hint="default"/>
                <w:color w:val="auto"/>
              </w:rPr>
            </w:pPr>
          </w:p>
        </w:tc>
        <w:tc>
          <w:tcPr>
            <w:tcW w:w="361" w:type="pct"/>
            <w:vMerge w:val="restart"/>
            <w:tcBorders>
              <w:top w:val="single" w:sz="4" w:space="0" w:color="000000"/>
              <w:left w:val="single" w:sz="4" w:space="0" w:color="000000"/>
              <w:right w:val="single" w:sz="4" w:space="0" w:color="000000"/>
            </w:tcBorders>
            <w:vAlign w:val="center"/>
          </w:tcPr>
          <w:p w14:paraId="75F41AD1" w14:textId="77777777" w:rsidR="00DC66CE" w:rsidRPr="002C5085" w:rsidRDefault="00DC66CE" w:rsidP="00647F19">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B5C840" w14:textId="77777777" w:rsidR="00DC66CE" w:rsidRPr="002C5085" w:rsidRDefault="00DC66CE" w:rsidP="00647F19">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D010B2" w14:textId="77777777" w:rsidR="00DC66CE" w:rsidRPr="002C5085" w:rsidRDefault="00DC66CE" w:rsidP="00647F19">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1D6782" w14:textId="77777777" w:rsidR="00DC66CE" w:rsidRPr="002C5085" w:rsidRDefault="00DC66CE" w:rsidP="00647F19">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18E72E" w14:textId="77777777" w:rsidR="00DC66CE" w:rsidRPr="002C5085" w:rsidRDefault="00DC66CE" w:rsidP="00647F19">
            <w:pPr>
              <w:spacing w:line="320" w:lineRule="exact"/>
              <w:ind w:left="220" w:hangingChars="100" w:hanging="220"/>
              <w:rPr>
                <w:rFonts w:hint="default"/>
                <w:color w:val="auto"/>
              </w:rPr>
            </w:pPr>
          </w:p>
        </w:tc>
      </w:tr>
      <w:tr w:rsidR="00DC66CE" w:rsidRPr="002C5085" w14:paraId="779924BD" w14:textId="77777777" w:rsidTr="00647F19">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3C55B205" w14:textId="77777777" w:rsidR="00DC66CE" w:rsidRPr="002C5085" w:rsidRDefault="00DC66CE" w:rsidP="00647F19">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3E9B37AB" w14:textId="77777777" w:rsidR="00DC66CE" w:rsidRPr="002C5085" w:rsidRDefault="00DC66CE" w:rsidP="00647F19">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63B36A65" w14:textId="77777777" w:rsidR="00DC66CE" w:rsidRPr="002C5085" w:rsidRDefault="00DC66CE" w:rsidP="00647F19">
            <w:pPr>
              <w:widowControl/>
              <w:spacing w:line="320" w:lineRule="exact"/>
              <w:rPr>
                <w:rFonts w:hint="default"/>
                <w:color w:val="auto"/>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75058545" w14:textId="77777777" w:rsidR="00DC66CE" w:rsidRPr="002C5085" w:rsidRDefault="00DC66CE" w:rsidP="00647F19">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6FD6AD70" w14:textId="77777777" w:rsidR="00DC66CE" w:rsidRPr="002C5085" w:rsidRDefault="00DC66CE" w:rsidP="00647F19">
            <w:pPr>
              <w:widowControl/>
              <w:spacing w:line="320" w:lineRule="exact"/>
              <w:rPr>
                <w:rFonts w:hint="default"/>
                <w:color w:val="auto"/>
              </w:rPr>
            </w:pPr>
          </w:p>
        </w:tc>
        <w:tc>
          <w:tcPr>
            <w:tcW w:w="361" w:type="pct"/>
            <w:vMerge/>
            <w:tcBorders>
              <w:left w:val="single" w:sz="4" w:space="0" w:color="000000"/>
              <w:bottom w:val="single" w:sz="4" w:space="0" w:color="000000"/>
              <w:right w:val="single" w:sz="4" w:space="0" w:color="000000"/>
            </w:tcBorders>
          </w:tcPr>
          <w:p w14:paraId="19C887D1" w14:textId="77777777" w:rsidR="00DC66CE" w:rsidRPr="002C5085" w:rsidRDefault="00DC66CE" w:rsidP="00647F19">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3D0F2695" w14:textId="77777777" w:rsidR="00DC66CE" w:rsidRPr="002C5085" w:rsidRDefault="00DC66CE" w:rsidP="00647F19">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0947EAD0" w14:textId="77777777" w:rsidR="00DC66CE" w:rsidRPr="002C5085" w:rsidRDefault="00DC66CE" w:rsidP="00647F19">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707E862" w14:textId="77777777" w:rsidR="00DC66CE" w:rsidRPr="002C5085" w:rsidRDefault="00DC66CE" w:rsidP="00647F19">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756AC1A1" w14:textId="77777777" w:rsidR="00DC66CE" w:rsidRPr="002C5085" w:rsidRDefault="00DC66CE" w:rsidP="00647F19">
            <w:pPr>
              <w:widowControl/>
              <w:spacing w:line="320" w:lineRule="exact"/>
              <w:rPr>
                <w:rFonts w:hint="default"/>
                <w:color w:val="auto"/>
              </w:rPr>
            </w:pPr>
          </w:p>
        </w:tc>
        <w:tc>
          <w:tcPr>
            <w:tcW w:w="13" w:type="pct"/>
            <w:vAlign w:val="center"/>
            <w:hideMark/>
          </w:tcPr>
          <w:p w14:paraId="1B932903" w14:textId="77777777" w:rsidR="00DC66CE" w:rsidRPr="002C5085" w:rsidRDefault="00DC66CE" w:rsidP="00647F19">
            <w:pPr>
              <w:spacing w:line="320" w:lineRule="exact"/>
              <w:rPr>
                <w:rFonts w:hint="default"/>
                <w:color w:val="auto"/>
              </w:rPr>
            </w:pPr>
          </w:p>
        </w:tc>
      </w:tr>
    </w:tbl>
    <w:p w14:paraId="49235FE5" w14:textId="77777777" w:rsidR="00DC66CE" w:rsidRPr="002C5085" w:rsidRDefault="00DC66CE" w:rsidP="00DC66CE">
      <w:pPr>
        <w:spacing w:line="320" w:lineRule="exact"/>
        <w:ind w:leftChars="100" w:left="850" w:hangingChars="300" w:hanging="630"/>
        <w:rPr>
          <w:rFonts w:hint="default"/>
          <w:color w:val="auto"/>
          <w:sz w:val="21"/>
          <w:szCs w:val="18"/>
        </w:rPr>
      </w:pPr>
      <w:r w:rsidRPr="002C5085">
        <w:rPr>
          <w:color w:val="auto"/>
          <w:sz w:val="21"/>
          <w:szCs w:val="18"/>
        </w:rPr>
        <w:t>注１　「施設等」の欄は、別表２に記載した施設等のうち、３の措置を実施するために整備する研修施設等を記載すること。</w:t>
      </w:r>
    </w:p>
    <w:p w14:paraId="6D22AA22" w14:textId="77777777" w:rsidR="00DC66CE" w:rsidRPr="002C5085" w:rsidRDefault="00DC66CE" w:rsidP="00DC66CE">
      <w:pPr>
        <w:spacing w:line="320" w:lineRule="exact"/>
        <w:ind w:leftChars="209" w:left="853" w:hangingChars="187" w:hanging="393"/>
        <w:rPr>
          <w:rFonts w:hint="default"/>
          <w:color w:val="auto"/>
          <w:sz w:val="21"/>
          <w:szCs w:val="18"/>
        </w:rPr>
      </w:pPr>
      <w:r w:rsidRPr="002C5085">
        <w:rPr>
          <w:color w:val="auto"/>
          <w:sz w:val="21"/>
          <w:szCs w:val="18"/>
        </w:rPr>
        <w:t>２　「研修会等」の欄は、３の措置を実施するために開催する卸売市場の業務を行う者の知識、技術等の向上に係る研修会等の実施内容を記載すること。</w:t>
      </w:r>
    </w:p>
    <w:p w14:paraId="65E5C14D" w14:textId="77777777" w:rsidR="00DC66CE" w:rsidRPr="002C5085" w:rsidRDefault="00DC66CE" w:rsidP="00DC66CE">
      <w:pPr>
        <w:spacing w:line="320" w:lineRule="exact"/>
        <w:rPr>
          <w:rFonts w:ascii="ＭＳ ゴシック" w:eastAsia="ＭＳ ゴシック" w:hAnsi="ＭＳ ゴシック" w:hint="default"/>
          <w:color w:val="auto"/>
        </w:rPr>
      </w:pPr>
    </w:p>
    <w:p w14:paraId="3A3596FE" w14:textId="77777777" w:rsidR="00DC66CE" w:rsidRPr="002C5085" w:rsidRDefault="00DC66CE" w:rsidP="00DC66CE">
      <w:pPr>
        <w:spacing w:line="320" w:lineRule="exact"/>
        <w:ind w:left="240" w:hangingChars="100" w:hanging="240"/>
        <w:rPr>
          <w:rFonts w:ascii="ＭＳ ゴシック" w:eastAsia="ＭＳ ゴシック" w:hAnsi="ＭＳ ゴシック" w:hint="default"/>
          <w:color w:val="auto"/>
          <w:sz w:val="24"/>
          <w:szCs w:val="24"/>
        </w:rPr>
      </w:pPr>
      <w:r w:rsidRPr="002C5085">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DC66CE" w:rsidRPr="002C5085" w14:paraId="4FC3D5BE" w14:textId="77777777" w:rsidTr="00647F19">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EE56F4"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事　業</w:t>
            </w:r>
          </w:p>
          <w:p w14:paraId="368AAFD3"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87FBB0"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CF2DBB"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1A51E1"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施　　設　　等</w:t>
            </w:r>
          </w:p>
        </w:tc>
      </w:tr>
      <w:tr w:rsidR="00DC66CE" w:rsidRPr="002C5085" w14:paraId="1C24F66F" w14:textId="77777777" w:rsidTr="00647F19">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6EBABEC" w14:textId="77777777" w:rsidR="00DC66CE" w:rsidRPr="002C5085" w:rsidRDefault="00DC66CE" w:rsidP="00647F19">
            <w:pPr>
              <w:widowControl/>
              <w:spacing w:line="320" w:lineRule="exact"/>
              <w:rPr>
                <w:rFonts w:hint="default"/>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3A2F44AB" w14:textId="77777777" w:rsidR="00DC66CE" w:rsidRPr="002C5085" w:rsidRDefault="00DC66CE" w:rsidP="00647F19">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6A15FC" w14:textId="77777777" w:rsidR="00DC66CE" w:rsidRPr="002C5085" w:rsidRDefault="00DC66CE" w:rsidP="00647F19">
            <w:pPr>
              <w:spacing w:line="320" w:lineRule="exact"/>
              <w:ind w:leftChars="-28" w:left="-62" w:firstLineChars="28" w:firstLine="62"/>
              <w:jc w:val="center"/>
              <w:rPr>
                <w:rFonts w:hint="default"/>
                <w:color w:val="auto"/>
              </w:rPr>
            </w:pPr>
            <w:r w:rsidRPr="002C5085">
              <w:rPr>
                <w:color w:val="auto"/>
              </w:rPr>
              <w:t>営業権・</w:t>
            </w:r>
          </w:p>
          <w:p w14:paraId="7ADA316C" w14:textId="77777777" w:rsidR="00DC66CE" w:rsidRPr="002C5085" w:rsidRDefault="00DC66CE" w:rsidP="00647F19">
            <w:pPr>
              <w:spacing w:line="320" w:lineRule="exact"/>
              <w:ind w:leftChars="-28" w:left="-62" w:firstLineChars="28" w:firstLine="62"/>
              <w:jc w:val="center"/>
              <w:rPr>
                <w:rFonts w:hint="default"/>
                <w:color w:val="auto"/>
              </w:rPr>
            </w:pPr>
            <w:r w:rsidRPr="002C5085">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A6E403"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861098"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事業費</w:t>
            </w:r>
          </w:p>
          <w:p w14:paraId="12377854"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0FF193" w14:textId="77777777" w:rsidR="00DC66CE" w:rsidRPr="002C5085" w:rsidRDefault="00DC66CE" w:rsidP="00647F19">
            <w:pPr>
              <w:spacing w:line="320" w:lineRule="exact"/>
              <w:jc w:val="left"/>
              <w:rPr>
                <w:rFonts w:hint="default"/>
                <w:color w:val="auto"/>
              </w:rPr>
            </w:pPr>
            <w:r w:rsidRPr="002C5085">
              <w:rPr>
                <w:color w:val="auto"/>
              </w:rPr>
              <w:t>施設等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B3840B"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整備する施設等の</w:t>
            </w:r>
          </w:p>
          <w:p w14:paraId="24DD8CB7"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6BFF8D"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事業費</w:t>
            </w:r>
          </w:p>
          <w:p w14:paraId="6437B177"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47A01BFD" w14:textId="77777777" w:rsidR="00DC66CE" w:rsidRPr="002C5085" w:rsidRDefault="00DC66CE" w:rsidP="00647F19">
            <w:pPr>
              <w:spacing w:line="320" w:lineRule="exact"/>
              <w:jc w:val="center"/>
              <w:rPr>
                <w:rFonts w:hint="default"/>
                <w:color w:val="auto"/>
              </w:rPr>
            </w:pPr>
            <w:r w:rsidRPr="002C5085">
              <w:rPr>
                <w:color w:val="auto"/>
              </w:rPr>
              <w:t>別表２</w:t>
            </w:r>
          </w:p>
          <w:p w14:paraId="645E991E" w14:textId="77777777" w:rsidR="00DC66CE" w:rsidRPr="002C5085" w:rsidRDefault="00DC66CE" w:rsidP="00647F19">
            <w:pPr>
              <w:spacing w:line="320" w:lineRule="exact"/>
              <w:jc w:val="center"/>
              <w:rPr>
                <w:rFonts w:hint="default"/>
                <w:color w:val="auto"/>
              </w:rPr>
            </w:pPr>
            <w:r w:rsidRPr="002C5085">
              <w:rPr>
                <w:color w:val="auto"/>
              </w:rPr>
              <w:t>の番号</w:t>
            </w:r>
          </w:p>
        </w:tc>
      </w:tr>
      <w:tr w:rsidR="00DC66CE" w:rsidRPr="002C5085" w14:paraId="360B16D7" w14:textId="77777777" w:rsidTr="00647F19">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0EAE54" w14:textId="77777777" w:rsidR="00DC66CE" w:rsidRPr="002C5085" w:rsidRDefault="00DC66CE" w:rsidP="00647F19">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42BA96" w14:textId="77777777" w:rsidR="00DC66CE" w:rsidRPr="002C5085" w:rsidRDefault="00DC66CE" w:rsidP="00647F19">
            <w:pPr>
              <w:spacing w:line="320" w:lineRule="exact"/>
              <w:ind w:left="200" w:hangingChars="100" w:hanging="200"/>
              <w:jc w:val="center"/>
              <w:rPr>
                <w:rFonts w:hint="default"/>
                <w:color w:val="auto"/>
              </w:rPr>
            </w:pPr>
            <w:r w:rsidRPr="002C5085">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FCDFD1" w14:textId="77777777" w:rsidR="00DC66CE" w:rsidRPr="002C5085" w:rsidRDefault="00DC66CE" w:rsidP="00647F19">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2307CD" w14:textId="77777777" w:rsidR="00DC66CE" w:rsidRPr="002C5085" w:rsidRDefault="00DC66CE" w:rsidP="00647F19">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EF2A1F" w14:textId="77777777" w:rsidR="00DC66CE" w:rsidRPr="002C5085" w:rsidRDefault="00DC66CE" w:rsidP="00647F19">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2FE19E" w14:textId="77777777" w:rsidR="00DC66CE" w:rsidRPr="002C5085" w:rsidRDefault="00DC66CE" w:rsidP="00647F19">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EF5C11" w14:textId="77777777" w:rsidR="00DC66CE" w:rsidRPr="002C5085" w:rsidRDefault="00DC66CE" w:rsidP="00647F19">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ABC0B4" w14:textId="77777777" w:rsidR="00DC66CE" w:rsidRPr="002C5085" w:rsidRDefault="00DC66CE" w:rsidP="00647F19">
            <w:pPr>
              <w:spacing w:line="320" w:lineRule="exact"/>
              <w:jc w:val="center"/>
              <w:rPr>
                <w:rFonts w:hint="default"/>
                <w:color w:val="auto"/>
              </w:rPr>
            </w:pPr>
            <w:r w:rsidRPr="002C5085">
              <w:rPr>
                <w:color w:val="auto"/>
              </w:rPr>
              <w:t>別表２</w:t>
            </w:r>
          </w:p>
          <w:p w14:paraId="210CB300" w14:textId="77777777" w:rsidR="00DC66CE" w:rsidRPr="002C5085" w:rsidRDefault="00DC66CE" w:rsidP="00647F19">
            <w:pPr>
              <w:spacing w:line="320" w:lineRule="exact"/>
              <w:jc w:val="center"/>
              <w:rPr>
                <w:rFonts w:hint="default"/>
                <w:color w:val="auto"/>
              </w:rPr>
            </w:pPr>
            <w:r w:rsidRPr="002C5085">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F3BD945" w14:textId="77777777" w:rsidR="00DC66CE" w:rsidRPr="002C5085" w:rsidRDefault="00DC66CE" w:rsidP="00647F19">
            <w:pPr>
              <w:spacing w:line="320" w:lineRule="exact"/>
              <w:ind w:left="220" w:hangingChars="100" w:hanging="220"/>
              <w:jc w:val="center"/>
              <w:rPr>
                <w:rFonts w:hint="default"/>
                <w:color w:val="auto"/>
              </w:rPr>
            </w:pPr>
          </w:p>
        </w:tc>
      </w:tr>
      <w:tr w:rsidR="00DC66CE" w:rsidRPr="002C5085" w14:paraId="66A84B7F" w14:textId="77777777" w:rsidTr="00647F19">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7809CC" w14:textId="77777777" w:rsidR="00DC66CE" w:rsidRPr="002C5085" w:rsidRDefault="00DC66CE" w:rsidP="00647F19">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1CD331" w14:textId="77777777" w:rsidR="00DC66CE" w:rsidRPr="002C5085" w:rsidRDefault="00DC66CE" w:rsidP="00647F19">
            <w:pPr>
              <w:spacing w:line="320" w:lineRule="exact"/>
              <w:ind w:left="200" w:hangingChars="100" w:hanging="200"/>
              <w:jc w:val="center"/>
              <w:rPr>
                <w:rFonts w:hint="default"/>
                <w:color w:val="auto"/>
              </w:rPr>
            </w:pPr>
            <w:r w:rsidRPr="002C5085">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DED0DA" w14:textId="77777777" w:rsidR="00DC66CE" w:rsidRPr="002C5085" w:rsidRDefault="00DC66CE" w:rsidP="00647F19">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FEEAB2" w14:textId="77777777" w:rsidR="00DC66CE" w:rsidRPr="002C5085" w:rsidRDefault="00DC66CE" w:rsidP="00647F19">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7EB502" w14:textId="77777777" w:rsidR="00DC66CE" w:rsidRPr="002C5085" w:rsidRDefault="00DC66CE" w:rsidP="00647F19">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F301CA" w14:textId="77777777" w:rsidR="00DC66CE" w:rsidRPr="002C5085" w:rsidRDefault="00DC66CE" w:rsidP="00647F19">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988A16" w14:textId="77777777" w:rsidR="00DC66CE" w:rsidRPr="002C5085" w:rsidRDefault="00DC66CE" w:rsidP="00647F19">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F63075" w14:textId="77777777" w:rsidR="00DC66CE" w:rsidRPr="002C5085" w:rsidRDefault="00DC66CE" w:rsidP="00647F19">
            <w:pPr>
              <w:spacing w:line="320" w:lineRule="exact"/>
              <w:jc w:val="center"/>
              <w:rPr>
                <w:rFonts w:hint="default"/>
                <w:color w:val="auto"/>
              </w:rPr>
            </w:pPr>
            <w:r w:rsidRPr="002C5085">
              <w:rPr>
                <w:color w:val="auto"/>
              </w:rPr>
              <w:t>別表２</w:t>
            </w:r>
          </w:p>
          <w:p w14:paraId="37ADB067" w14:textId="77777777" w:rsidR="00DC66CE" w:rsidRPr="002C5085" w:rsidRDefault="00DC66CE" w:rsidP="00647F19">
            <w:pPr>
              <w:spacing w:line="320" w:lineRule="exact"/>
              <w:jc w:val="center"/>
              <w:rPr>
                <w:rFonts w:hint="default"/>
                <w:color w:val="auto"/>
              </w:rPr>
            </w:pPr>
            <w:r w:rsidRPr="002C5085">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D55263A" w14:textId="77777777" w:rsidR="00DC66CE" w:rsidRPr="002C5085" w:rsidRDefault="00DC66CE" w:rsidP="00647F19">
            <w:pPr>
              <w:spacing w:line="320" w:lineRule="exact"/>
              <w:ind w:left="220" w:hangingChars="100" w:hanging="220"/>
              <w:jc w:val="center"/>
              <w:rPr>
                <w:rFonts w:hint="default"/>
                <w:color w:val="auto"/>
              </w:rPr>
            </w:pPr>
          </w:p>
        </w:tc>
      </w:tr>
      <w:tr w:rsidR="00DC66CE" w:rsidRPr="002C5085" w14:paraId="7ED934B0" w14:textId="77777777" w:rsidTr="00647F19">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652B77" w14:textId="77777777" w:rsidR="00DC66CE" w:rsidRPr="002C5085" w:rsidRDefault="00DC66CE" w:rsidP="00647F19">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415664" w14:textId="77777777" w:rsidR="00DC66CE" w:rsidRPr="002C5085" w:rsidRDefault="00DC66CE" w:rsidP="00647F19">
            <w:pPr>
              <w:spacing w:line="320" w:lineRule="exact"/>
              <w:ind w:left="200" w:hangingChars="100" w:hanging="200"/>
              <w:jc w:val="center"/>
              <w:rPr>
                <w:rFonts w:hint="default"/>
                <w:color w:val="auto"/>
              </w:rPr>
            </w:pPr>
            <w:r w:rsidRPr="002C5085">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9BEBDB" w14:textId="77777777" w:rsidR="00DC66CE" w:rsidRPr="002C5085" w:rsidRDefault="00DC66CE" w:rsidP="00647F19">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B40CDE" w14:textId="77777777" w:rsidR="00DC66CE" w:rsidRPr="002C5085" w:rsidRDefault="00DC66CE" w:rsidP="00647F19">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5EA3ED" w14:textId="77777777" w:rsidR="00DC66CE" w:rsidRPr="002C5085" w:rsidRDefault="00DC66CE" w:rsidP="00647F19">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C37791" w14:textId="77777777" w:rsidR="00DC66CE" w:rsidRPr="002C5085" w:rsidRDefault="00DC66CE" w:rsidP="00647F19">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CEBF8E" w14:textId="77777777" w:rsidR="00DC66CE" w:rsidRPr="002C5085" w:rsidRDefault="00DC66CE" w:rsidP="00647F19">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97968F" w14:textId="77777777" w:rsidR="00DC66CE" w:rsidRPr="002C5085" w:rsidRDefault="00DC66CE" w:rsidP="00647F19">
            <w:pPr>
              <w:spacing w:line="320" w:lineRule="exact"/>
              <w:jc w:val="center"/>
              <w:rPr>
                <w:rFonts w:hint="default"/>
                <w:color w:val="auto"/>
              </w:rPr>
            </w:pPr>
            <w:r w:rsidRPr="002C5085">
              <w:rPr>
                <w:color w:val="auto"/>
              </w:rPr>
              <w:t>別表２</w:t>
            </w:r>
          </w:p>
          <w:p w14:paraId="0A77BC0D" w14:textId="77777777" w:rsidR="00DC66CE" w:rsidRPr="002C5085" w:rsidRDefault="00DC66CE" w:rsidP="00647F19">
            <w:pPr>
              <w:spacing w:line="320" w:lineRule="exact"/>
              <w:jc w:val="center"/>
              <w:rPr>
                <w:rFonts w:hint="default"/>
                <w:color w:val="auto"/>
              </w:rPr>
            </w:pPr>
            <w:r w:rsidRPr="002C5085">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2E75F8DE" w14:textId="77777777" w:rsidR="00DC66CE" w:rsidRPr="002C5085" w:rsidRDefault="00DC66CE" w:rsidP="00647F19">
            <w:pPr>
              <w:spacing w:line="320" w:lineRule="exact"/>
              <w:ind w:left="220" w:hangingChars="100" w:hanging="220"/>
              <w:jc w:val="center"/>
              <w:rPr>
                <w:rFonts w:hint="default"/>
                <w:color w:val="auto"/>
              </w:rPr>
            </w:pPr>
          </w:p>
        </w:tc>
      </w:tr>
      <w:tr w:rsidR="00DC66CE" w:rsidRPr="002C5085" w14:paraId="247843F5" w14:textId="77777777" w:rsidTr="00647F19">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C72E2F" w14:textId="77777777" w:rsidR="00DC66CE" w:rsidRPr="002C5085" w:rsidRDefault="00DC66CE" w:rsidP="00647F19">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43B0CC" w14:textId="77777777" w:rsidR="00DC66CE" w:rsidRPr="002C5085" w:rsidRDefault="00DC66CE" w:rsidP="00647F19">
            <w:pPr>
              <w:spacing w:line="320" w:lineRule="exact"/>
              <w:ind w:left="200" w:hangingChars="100" w:hanging="200"/>
              <w:jc w:val="center"/>
              <w:rPr>
                <w:rFonts w:hint="default"/>
                <w:color w:val="auto"/>
              </w:rPr>
            </w:pPr>
            <w:r w:rsidRPr="002C5085">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E22EFD" w14:textId="77777777" w:rsidR="00DC66CE" w:rsidRPr="002C5085" w:rsidRDefault="00DC66CE" w:rsidP="00647F19">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31988C" w14:textId="77777777" w:rsidR="00DC66CE" w:rsidRPr="002C5085" w:rsidRDefault="00DC66CE" w:rsidP="00647F19">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B5F76B" w14:textId="77777777" w:rsidR="00DC66CE" w:rsidRPr="002C5085" w:rsidRDefault="00DC66CE" w:rsidP="00647F19">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E1A56D" w14:textId="77777777" w:rsidR="00DC66CE" w:rsidRPr="002C5085" w:rsidRDefault="00DC66CE" w:rsidP="00647F19">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943377" w14:textId="77777777" w:rsidR="00DC66CE" w:rsidRPr="002C5085" w:rsidRDefault="00DC66CE" w:rsidP="00647F19">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875997" w14:textId="77777777" w:rsidR="00DC66CE" w:rsidRPr="002C5085" w:rsidRDefault="00DC66CE" w:rsidP="00647F19">
            <w:pPr>
              <w:spacing w:line="320" w:lineRule="exact"/>
              <w:jc w:val="center"/>
              <w:rPr>
                <w:rFonts w:hint="default"/>
                <w:color w:val="auto"/>
              </w:rPr>
            </w:pPr>
            <w:r w:rsidRPr="002C5085">
              <w:rPr>
                <w:color w:val="auto"/>
              </w:rPr>
              <w:t>別表２</w:t>
            </w:r>
          </w:p>
          <w:p w14:paraId="6284A4FC" w14:textId="77777777" w:rsidR="00DC66CE" w:rsidRPr="002C5085" w:rsidRDefault="00DC66CE" w:rsidP="00647F19">
            <w:pPr>
              <w:spacing w:line="320" w:lineRule="exact"/>
              <w:jc w:val="center"/>
              <w:rPr>
                <w:rFonts w:hint="default"/>
                <w:color w:val="auto"/>
              </w:rPr>
            </w:pPr>
            <w:r w:rsidRPr="002C5085">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5BA3B0E" w14:textId="77777777" w:rsidR="00DC66CE" w:rsidRPr="002C5085" w:rsidRDefault="00DC66CE" w:rsidP="00647F19">
            <w:pPr>
              <w:spacing w:line="320" w:lineRule="exact"/>
              <w:ind w:left="220" w:hangingChars="100" w:hanging="220"/>
              <w:jc w:val="center"/>
              <w:rPr>
                <w:rFonts w:hint="default"/>
                <w:color w:val="auto"/>
              </w:rPr>
            </w:pPr>
          </w:p>
        </w:tc>
      </w:tr>
      <w:tr w:rsidR="00DC66CE" w:rsidRPr="002C5085" w14:paraId="66745996" w14:textId="77777777" w:rsidTr="00647F19">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3C680" w14:textId="77777777" w:rsidR="00DC66CE" w:rsidRPr="002C5085" w:rsidRDefault="00DC66CE" w:rsidP="00647F19">
            <w:pPr>
              <w:spacing w:line="320" w:lineRule="exact"/>
              <w:ind w:left="220" w:hangingChars="100" w:hanging="220"/>
              <w:jc w:val="center"/>
              <w:rPr>
                <w:rFonts w:hint="default"/>
                <w:color w:val="auto"/>
              </w:rPr>
            </w:pPr>
            <w:r w:rsidRPr="002C5085">
              <w:rPr>
                <w:color w:val="auto"/>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72F4B1" w14:textId="77777777" w:rsidR="00DC66CE" w:rsidRPr="002C5085" w:rsidRDefault="00DC66CE" w:rsidP="00647F19">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21FC1F" w14:textId="77777777" w:rsidR="00DC66CE" w:rsidRPr="002C5085" w:rsidRDefault="00DC66CE" w:rsidP="00647F19">
            <w:pPr>
              <w:spacing w:line="320" w:lineRule="exact"/>
              <w:ind w:left="220" w:hangingChars="100" w:hanging="220"/>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D21896" w14:textId="77777777" w:rsidR="00DC66CE" w:rsidRPr="002C5085" w:rsidRDefault="00DC66CE" w:rsidP="00647F19">
            <w:pPr>
              <w:spacing w:line="320" w:lineRule="exact"/>
              <w:ind w:left="220" w:hangingChars="100" w:hanging="220"/>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061ED7" w14:textId="77777777" w:rsidR="00DC66CE" w:rsidRPr="002C5085" w:rsidRDefault="00DC66CE" w:rsidP="00647F19">
            <w:pPr>
              <w:spacing w:line="320" w:lineRule="exact"/>
              <w:ind w:left="220" w:hangingChars="100" w:hanging="220"/>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D9EA9B" w14:textId="77777777" w:rsidR="00DC66CE" w:rsidRPr="002C5085" w:rsidRDefault="00DC66CE" w:rsidP="00647F19">
            <w:pPr>
              <w:spacing w:line="320" w:lineRule="exact"/>
              <w:ind w:left="220" w:hangingChars="100" w:hanging="220"/>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0A279C" w14:textId="77777777" w:rsidR="00DC66CE" w:rsidRPr="002C5085" w:rsidRDefault="00DC66CE" w:rsidP="00647F19">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9E4359" w14:textId="77777777" w:rsidR="00DC66CE" w:rsidRPr="002C5085" w:rsidRDefault="00DC66CE" w:rsidP="00647F19">
            <w:pPr>
              <w:spacing w:line="320" w:lineRule="exact"/>
              <w:ind w:left="220" w:hangingChars="100" w:hanging="220"/>
              <w:rPr>
                <w:rFonts w:hint="default"/>
                <w:color w:val="auto"/>
              </w:rPr>
            </w:pPr>
          </w:p>
        </w:tc>
        <w:tc>
          <w:tcPr>
            <w:tcW w:w="524" w:type="pct"/>
            <w:tcBorders>
              <w:top w:val="single" w:sz="4" w:space="0" w:color="000000"/>
              <w:left w:val="single" w:sz="4" w:space="0" w:color="000000"/>
              <w:bottom w:val="single" w:sz="4" w:space="0" w:color="000000"/>
              <w:right w:val="single" w:sz="4" w:space="0" w:color="000000"/>
            </w:tcBorders>
          </w:tcPr>
          <w:p w14:paraId="5B8A5F3C" w14:textId="77777777" w:rsidR="00DC66CE" w:rsidRPr="002C5085" w:rsidRDefault="00DC66CE" w:rsidP="00647F19">
            <w:pPr>
              <w:spacing w:line="320" w:lineRule="exact"/>
              <w:ind w:left="220" w:hangingChars="100" w:hanging="220"/>
              <w:rPr>
                <w:rFonts w:hint="default"/>
                <w:color w:val="auto"/>
              </w:rPr>
            </w:pPr>
          </w:p>
        </w:tc>
      </w:tr>
    </w:tbl>
    <w:p w14:paraId="189DB2B3" w14:textId="77777777" w:rsidR="00DC66CE" w:rsidRPr="002C5085" w:rsidRDefault="00DC66CE" w:rsidP="00DC66CE">
      <w:pPr>
        <w:spacing w:line="320" w:lineRule="exact"/>
        <w:ind w:leftChars="100" w:left="992" w:hangingChars="351" w:hanging="772"/>
        <w:rPr>
          <w:rFonts w:hint="default"/>
          <w:color w:val="auto"/>
        </w:rPr>
      </w:pPr>
      <w:r w:rsidRPr="002C5085">
        <w:rPr>
          <w:color w:val="auto"/>
        </w:rPr>
        <w:t>注１　「営業権等」の欄は、４の措置を実施するために行う他の卸売業者若しくは仲卸業者からの営業権の譲受け又は他の卸売業者若しくは仲卸業者に対する出資について記載すること。</w:t>
      </w:r>
    </w:p>
    <w:p w14:paraId="74DD4362" w14:textId="77777777" w:rsidR="00DC66CE" w:rsidRPr="002C5085" w:rsidRDefault="00DC66CE" w:rsidP="00DC66CE">
      <w:pPr>
        <w:spacing w:line="320" w:lineRule="exact"/>
        <w:ind w:leftChars="200" w:left="992" w:hangingChars="251" w:hanging="552"/>
        <w:rPr>
          <w:rFonts w:hint="default"/>
          <w:color w:val="auto"/>
        </w:rPr>
      </w:pPr>
      <w:r w:rsidRPr="002C5085">
        <w:rPr>
          <w:color w:val="auto"/>
        </w:rPr>
        <w:t>２　「施設等」の欄は、別表２に記載した施設等のうち営業権の譲受けに伴い取得する施設等について記載すること</w:t>
      </w:r>
      <w:r w:rsidRPr="002C5085">
        <w:rPr>
          <w:rFonts w:ascii="游明朝" w:hAnsi="游明朝"/>
          <w:color w:val="auto"/>
        </w:rPr>
        <w:t>。</w:t>
      </w:r>
    </w:p>
    <w:p w14:paraId="6FF45DC4" w14:textId="77777777" w:rsidR="00457548" w:rsidRPr="00DC66CE" w:rsidRDefault="00457548" w:rsidP="0016546C">
      <w:pPr>
        <w:spacing w:line="320" w:lineRule="exact"/>
        <w:rPr>
          <w:rFonts w:cs="Times New Roman" w:hint="default"/>
          <w:color w:val="auto"/>
        </w:rPr>
      </w:pPr>
      <w:bookmarkStart w:id="0" w:name="_GoBack"/>
      <w:bookmarkEnd w:id="0"/>
    </w:p>
    <w:sectPr w:rsidR="00457548" w:rsidRPr="00DC66CE" w:rsidSect="0016546C">
      <w:headerReference w:type="default" r:id="rId8"/>
      <w:pgSz w:w="11906" w:h="16838" w:code="9"/>
      <w:pgMar w:top="1021" w:right="851" w:bottom="1021" w:left="1191" w:header="720" w:footer="720" w:gutter="0"/>
      <w:cols w:space="720"/>
      <w:noEndnote/>
      <w:docGrid w:linePitch="284"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ｼｽﾃﾑ明朝">
    <w:altName w:val="Arial Unicode MS"/>
    <w:charset w:val="80"/>
    <w:family w:val="roman"/>
    <w:pitch w:val="fixed"/>
    <w:sig w:usb0="00000000" w:usb1="00000000" w:usb2="00000000" w:usb3="00000000" w:csb0="008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13"/>
  </w:num>
  <w:num w:numId="4">
    <w:abstractNumId w:val="4"/>
  </w:num>
  <w:num w:numId="5">
    <w:abstractNumId w:val="6"/>
  </w:num>
  <w:num w:numId="6">
    <w:abstractNumId w:val="12"/>
  </w:num>
  <w:num w:numId="7">
    <w:abstractNumId w:val="8"/>
  </w:num>
  <w:num w:numId="8">
    <w:abstractNumId w:val="7"/>
  </w:num>
  <w:num w:numId="9">
    <w:abstractNumId w:val="20"/>
  </w:num>
  <w:num w:numId="10">
    <w:abstractNumId w:val="2"/>
  </w:num>
  <w:num w:numId="11">
    <w:abstractNumId w:val="11"/>
  </w:num>
  <w:num w:numId="12">
    <w:abstractNumId w:val="1"/>
  </w:num>
  <w:num w:numId="13">
    <w:abstractNumId w:val="19"/>
  </w:num>
  <w:num w:numId="14">
    <w:abstractNumId w:val="0"/>
  </w:num>
  <w:num w:numId="15">
    <w:abstractNumId w:val="10"/>
  </w:num>
  <w:num w:numId="16">
    <w:abstractNumId w:val="5"/>
  </w:num>
  <w:num w:numId="17">
    <w:abstractNumId w:val="9"/>
  </w:num>
  <w:num w:numId="18">
    <w:abstractNumId w:val="16"/>
  </w:num>
  <w:num w:numId="19">
    <w:abstractNumId w:val="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043B"/>
    <w:rsid w:val="00000642"/>
    <w:rsid w:val="0000188E"/>
    <w:rsid w:val="0001090D"/>
    <w:rsid w:val="0002643C"/>
    <w:rsid w:val="00032BAB"/>
    <w:rsid w:val="00037A0D"/>
    <w:rsid w:val="00037EA9"/>
    <w:rsid w:val="00040E21"/>
    <w:rsid w:val="00041C59"/>
    <w:rsid w:val="00045B6F"/>
    <w:rsid w:val="0004618E"/>
    <w:rsid w:val="00051C3C"/>
    <w:rsid w:val="00057895"/>
    <w:rsid w:val="00062F59"/>
    <w:rsid w:val="00065F82"/>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708A"/>
    <w:rsid w:val="00146AFA"/>
    <w:rsid w:val="00146FE6"/>
    <w:rsid w:val="00153F81"/>
    <w:rsid w:val="0015445F"/>
    <w:rsid w:val="0016445D"/>
    <w:rsid w:val="00164C5B"/>
    <w:rsid w:val="0016546C"/>
    <w:rsid w:val="00184348"/>
    <w:rsid w:val="0018453A"/>
    <w:rsid w:val="00185064"/>
    <w:rsid w:val="0019219A"/>
    <w:rsid w:val="001942E4"/>
    <w:rsid w:val="00195DF8"/>
    <w:rsid w:val="00197C5D"/>
    <w:rsid w:val="001A6036"/>
    <w:rsid w:val="001B4108"/>
    <w:rsid w:val="001C1036"/>
    <w:rsid w:val="001C1398"/>
    <w:rsid w:val="001E1813"/>
    <w:rsid w:val="001E2501"/>
    <w:rsid w:val="001E6B51"/>
    <w:rsid w:val="001F0D63"/>
    <w:rsid w:val="001F34A9"/>
    <w:rsid w:val="001F39EC"/>
    <w:rsid w:val="001F3B48"/>
    <w:rsid w:val="001F44B4"/>
    <w:rsid w:val="00207F1F"/>
    <w:rsid w:val="00210E00"/>
    <w:rsid w:val="0021341E"/>
    <w:rsid w:val="00216E99"/>
    <w:rsid w:val="0022172E"/>
    <w:rsid w:val="0022468B"/>
    <w:rsid w:val="00230AA6"/>
    <w:rsid w:val="00232A21"/>
    <w:rsid w:val="00233989"/>
    <w:rsid w:val="00235B1A"/>
    <w:rsid w:val="002362C6"/>
    <w:rsid w:val="00251147"/>
    <w:rsid w:val="00251181"/>
    <w:rsid w:val="0025581F"/>
    <w:rsid w:val="00266A8B"/>
    <w:rsid w:val="00267252"/>
    <w:rsid w:val="0027328E"/>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51380"/>
    <w:rsid w:val="0035243C"/>
    <w:rsid w:val="00355EC8"/>
    <w:rsid w:val="0036483D"/>
    <w:rsid w:val="00371892"/>
    <w:rsid w:val="00371D83"/>
    <w:rsid w:val="003775F0"/>
    <w:rsid w:val="00382B66"/>
    <w:rsid w:val="003A00C3"/>
    <w:rsid w:val="003A33BB"/>
    <w:rsid w:val="003B43FD"/>
    <w:rsid w:val="003C0505"/>
    <w:rsid w:val="003C17E2"/>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7548"/>
    <w:rsid w:val="00460C3B"/>
    <w:rsid w:val="0047439A"/>
    <w:rsid w:val="0047466B"/>
    <w:rsid w:val="00481404"/>
    <w:rsid w:val="00494E70"/>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4BC"/>
    <w:rsid w:val="005B6606"/>
    <w:rsid w:val="005C2306"/>
    <w:rsid w:val="005C4241"/>
    <w:rsid w:val="005C6E51"/>
    <w:rsid w:val="005C7952"/>
    <w:rsid w:val="005D392C"/>
    <w:rsid w:val="005D78FD"/>
    <w:rsid w:val="005E2C8D"/>
    <w:rsid w:val="005E591B"/>
    <w:rsid w:val="005F040F"/>
    <w:rsid w:val="005F087D"/>
    <w:rsid w:val="00602EC7"/>
    <w:rsid w:val="00606F65"/>
    <w:rsid w:val="00611ED8"/>
    <w:rsid w:val="0061371F"/>
    <w:rsid w:val="006149BB"/>
    <w:rsid w:val="0061674C"/>
    <w:rsid w:val="00624002"/>
    <w:rsid w:val="00624B24"/>
    <w:rsid w:val="006269A6"/>
    <w:rsid w:val="006363B7"/>
    <w:rsid w:val="00641358"/>
    <w:rsid w:val="00642A75"/>
    <w:rsid w:val="006461A6"/>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7A0E"/>
    <w:rsid w:val="006D2738"/>
    <w:rsid w:val="006D4EE9"/>
    <w:rsid w:val="006E42D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C24F1"/>
    <w:rsid w:val="007C260F"/>
    <w:rsid w:val="007C5040"/>
    <w:rsid w:val="007D7912"/>
    <w:rsid w:val="007E1997"/>
    <w:rsid w:val="007E6553"/>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1B96"/>
    <w:rsid w:val="008B587F"/>
    <w:rsid w:val="008C09A8"/>
    <w:rsid w:val="008C5094"/>
    <w:rsid w:val="008D259F"/>
    <w:rsid w:val="008D32C1"/>
    <w:rsid w:val="008D4E6F"/>
    <w:rsid w:val="008E1D1C"/>
    <w:rsid w:val="0090042A"/>
    <w:rsid w:val="00900B45"/>
    <w:rsid w:val="009014CE"/>
    <w:rsid w:val="00907118"/>
    <w:rsid w:val="009132C5"/>
    <w:rsid w:val="00926894"/>
    <w:rsid w:val="00934AD6"/>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4DC4"/>
    <w:rsid w:val="009B7769"/>
    <w:rsid w:val="009C07D7"/>
    <w:rsid w:val="009C5E57"/>
    <w:rsid w:val="009C617A"/>
    <w:rsid w:val="009C7767"/>
    <w:rsid w:val="009D362C"/>
    <w:rsid w:val="009D64BF"/>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7E90"/>
    <w:rsid w:val="00A802D4"/>
    <w:rsid w:val="00A83146"/>
    <w:rsid w:val="00A91812"/>
    <w:rsid w:val="00A940D4"/>
    <w:rsid w:val="00AB091C"/>
    <w:rsid w:val="00AB2F5D"/>
    <w:rsid w:val="00AB46AB"/>
    <w:rsid w:val="00AC06ED"/>
    <w:rsid w:val="00AC0CD9"/>
    <w:rsid w:val="00AC4EBF"/>
    <w:rsid w:val="00AD751F"/>
    <w:rsid w:val="00B21CB5"/>
    <w:rsid w:val="00B30553"/>
    <w:rsid w:val="00B345C0"/>
    <w:rsid w:val="00B462F7"/>
    <w:rsid w:val="00B63437"/>
    <w:rsid w:val="00B64EB0"/>
    <w:rsid w:val="00B65043"/>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697A"/>
    <w:rsid w:val="00BD6B9A"/>
    <w:rsid w:val="00BD70E6"/>
    <w:rsid w:val="00BD7BA2"/>
    <w:rsid w:val="00BE45C9"/>
    <w:rsid w:val="00BF0082"/>
    <w:rsid w:val="00BF2AD8"/>
    <w:rsid w:val="00C00578"/>
    <w:rsid w:val="00C00F27"/>
    <w:rsid w:val="00C00F52"/>
    <w:rsid w:val="00C06EF0"/>
    <w:rsid w:val="00C157A3"/>
    <w:rsid w:val="00C242A5"/>
    <w:rsid w:val="00C2478C"/>
    <w:rsid w:val="00C30C14"/>
    <w:rsid w:val="00C43468"/>
    <w:rsid w:val="00C52C47"/>
    <w:rsid w:val="00C54451"/>
    <w:rsid w:val="00C6202A"/>
    <w:rsid w:val="00C64C4A"/>
    <w:rsid w:val="00C81560"/>
    <w:rsid w:val="00C82063"/>
    <w:rsid w:val="00C84E39"/>
    <w:rsid w:val="00C84F6C"/>
    <w:rsid w:val="00C90260"/>
    <w:rsid w:val="00C93781"/>
    <w:rsid w:val="00C96D7A"/>
    <w:rsid w:val="00C9728A"/>
    <w:rsid w:val="00CA1F7C"/>
    <w:rsid w:val="00CB1BAF"/>
    <w:rsid w:val="00CB4EAA"/>
    <w:rsid w:val="00CC36AE"/>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5CC"/>
    <w:rsid w:val="00D51FD2"/>
    <w:rsid w:val="00D5579C"/>
    <w:rsid w:val="00D64EEB"/>
    <w:rsid w:val="00D74654"/>
    <w:rsid w:val="00D76F80"/>
    <w:rsid w:val="00D81B15"/>
    <w:rsid w:val="00D8237E"/>
    <w:rsid w:val="00D823BE"/>
    <w:rsid w:val="00D82DD2"/>
    <w:rsid w:val="00D8488A"/>
    <w:rsid w:val="00D97677"/>
    <w:rsid w:val="00DA748A"/>
    <w:rsid w:val="00DB4B67"/>
    <w:rsid w:val="00DB74E0"/>
    <w:rsid w:val="00DC51B8"/>
    <w:rsid w:val="00DC572A"/>
    <w:rsid w:val="00DC64CE"/>
    <w:rsid w:val="00DC64F7"/>
    <w:rsid w:val="00DC66CE"/>
    <w:rsid w:val="00DD4421"/>
    <w:rsid w:val="00DE003F"/>
    <w:rsid w:val="00DE3E06"/>
    <w:rsid w:val="00DE4756"/>
    <w:rsid w:val="00DF56E5"/>
    <w:rsid w:val="00DF6CCB"/>
    <w:rsid w:val="00DF7FD2"/>
    <w:rsid w:val="00E009E0"/>
    <w:rsid w:val="00E1399D"/>
    <w:rsid w:val="00E16192"/>
    <w:rsid w:val="00E300ED"/>
    <w:rsid w:val="00E301D8"/>
    <w:rsid w:val="00E34E12"/>
    <w:rsid w:val="00E4559D"/>
    <w:rsid w:val="00E55241"/>
    <w:rsid w:val="00E56793"/>
    <w:rsid w:val="00E73A87"/>
    <w:rsid w:val="00E749AC"/>
    <w:rsid w:val="00E77EBD"/>
    <w:rsid w:val="00E9184D"/>
    <w:rsid w:val="00E92B71"/>
    <w:rsid w:val="00E92D80"/>
    <w:rsid w:val="00EA29C5"/>
    <w:rsid w:val="00EA6095"/>
    <w:rsid w:val="00EB1D49"/>
    <w:rsid w:val="00EB662C"/>
    <w:rsid w:val="00EC611B"/>
    <w:rsid w:val="00EC747A"/>
    <w:rsid w:val="00ED6F7B"/>
    <w:rsid w:val="00EE3BD9"/>
    <w:rsid w:val="00EE51F7"/>
    <w:rsid w:val="00EE7586"/>
    <w:rsid w:val="00EF5FD4"/>
    <w:rsid w:val="00F055B5"/>
    <w:rsid w:val="00F14224"/>
    <w:rsid w:val="00F1735C"/>
    <w:rsid w:val="00F229D6"/>
    <w:rsid w:val="00F27013"/>
    <w:rsid w:val="00F32B33"/>
    <w:rsid w:val="00F350EE"/>
    <w:rsid w:val="00F51D12"/>
    <w:rsid w:val="00F60FBE"/>
    <w:rsid w:val="00F62F61"/>
    <w:rsid w:val="00F71025"/>
    <w:rsid w:val="00F7483C"/>
    <w:rsid w:val="00F775C9"/>
    <w:rsid w:val="00F81DF3"/>
    <w:rsid w:val="00F829AD"/>
    <w:rsid w:val="00FA31D4"/>
    <w:rsid w:val="00FB2DF1"/>
    <w:rsid w:val="00FB57FF"/>
    <w:rsid w:val="00FB6A19"/>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575A-2AD7-46E3-9060-A18AF72C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86</Words>
  <Characters>816</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05:58:00Z</dcterms:created>
  <dcterms:modified xsi:type="dcterms:W3CDTF">2024-03-06T05:58:00Z</dcterms:modified>
</cp:coreProperties>
</file>